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B" w:rsidRPr="00FC7B7B" w:rsidRDefault="00FC7B7B" w:rsidP="00FC7B7B">
      <w:pPr>
        <w:widowControl/>
        <w:autoSpaceDE/>
        <w:autoSpaceDN/>
        <w:adjustRightInd/>
        <w:jc w:val="center"/>
        <w:rPr>
          <w:b/>
        </w:rPr>
      </w:pPr>
      <w:r w:rsidRPr="00FC7B7B">
        <w:rPr>
          <w:b/>
        </w:rPr>
        <w:t xml:space="preserve">Раздел </w:t>
      </w:r>
      <w:r w:rsidRPr="00FC7B7B">
        <w:rPr>
          <w:b/>
          <w:lang w:val="en-US"/>
        </w:rPr>
        <w:t>I</w:t>
      </w:r>
      <w:r w:rsidRPr="00FC7B7B">
        <w:rPr>
          <w:b/>
        </w:rPr>
        <w:t>.  Пояснительная записка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  <w:rPr>
          <w:b/>
        </w:rPr>
      </w:pP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  <w:rPr>
          <w:u w:val="single"/>
        </w:rPr>
      </w:pPr>
      <w:r w:rsidRPr="00FC7B7B">
        <w:rPr>
          <w:u w:val="single"/>
        </w:rPr>
        <w:t>Статус документа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proofErr w:type="gramStart"/>
      <w:r w:rsidRPr="00FC7B7B">
        <w:t>Настоящая программа по литературе для 7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, 7-е издание, М. Просвещение 2006г. с учётом приоритетных идей и актуальных требований ФГОС нового поколения.</w:t>
      </w:r>
      <w:proofErr w:type="gramEnd"/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С учётом актуальных положений ФГОС нового поколения нами внесены следующие изменения: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- последовательность тем;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- распределение часов;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-содержание обучения (добавлены темы, формы уроков, формы контроля)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 xml:space="preserve"> Реализация учебного процесса планируется с использованием УМК автора  Коровиной В.Я.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Приоритетными формами работы данной рабочей программы являются: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- традиционный урок;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- проектная деятельность;</w:t>
      </w:r>
    </w:p>
    <w:p w:rsidR="00FC7B7B" w:rsidRPr="00FC7B7B" w:rsidRDefault="00FC7B7B" w:rsidP="00FC7B7B">
      <w:pPr>
        <w:widowControl/>
        <w:autoSpaceDE/>
        <w:autoSpaceDN/>
        <w:adjustRightInd/>
        <w:ind w:firstLine="600"/>
        <w:jc w:val="both"/>
      </w:pPr>
      <w:r w:rsidRPr="00FC7B7B">
        <w:t xml:space="preserve"> - формы текущего и итогового контроля (тесты, диктанты, защита проектов, презентаций, контрольные срезы и пр.)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  <w:rPr>
          <w:u w:val="single"/>
        </w:rPr>
      </w:pPr>
      <w:r w:rsidRPr="00FC7B7B">
        <w:rPr>
          <w:u w:val="single"/>
        </w:rPr>
        <w:t>Структура документа</w:t>
      </w:r>
    </w:p>
    <w:p w:rsidR="00FC7B7B" w:rsidRPr="00FC7B7B" w:rsidRDefault="00FC7B7B" w:rsidP="00FC7B7B">
      <w:pPr>
        <w:widowControl/>
        <w:autoSpaceDE/>
        <w:autoSpaceDN/>
        <w:adjustRightInd/>
        <w:jc w:val="both"/>
      </w:pPr>
      <w:r w:rsidRPr="00FC7B7B">
        <w:t xml:space="preserve">Рабочая  программа по литературе представляет собой целостный документ, включающий шесть разделов: пояснительную записку; требования к уровню подготовки учащихся, тематическое планирование; содержание тем учебного курса, календарно-тематическое планирование, перечень учебно-методического обеспечения. 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  <w:rPr>
          <w:u w:val="single"/>
        </w:rPr>
      </w:pPr>
      <w:r w:rsidRPr="00FC7B7B">
        <w:rPr>
          <w:u w:val="single"/>
        </w:rPr>
        <w:t>Общая характеристика учебного предмета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  <w:rPr>
          <w:bCs/>
          <w:iCs/>
        </w:rPr>
      </w:pPr>
      <w:r w:rsidRPr="00FC7B7B">
        <w:t>Согласно государственному образовательному стандарту, изучение</w:t>
      </w:r>
      <w:r w:rsidRPr="00FC7B7B">
        <w:rPr>
          <w:bCs/>
          <w:iCs/>
        </w:rPr>
        <w:t xml:space="preserve"> литературы в основной школе направлено на достижение следующих целей:</w:t>
      </w:r>
    </w:p>
    <w:p w:rsidR="00FC7B7B" w:rsidRPr="00FC7B7B" w:rsidRDefault="00FC7B7B" w:rsidP="00FC7B7B">
      <w:pPr>
        <w:widowControl/>
        <w:numPr>
          <w:ilvl w:val="0"/>
          <w:numId w:val="9"/>
        </w:numPr>
        <w:autoSpaceDE/>
        <w:autoSpaceDN/>
        <w:adjustRightInd/>
        <w:spacing w:before="60" w:after="200" w:line="276" w:lineRule="auto"/>
        <w:jc w:val="both"/>
      </w:pPr>
      <w:r w:rsidRPr="00FC7B7B">
        <w:rPr>
          <w:bCs/>
        </w:rPr>
        <w:t>воспитание</w:t>
      </w:r>
      <w:r w:rsidRPr="00FC7B7B"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FC7B7B" w:rsidRPr="00FC7B7B" w:rsidRDefault="00FC7B7B" w:rsidP="00FC7B7B">
      <w:pPr>
        <w:widowControl/>
        <w:numPr>
          <w:ilvl w:val="0"/>
          <w:numId w:val="9"/>
        </w:numPr>
        <w:autoSpaceDE/>
        <w:autoSpaceDN/>
        <w:adjustRightInd/>
        <w:spacing w:before="60" w:after="200" w:line="276" w:lineRule="auto"/>
        <w:jc w:val="both"/>
      </w:pPr>
      <w:r w:rsidRPr="00FC7B7B">
        <w:rPr>
          <w:bCs/>
        </w:rPr>
        <w:lastRenderedPageBreak/>
        <w:t>развитие</w:t>
      </w:r>
      <w:r w:rsidRPr="00FC7B7B"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FC7B7B" w:rsidRPr="00FC7B7B" w:rsidRDefault="00FC7B7B" w:rsidP="00FC7B7B">
      <w:pPr>
        <w:widowControl/>
        <w:numPr>
          <w:ilvl w:val="0"/>
          <w:numId w:val="9"/>
        </w:numPr>
        <w:autoSpaceDE/>
        <w:autoSpaceDN/>
        <w:adjustRightInd/>
        <w:spacing w:before="60" w:after="200" w:line="276" w:lineRule="auto"/>
        <w:jc w:val="both"/>
      </w:pPr>
      <w:r w:rsidRPr="00FC7B7B">
        <w:rPr>
          <w:bCs/>
        </w:rPr>
        <w:t>освоение знаний</w:t>
      </w:r>
      <w:r w:rsidRPr="00FC7B7B"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FC7B7B" w:rsidRPr="00FC7B7B" w:rsidRDefault="00FC7B7B" w:rsidP="00FC7B7B">
      <w:pPr>
        <w:widowControl/>
        <w:numPr>
          <w:ilvl w:val="0"/>
          <w:numId w:val="9"/>
        </w:numPr>
        <w:autoSpaceDE/>
        <w:autoSpaceDN/>
        <w:adjustRightInd/>
        <w:spacing w:before="60" w:after="200" w:line="276" w:lineRule="auto"/>
        <w:jc w:val="both"/>
      </w:pPr>
      <w:r w:rsidRPr="00FC7B7B">
        <w:rPr>
          <w:bCs/>
        </w:rPr>
        <w:t>овладение умениями</w:t>
      </w:r>
      <w:r w:rsidRPr="00FC7B7B"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FC7B7B">
        <w:t>кст ст</w:t>
      </w:r>
      <w:proofErr w:type="gramEnd"/>
      <w:r w:rsidRPr="00FC7B7B"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FC7B7B">
        <w:rPr>
          <w:lang w:val="en-US"/>
        </w:rPr>
        <w:t>XVIII</w:t>
      </w:r>
      <w:r w:rsidRPr="00FC7B7B">
        <w:t xml:space="preserve">, </w:t>
      </w:r>
      <w:r w:rsidRPr="00FC7B7B">
        <w:rPr>
          <w:lang w:val="en-US"/>
        </w:rPr>
        <w:t>XIX</w:t>
      </w:r>
      <w:r w:rsidRPr="00FC7B7B">
        <w:t xml:space="preserve">, </w:t>
      </w:r>
      <w:r w:rsidRPr="00FC7B7B">
        <w:rPr>
          <w:lang w:val="en-US"/>
        </w:rPr>
        <w:t>XX</w:t>
      </w:r>
      <w:r w:rsidRPr="00FC7B7B">
        <w:t xml:space="preserve"> веков. В программе соблюдена системная направленность: в 5-6 классах это освоение различных жанров </w:t>
      </w:r>
      <w:r w:rsidRPr="00FC7B7B">
        <w:lastRenderedPageBreak/>
        <w:t>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 xml:space="preserve"> Ведущая проблема изучения литературы в 7 классе – особенности труда писателя, его позиция, изображение человека как важнейшая проблема литературы.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Чтение произведение зарубежной литературы в  7 классе проводится в конце учебного года.</w:t>
      </w:r>
    </w:p>
    <w:p w:rsidR="00FC7B7B" w:rsidRPr="00FC7B7B" w:rsidRDefault="00FC7B7B" w:rsidP="00FC7B7B">
      <w:pPr>
        <w:shd w:val="clear" w:color="auto" w:fill="FFFFFF"/>
        <w:adjustRightInd/>
        <w:ind w:firstLine="567"/>
        <w:jc w:val="both"/>
      </w:pPr>
      <w:r w:rsidRPr="00FC7B7B">
        <w:t>Данная программа обладает концептуальной цельностью.</w:t>
      </w:r>
    </w:p>
    <w:p w:rsidR="00FC7B7B" w:rsidRPr="00FC7B7B" w:rsidRDefault="00FC7B7B" w:rsidP="00FC7B7B">
      <w:pPr>
        <w:widowControl/>
        <w:autoSpaceDE/>
        <w:autoSpaceDN/>
        <w:adjustRightInd/>
        <w:jc w:val="both"/>
        <w:rPr>
          <w:b/>
        </w:rPr>
      </w:pPr>
      <w:r w:rsidRPr="00FC7B7B">
        <w:t xml:space="preserve">На первый план выдвигается компетентностный подход, на основе которого структурировано содержание данной рабочей программы, направленное на развитие и совершенствование следующих </w:t>
      </w:r>
      <w:r w:rsidRPr="00FC7B7B">
        <w:rPr>
          <w:b/>
        </w:rPr>
        <w:t>компетенций:</w:t>
      </w:r>
    </w:p>
    <w:p w:rsidR="00FC7B7B" w:rsidRPr="00FC7B7B" w:rsidRDefault="00FC7B7B" w:rsidP="00FC7B7B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FC7B7B">
        <w:rPr>
          <w:b/>
        </w:rPr>
        <w:t xml:space="preserve">учебно-познавательный </w:t>
      </w:r>
      <w:r w:rsidRPr="00FC7B7B">
        <w:t xml:space="preserve"> (включает в себя элементы логической, методологической, общеучебной деятельности, учащегося к самостоятельной познавательной деятельности</w:t>
      </w:r>
      <w:proofErr w:type="gramStart"/>
      <w:r w:rsidRPr="00FC7B7B">
        <w:t>.С</w:t>
      </w:r>
      <w:proofErr w:type="gramEnd"/>
      <w:r w:rsidRPr="00FC7B7B">
        <w:t>юда входят знания и умения организации целеполагания, планирования, анализа, рефлексии, самооценки учебно-познавательной деятельности);</w:t>
      </w:r>
    </w:p>
    <w:p w:rsidR="00FC7B7B" w:rsidRPr="00FC7B7B" w:rsidRDefault="00FC7B7B" w:rsidP="00FC7B7B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FC7B7B">
        <w:rPr>
          <w:b/>
        </w:rPr>
        <w:t xml:space="preserve">общекультурной </w:t>
      </w:r>
      <w:r w:rsidRPr="00FC7B7B">
        <w:t>(осведомлённость учащихся в особенностях национальной и общечеловеческой культур, духовно-нравственных основах жизни человека и человечества);</w:t>
      </w:r>
    </w:p>
    <w:p w:rsidR="00FC7B7B" w:rsidRPr="00FC7B7B" w:rsidRDefault="00FC7B7B" w:rsidP="00FC7B7B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FC7B7B">
        <w:rPr>
          <w:b/>
        </w:rPr>
        <w:t xml:space="preserve">коммуникативной </w:t>
      </w:r>
      <w:r w:rsidRPr="00FC7B7B">
        <w:t>(навыки работы в парах, группах различного состава, умение представлять себя и вести дискуссию).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 xml:space="preserve">Рабочая программа  предполагает дифференциацию уровней достижения обучающимися поставленных целей. Так, уровень функциональной </w:t>
      </w:r>
      <w:proofErr w:type="gramStart"/>
      <w:r w:rsidRPr="00FC7B7B">
        <w:t>грамотности</w:t>
      </w:r>
      <w:proofErr w:type="gramEnd"/>
      <w:r w:rsidRPr="00FC7B7B">
        <w:t xml:space="preserve">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в освоении навыков общения с другими людьми. На уровне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Рабочая программа составлена с учетом необходимости проведения занятий по развитию речи, а также итоговых занятий (сочинения, контрольные работы, семинары и т.д.). Форма проведения таких занятий и их тематика зависят от поставленных учителем  целей и задач, а также от уровня подготовленности обучающихся. Эти виды работ тесно связаны с изучением литературного произведения, обеспечивают развитие воображения, образного и логического мышления, способствуют формированию у обучающихся умений анализа и оценки литературных произведений.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Введение разных видов занятий и заданий исследовательского характера активизирует позицию обучающегося – читателя, развивает общие креативные способности.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  <w:rPr>
          <w:b/>
        </w:rPr>
      </w:pPr>
      <w:r w:rsidRPr="00FC7B7B">
        <w:t xml:space="preserve">При организации учебного процесса используются </w:t>
      </w:r>
      <w:r w:rsidRPr="00FC7B7B">
        <w:rPr>
          <w:b/>
        </w:rPr>
        <w:t xml:space="preserve">следующие виды самостоятельной работы </w:t>
      </w:r>
      <w:proofErr w:type="gramStart"/>
      <w:r w:rsidRPr="00FC7B7B">
        <w:rPr>
          <w:b/>
        </w:rPr>
        <w:t>обучающихся</w:t>
      </w:r>
      <w:proofErr w:type="gramEnd"/>
      <w:r w:rsidRPr="00FC7B7B">
        <w:rPr>
          <w:b/>
        </w:rPr>
        <w:t>: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- осознанное, творческое чтение художественных произведений разных жанров;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- выразительное чтение;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- различные виды пересказа (подробный, краткий, выборочный, с элементами комментария, с творческим заданием;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- заучивание наизусть стихотворных текстов;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- ответы на вопросы, раскрывающие знание и понимание текста произведения;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- составление планов и написание отзывов о произведениях;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lastRenderedPageBreak/>
        <w:t>- написание изложений с элементами сочинения;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- анализ и интерпретация произведений;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>- написание сочинений по литературным произведениям и на основе жизненных впечатлений;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 xml:space="preserve">- целенаправленный поиск информации на основе знания её источников и умения работать с ними. </w:t>
      </w:r>
    </w:p>
    <w:p w:rsidR="00FC7B7B" w:rsidRPr="00FC7B7B" w:rsidRDefault="00FC7B7B" w:rsidP="00FC7B7B">
      <w:pPr>
        <w:widowControl/>
        <w:autoSpaceDE/>
        <w:autoSpaceDN/>
        <w:adjustRightInd/>
        <w:jc w:val="both"/>
        <w:rPr>
          <w:b/>
          <w:color w:val="000000"/>
        </w:rPr>
      </w:pPr>
      <w:proofErr w:type="gramStart"/>
      <w:r w:rsidRPr="00FC7B7B">
        <w:rPr>
          <w:b/>
        </w:rPr>
        <w:t xml:space="preserve">Формы обучения: </w:t>
      </w:r>
      <w:r w:rsidRPr="00FC7B7B">
        <w:t>заучивание материала наизусть в классе, комбинированный урок, урок-беседа, повторительно-обобщающий урок, урок-консультация, урок-конференция однородных групп, урок-мастерская, урок-исследование, урок-семинар, урок-практикум, урок-дискуссия, диспут, урок развития речи, тест с обратной связью, тест творческий, тест с закрытыми ответами.</w:t>
      </w:r>
      <w:proofErr w:type="gramEnd"/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  <w:r w:rsidRPr="00FC7B7B">
        <w:t xml:space="preserve">Программа рассчитана на 2 часа в неделю </w:t>
      </w:r>
      <w:proofErr w:type="gramStart"/>
      <w:r w:rsidRPr="00FC7B7B">
        <w:t xml:space="preserve">( </w:t>
      </w:r>
      <w:proofErr w:type="gramEnd"/>
      <w:r w:rsidRPr="00FC7B7B">
        <w:t>68 ч.)</w:t>
      </w: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</w:p>
    <w:p w:rsidR="00FC7B7B" w:rsidRPr="00FC7B7B" w:rsidRDefault="00FC7B7B" w:rsidP="00FC7B7B">
      <w:pPr>
        <w:widowControl/>
        <w:shd w:val="clear" w:color="auto" w:fill="FFFFFF"/>
        <w:autoSpaceDE/>
        <w:autoSpaceDN/>
        <w:adjustRightInd/>
        <w:spacing w:line="274" w:lineRule="exact"/>
        <w:ind w:left="710"/>
        <w:jc w:val="center"/>
        <w:rPr>
          <w:b/>
          <w:bCs/>
          <w:iCs/>
          <w:spacing w:val="-5"/>
        </w:rPr>
      </w:pPr>
    </w:p>
    <w:p w:rsidR="00FC7B7B" w:rsidRPr="00FC7B7B" w:rsidRDefault="00FC7B7B" w:rsidP="00FC7B7B">
      <w:pPr>
        <w:widowControl/>
        <w:shd w:val="clear" w:color="auto" w:fill="FFFFFF"/>
        <w:autoSpaceDE/>
        <w:autoSpaceDN/>
        <w:adjustRightInd/>
        <w:spacing w:line="274" w:lineRule="exact"/>
        <w:ind w:left="710"/>
        <w:jc w:val="center"/>
        <w:rPr>
          <w:b/>
          <w:bCs/>
          <w:iCs/>
          <w:spacing w:val="-5"/>
        </w:rPr>
      </w:pPr>
    </w:p>
    <w:p w:rsidR="00FC7B7B" w:rsidRPr="00FC7B7B" w:rsidRDefault="00FC7B7B" w:rsidP="00FC7B7B">
      <w:pPr>
        <w:widowControl/>
        <w:shd w:val="clear" w:color="auto" w:fill="FFFFFF"/>
        <w:autoSpaceDE/>
        <w:autoSpaceDN/>
        <w:adjustRightInd/>
        <w:spacing w:line="274" w:lineRule="exact"/>
        <w:ind w:left="710"/>
        <w:jc w:val="center"/>
        <w:rPr>
          <w:b/>
        </w:rPr>
      </w:pPr>
      <w:r w:rsidRPr="00FC7B7B">
        <w:rPr>
          <w:b/>
          <w:bCs/>
          <w:iCs/>
          <w:spacing w:val="-5"/>
        </w:rPr>
        <w:t xml:space="preserve">Раздел </w:t>
      </w:r>
      <w:r w:rsidRPr="00FC7B7B">
        <w:rPr>
          <w:b/>
          <w:bCs/>
          <w:iCs/>
          <w:spacing w:val="-5"/>
          <w:lang w:val="en-US"/>
        </w:rPr>
        <w:t>II</w:t>
      </w:r>
      <w:r w:rsidRPr="00FC7B7B">
        <w:rPr>
          <w:b/>
          <w:bCs/>
          <w:iCs/>
          <w:spacing w:val="-5"/>
        </w:rPr>
        <w:t xml:space="preserve">. Требования к уровню </w:t>
      </w:r>
      <w:r w:rsidRPr="00FC7B7B">
        <w:rPr>
          <w:b/>
          <w:bCs/>
          <w:iCs/>
          <w:spacing w:val="-9"/>
        </w:rPr>
        <w:t>подготовки учащихся</w:t>
      </w:r>
    </w:p>
    <w:p w:rsidR="00FC7B7B" w:rsidRPr="00FC7B7B" w:rsidRDefault="00FC7B7B" w:rsidP="00FC7B7B">
      <w:pPr>
        <w:widowControl/>
        <w:autoSpaceDE/>
        <w:autoSpaceDN/>
        <w:adjustRightInd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133"/>
      </w:tblGrid>
      <w:tr w:rsidR="00FC7B7B" w:rsidRPr="00FC7B7B" w:rsidTr="00B40425">
        <w:tc>
          <w:tcPr>
            <w:tcW w:w="10368" w:type="dxa"/>
            <w:gridSpan w:val="2"/>
          </w:tcPr>
          <w:p w:rsidR="00FC7B7B" w:rsidRPr="00FC7B7B" w:rsidRDefault="00FC7B7B" w:rsidP="00FC7B7B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C7B7B">
              <w:rPr>
                <w:b/>
              </w:rPr>
              <w:t>Результаты обучения</w:t>
            </w:r>
          </w:p>
        </w:tc>
      </w:tr>
      <w:tr w:rsidR="00FC7B7B" w:rsidRPr="00FC7B7B" w:rsidTr="00B40425">
        <w:tc>
          <w:tcPr>
            <w:tcW w:w="2235" w:type="dxa"/>
          </w:tcPr>
          <w:p w:rsidR="00FC7B7B" w:rsidRPr="00FC7B7B" w:rsidRDefault="00FC7B7B" w:rsidP="00FC7B7B">
            <w:pPr>
              <w:widowControl/>
              <w:autoSpaceDE/>
              <w:autoSpaceDN/>
              <w:adjustRightInd/>
              <w:jc w:val="both"/>
            </w:pPr>
            <w:r w:rsidRPr="00FC7B7B">
              <w:t>1. Общие учебные умения</w:t>
            </w:r>
          </w:p>
        </w:tc>
        <w:tc>
          <w:tcPr>
            <w:tcW w:w="8133" w:type="dxa"/>
          </w:tcPr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В результате изучения литературы ученик седьмого класса</w:t>
            </w:r>
            <w:r w:rsidRPr="00FC7B7B">
              <w:rPr>
                <w:b/>
                <w:spacing w:val="93"/>
              </w:rPr>
              <w:t>должен</w:t>
            </w:r>
            <w:r w:rsidRPr="00FC7B7B">
              <w:t>: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  <w:rPr>
                <w:b/>
                <w:u w:val="single"/>
              </w:rPr>
            </w:pPr>
            <w:r w:rsidRPr="00FC7B7B">
              <w:rPr>
                <w:b/>
                <w:u w:val="single"/>
              </w:rPr>
              <w:t>знать-понимать: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- образную природу словесного искусства;</w:t>
            </w:r>
          </w:p>
          <w:p w:rsidR="00FC7B7B" w:rsidRPr="00FC7B7B" w:rsidRDefault="00FC7B7B" w:rsidP="00FC7B7B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contextualSpacing/>
            </w:pPr>
            <w:r w:rsidRPr="00FC7B7B">
              <w:t xml:space="preserve">- содержание изученных литературных произведений; </w:t>
            </w:r>
          </w:p>
          <w:p w:rsidR="00FC7B7B" w:rsidRPr="00FC7B7B" w:rsidRDefault="00FC7B7B" w:rsidP="00FC7B7B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contextualSpacing/>
            </w:pPr>
            <w:r w:rsidRPr="00FC7B7B">
              <w:t>Событийную сторону (сюжет) и героев изученных произведений.</w:t>
            </w:r>
          </w:p>
          <w:p w:rsidR="00FC7B7B" w:rsidRPr="00FC7B7B" w:rsidRDefault="00FC7B7B" w:rsidP="00FC7B7B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contextualSpacing/>
            </w:pPr>
            <w:r w:rsidRPr="00FC7B7B">
              <w:t>Особенности композиции изученного произведения.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- изученные теоретико-литературные понятия;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- отличия прозаической и стихотворной речи;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- типы персонажей в литературном произведении;</w:t>
            </w:r>
          </w:p>
          <w:p w:rsidR="00FC7B7B" w:rsidRPr="00FC7B7B" w:rsidRDefault="00FC7B7B" w:rsidP="00FC7B7B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contextualSpacing/>
            </w:pPr>
            <w:r w:rsidRPr="00FC7B7B">
              <w:t xml:space="preserve">- типы характеров: героический, комический, романтический, трагический. </w:t>
            </w:r>
          </w:p>
          <w:p w:rsidR="00FC7B7B" w:rsidRPr="00FC7B7B" w:rsidRDefault="00FC7B7B" w:rsidP="00FC7B7B">
            <w:pPr>
              <w:ind w:left="720"/>
              <w:contextualSpacing/>
            </w:pP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</w:p>
        </w:tc>
      </w:tr>
      <w:tr w:rsidR="00FC7B7B" w:rsidRPr="00FC7B7B" w:rsidTr="00B40425">
        <w:tc>
          <w:tcPr>
            <w:tcW w:w="2235" w:type="dxa"/>
          </w:tcPr>
          <w:p w:rsidR="00FC7B7B" w:rsidRPr="00FC7B7B" w:rsidRDefault="00FC7B7B" w:rsidP="00FC7B7B">
            <w:pPr>
              <w:widowControl/>
              <w:autoSpaceDE/>
              <w:autoSpaceDN/>
              <w:adjustRightInd/>
              <w:jc w:val="both"/>
            </w:pPr>
            <w:r w:rsidRPr="00FC7B7B">
              <w:t>2. Специальные предметные умения</w:t>
            </w:r>
          </w:p>
        </w:tc>
        <w:tc>
          <w:tcPr>
            <w:tcW w:w="8133" w:type="dxa"/>
          </w:tcPr>
          <w:p w:rsidR="00FC7B7B" w:rsidRPr="00FC7B7B" w:rsidRDefault="00FC7B7B" w:rsidP="00FC7B7B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b/>
                <w:u w:val="single"/>
              </w:rPr>
            </w:pPr>
            <w:r w:rsidRPr="00FC7B7B">
              <w:rPr>
                <w:b/>
              </w:rPr>
              <w:t xml:space="preserve">Учащийся должен  </w:t>
            </w:r>
            <w:r w:rsidRPr="00FC7B7B">
              <w:rPr>
                <w:b/>
                <w:u w:val="single"/>
              </w:rPr>
              <w:t>уметь: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- выразительно читать произведения (или фрагменты);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- пересказывать эпизод, сюжет и фабулу художественного произведения;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lastRenderedPageBreak/>
              <w:t>- аргументировано отвечать на вопрос по содержанию литературного произведения (устно и письменно);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- цитировать художественное произведение;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- определять принадлежность произведения к литературному роду;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proofErr w:type="gramStart"/>
            <w:r w:rsidRPr="00FC7B7B">
              <w:t>- определять эпические жанры (новелла, роман, очерк, рождественская сказка), лирические жанры (послание, сонет), характеризовать поэму как лиро-эпический жанр;</w:t>
            </w:r>
            <w:proofErr w:type="gramEnd"/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- определять основной конфликт произведения и особенности композиции произведения;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- определять особенности сказовой формы повествования;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- определять стихотворный метр и составлять схему ритмического рисунка лирического произведения;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- называть отличия фольклорного и литературного произведений, характеризовать фольклорные традиции в литературном произведении;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- характеризовать персонаж литературного произведения;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 xml:space="preserve">- выражать своё отношение к </w:t>
            </w:r>
            <w:proofErr w:type="gramStart"/>
            <w:r w:rsidRPr="00FC7B7B">
              <w:t>прочитанному</w:t>
            </w:r>
            <w:proofErr w:type="gramEnd"/>
            <w:r w:rsidRPr="00FC7B7B">
              <w:t>;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 xml:space="preserve">использовать приобретённые знания и умения в практической деятельности и повседневной жизни </w:t>
            </w:r>
            <w:proofErr w:type="gramStart"/>
            <w:r w:rsidRPr="00FC7B7B">
              <w:t>для</w:t>
            </w:r>
            <w:proofErr w:type="gramEnd"/>
            <w:r w:rsidRPr="00FC7B7B">
              <w:t>: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- поиска нужной информации в учебной хрестоматии и в словарях о литературе, о конкретном произведении и его авторе;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- написания изложений с элементами комментария, анализа эпизода художественного произведения, написания отзыва о прочитанной книге;</w:t>
            </w:r>
          </w:p>
          <w:p w:rsidR="00FC7B7B" w:rsidRPr="00FC7B7B" w:rsidRDefault="00FC7B7B" w:rsidP="00FC7B7B">
            <w:pPr>
              <w:shd w:val="clear" w:color="auto" w:fill="FFFFFF"/>
              <w:adjustRightInd/>
              <w:ind w:firstLine="567"/>
              <w:jc w:val="both"/>
            </w:pPr>
            <w:r w:rsidRPr="00FC7B7B">
              <w:t>- выбора произведения для внеклассного чтения.</w:t>
            </w:r>
          </w:p>
        </w:tc>
      </w:tr>
    </w:tbl>
    <w:p w:rsidR="00FC7B7B" w:rsidRPr="00FC7B7B" w:rsidRDefault="00FC7B7B" w:rsidP="00FC7B7B">
      <w:pPr>
        <w:widowControl/>
        <w:autoSpaceDE/>
        <w:autoSpaceDN/>
        <w:adjustRightInd/>
        <w:ind w:firstLine="709"/>
        <w:jc w:val="both"/>
      </w:pP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center"/>
        <w:rPr>
          <w:b/>
        </w:rPr>
      </w:pPr>
    </w:p>
    <w:p w:rsidR="00FC7B7B" w:rsidRPr="00FC7B7B" w:rsidRDefault="00FC7B7B" w:rsidP="00FC7B7B">
      <w:pPr>
        <w:widowControl/>
        <w:autoSpaceDE/>
        <w:autoSpaceDN/>
        <w:adjustRightInd/>
        <w:ind w:firstLine="709"/>
        <w:jc w:val="center"/>
        <w:rPr>
          <w:b/>
        </w:rPr>
      </w:pPr>
    </w:p>
    <w:p w:rsidR="00FC7B7B" w:rsidRPr="00FC7B7B" w:rsidRDefault="00FC7B7B" w:rsidP="00FC7B7B">
      <w:pPr>
        <w:widowControl/>
        <w:tabs>
          <w:tab w:val="left" w:leader="underscore" w:pos="3694"/>
          <w:tab w:val="left" w:leader="underscore" w:pos="4579"/>
        </w:tabs>
        <w:contextualSpacing/>
        <w:jc w:val="center"/>
        <w:rPr>
          <w:bCs/>
        </w:rPr>
      </w:pPr>
    </w:p>
    <w:p w:rsidR="00FC7B7B" w:rsidRPr="00FC7B7B" w:rsidRDefault="00FC7B7B" w:rsidP="00FC7B7B">
      <w:pPr>
        <w:widowControl/>
        <w:tabs>
          <w:tab w:val="left" w:leader="underscore" w:pos="3694"/>
          <w:tab w:val="left" w:leader="underscore" w:pos="4579"/>
        </w:tabs>
        <w:contextualSpacing/>
        <w:jc w:val="center"/>
        <w:rPr>
          <w:bCs/>
        </w:rPr>
      </w:pPr>
    </w:p>
    <w:p w:rsidR="00FC7B7B" w:rsidRPr="00FC7B7B" w:rsidRDefault="00FC7B7B" w:rsidP="00FC7B7B">
      <w:pPr>
        <w:contextualSpacing/>
        <w:jc w:val="center"/>
        <w:rPr>
          <w:b/>
          <w:u w:val="single"/>
        </w:rPr>
      </w:pPr>
      <w:r w:rsidRPr="00FC7B7B">
        <w:rPr>
          <w:b/>
          <w:color w:val="000000"/>
          <w:u w:val="single"/>
        </w:rPr>
        <w:t>Учебно–тематический план</w:t>
      </w:r>
      <w:r w:rsidRPr="00FC7B7B">
        <w:rPr>
          <w:b/>
        </w:rPr>
        <w:t>.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1"/>
        <w:gridCol w:w="2288"/>
      </w:tblGrid>
      <w:tr w:rsidR="00FC7B7B" w:rsidRPr="00FC7B7B" w:rsidTr="00B404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Pr="00FC7B7B" w:rsidRDefault="00FC7B7B" w:rsidP="00FC7B7B">
            <w:pPr>
              <w:contextualSpacing/>
              <w:rPr>
                <w:b/>
              </w:rPr>
            </w:pPr>
            <w:r w:rsidRPr="00FC7B7B">
              <w:rPr>
                <w:b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Pr="00FC7B7B" w:rsidRDefault="00FC7B7B" w:rsidP="00FC7B7B">
            <w:pPr>
              <w:contextualSpacing/>
              <w:rPr>
                <w:b/>
              </w:rPr>
            </w:pPr>
            <w:r w:rsidRPr="00FC7B7B">
              <w:rPr>
                <w:b/>
              </w:rPr>
              <w:t>Кол-во часов</w:t>
            </w:r>
          </w:p>
        </w:tc>
      </w:tr>
      <w:tr w:rsidR="00FC7B7B" w:rsidRPr="00FC7B7B" w:rsidTr="00B404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Pr="00FC7B7B" w:rsidRDefault="00FC7B7B" w:rsidP="00FC7B7B">
            <w:pPr>
              <w:contextualSpacing/>
            </w:pPr>
            <w:r w:rsidRPr="00FC7B7B">
              <w:t>Введение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Pr="00FC7B7B" w:rsidRDefault="00FC7B7B" w:rsidP="00FC7B7B">
            <w:pPr>
              <w:contextualSpacing/>
            </w:pPr>
            <w:r w:rsidRPr="00FC7B7B">
              <w:t>1</w:t>
            </w:r>
          </w:p>
        </w:tc>
      </w:tr>
      <w:tr w:rsidR="00FC7B7B" w:rsidRPr="00FC7B7B" w:rsidTr="00B404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Pr="00FC7B7B" w:rsidRDefault="00FC7B7B" w:rsidP="00FC7B7B">
            <w:pPr>
              <w:contextualSpacing/>
            </w:pPr>
            <w:r w:rsidRPr="00FC7B7B">
              <w:t>Устное народное творчеств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Pr="00FC7B7B" w:rsidRDefault="00FC7B7B" w:rsidP="00FC7B7B">
            <w:pPr>
              <w:contextualSpacing/>
            </w:pPr>
            <w:r w:rsidRPr="00FC7B7B">
              <w:t>6</w:t>
            </w:r>
          </w:p>
        </w:tc>
      </w:tr>
      <w:tr w:rsidR="00FC7B7B" w:rsidRPr="00FC7B7B" w:rsidTr="00B404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Pr="00FC7B7B" w:rsidRDefault="00FC7B7B" w:rsidP="00FC7B7B">
            <w:pPr>
              <w:contextualSpacing/>
            </w:pPr>
            <w:r w:rsidRPr="00FC7B7B">
              <w:t>Из древнерусск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Pr="00FC7B7B" w:rsidRDefault="00FC7B7B" w:rsidP="00FC7B7B">
            <w:pPr>
              <w:contextualSpacing/>
            </w:pPr>
            <w:r w:rsidRPr="00FC7B7B">
              <w:t>3</w:t>
            </w:r>
          </w:p>
        </w:tc>
      </w:tr>
      <w:tr w:rsidR="00FC7B7B" w:rsidRPr="00FC7B7B" w:rsidTr="00B404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Pr="00FC7B7B" w:rsidRDefault="00FC7B7B" w:rsidP="00FC7B7B">
            <w:pPr>
              <w:contextualSpacing/>
            </w:pPr>
            <w:r w:rsidRPr="00FC7B7B">
              <w:t xml:space="preserve">Из русской литературы </w:t>
            </w:r>
            <w:r w:rsidRPr="00FC7B7B">
              <w:rPr>
                <w:lang w:val="en-US"/>
              </w:rPr>
              <w:t>XVIII</w:t>
            </w:r>
            <w:r w:rsidRPr="00FC7B7B">
              <w:t xml:space="preserve">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Pr="00FC7B7B" w:rsidRDefault="00FC7B7B" w:rsidP="00FC7B7B">
            <w:pPr>
              <w:contextualSpacing/>
            </w:pPr>
            <w:r w:rsidRPr="00FC7B7B">
              <w:t>2</w:t>
            </w:r>
          </w:p>
        </w:tc>
      </w:tr>
      <w:tr w:rsidR="00FC7B7B" w:rsidRPr="00FC7B7B" w:rsidTr="00B404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Pr="00FC7B7B" w:rsidRDefault="00FC7B7B" w:rsidP="00FC7B7B">
            <w:pPr>
              <w:contextualSpacing/>
            </w:pPr>
            <w:r w:rsidRPr="00FC7B7B">
              <w:t xml:space="preserve">Из русской литературы </w:t>
            </w:r>
            <w:r w:rsidRPr="00FC7B7B">
              <w:rPr>
                <w:lang w:val="en-US"/>
              </w:rPr>
              <w:t>XIX</w:t>
            </w:r>
            <w:r w:rsidRPr="00FC7B7B"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Pr="00FC7B7B" w:rsidRDefault="00FC7B7B" w:rsidP="00FC7B7B">
            <w:pPr>
              <w:contextualSpacing/>
            </w:pPr>
            <w:r w:rsidRPr="00FC7B7B">
              <w:t>29</w:t>
            </w:r>
          </w:p>
        </w:tc>
      </w:tr>
      <w:tr w:rsidR="00FC7B7B" w:rsidRPr="00FC7B7B" w:rsidTr="00B404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Pr="00FC7B7B" w:rsidRDefault="00FC7B7B" w:rsidP="00FC7B7B">
            <w:pPr>
              <w:contextualSpacing/>
            </w:pPr>
            <w:r w:rsidRPr="00FC7B7B">
              <w:lastRenderedPageBreak/>
              <w:t xml:space="preserve">Из русской литературы </w:t>
            </w:r>
            <w:r w:rsidRPr="00FC7B7B">
              <w:rPr>
                <w:lang w:val="en-US"/>
              </w:rPr>
              <w:t>XX</w:t>
            </w:r>
            <w:r w:rsidRPr="00FC7B7B"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Pr="00FC7B7B" w:rsidRDefault="00FC7B7B" w:rsidP="00FC7B7B">
            <w:pPr>
              <w:contextualSpacing/>
            </w:pPr>
            <w:r w:rsidRPr="00FC7B7B">
              <w:t>23</w:t>
            </w:r>
          </w:p>
        </w:tc>
      </w:tr>
      <w:tr w:rsidR="00FC7B7B" w:rsidRPr="00FC7B7B" w:rsidTr="00B404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Pr="00FC7B7B" w:rsidRDefault="00FC7B7B" w:rsidP="00FC7B7B">
            <w:pPr>
              <w:contextualSpacing/>
            </w:pPr>
            <w:r w:rsidRPr="00FC7B7B">
              <w:t>Зарубежная литератур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Pr="00FC7B7B" w:rsidRDefault="00FC7B7B" w:rsidP="00FC7B7B">
            <w:pPr>
              <w:contextualSpacing/>
            </w:pPr>
            <w:r w:rsidRPr="00FC7B7B">
              <w:t>4</w:t>
            </w:r>
          </w:p>
        </w:tc>
      </w:tr>
    </w:tbl>
    <w:p w:rsidR="00FC7B7B" w:rsidRPr="00FC7B7B" w:rsidRDefault="00FC7B7B" w:rsidP="00FC7B7B">
      <w:pPr>
        <w:contextualSpacing/>
        <w:rPr>
          <w:b/>
        </w:rPr>
      </w:pPr>
    </w:p>
    <w:p w:rsidR="00FC7B7B" w:rsidRPr="00FC7B7B" w:rsidRDefault="00FC7B7B" w:rsidP="00FC7B7B">
      <w:pPr>
        <w:contextualSpacing/>
        <w:rPr>
          <w:b/>
        </w:rPr>
      </w:pPr>
    </w:p>
    <w:p w:rsidR="00FC7B7B" w:rsidRPr="00FC7B7B" w:rsidRDefault="00FC7B7B" w:rsidP="00FC7B7B">
      <w:pPr>
        <w:widowControl/>
        <w:autoSpaceDE/>
        <w:autoSpaceDN/>
        <w:adjustRightInd/>
        <w:contextualSpacing/>
      </w:pPr>
      <w:r w:rsidRPr="00FC7B7B">
        <w:rPr>
          <w:b/>
          <w:u w:val="single"/>
        </w:rPr>
        <w:t>Содержание курса</w:t>
      </w:r>
      <w:proofErr w:type="gramStart"/>
      <w:r w:rsidRPr="00FC7B7B">
        <w:rPr>
          <w:b/>
          <w:u w:val="single"/>
        </w:rPr>
        <w:t xml:space="preserve"> .</w:t>
      </w:r>
      <w:proofErr w:type="gramEnd"/>
      <w:r w:rsidRPr="00FC7B7B">
        <w:rPr>
          <w:b/>
          <w:bCs/>
          <w:color w:val="000000"/>
        </w:rPr>
        <w:t>Введение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color w:val="000000"/>
        </w:rPr>
        <w:t>Изображение человека как важнейшая идейно-нрав</w:t>
      </w:r>
      <w:r w:rsidRPr="00FC7B7B">
        <w:rPr>
          <w:color w:val="000000"/>
        </w:rPr>
        <w:softHyphen/>
        <w:t>ственная проблема литературы. Взаимосвязь характеров и обстоятельств в художественном произведении. Труд чело</w:t>
      </w:r>
      <w:r w:rsidRPr="00FC7B7B">
        <w:rPr>
          <w:color w:val="000000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color w:val="000000"/>
        </w:rPr>
        <w:t>УСТНОЕ  НАРОДНОЕ ТВОРЧЕСТВО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Предания. </w:t>
      </w:r>
      <w:r w:rsidRPr="00FC7B7B">
        <w:rPr>
          <w:color w:val="000000"/>
        </w:rPr>
        <w:t xml:space="preserve">Поэтическая автобиография народа. Устный рассказ об исторических событиях. </w:t>
      </w:r>
      <w:r w:rsidRPr="00FC7B7B">
        <w:rPr>
          <w:b/>
          <w:bCs/>
          <w:i/>
          <w:iCs/>
          <w:color w:val="000000"/>
        </w:rPr>
        <w:t>«Воцарение Ивана Гроз</w:t>
      </w:r>
      <w:r w:rsidRPr="00FC7B7B">
        <w:rPr>
          <w:b/>
          <w:bCs/>
          <w:i/>
          <w:iCs/>
          <w:color w:val="000000"/>
        </w:rPr>
        <w:softHyphen/>
        <w:t>ного», «Сороки-Ведьмы», «Петр и плотник»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Былины. </w:t>
      </w:r>
      <w:r w:rsidRPr="00FC7B7B">
        <w:rPr>
          <w:b/>
          <w:bCs/>
          <w:i/>
          <w:iCs/>
          <w:color w:val="000000"/>
        </w:rPr>
        <w:t xml:space="preserve">«Вольга и Микула Селянинович». </w:t>
      </w:r>
      <w:r w:rsidRPr="00FC7B7B">
        <w:rPr>
          <w:color w:val="000000"/>
        </w:rPr>
        <w:t>Воплощение в былине нравственных свойств русского народа, прославле</w:t>
      </w:r>
      <w:r w:rsidRPr="00FC7B7B">
        <w:rPr>
          <w:color w:val="000000"/>
        </w:rPr>
        <w:softHyphen/>
        <w:t xml:space="preserve">ние мирного труда. </w:t>
      </w:r>
      <w:proofErr w:type="gramStart"/>
      <w:r w:rsidRPr="00FC7B7B">
        <w:rPr>
          <w:color w:val="000000"/>
        </w:rPr>
        <w:t>Микула — носитель лучших человечес</w:t>
      </w:r>
      <w:r w:rsidRPr="00FC7B7B">
        <w:rPr>
          <w:color w:val="000000"/>
        </w:rPr>
        <w:softHyphen/>
        <w:t>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FC7B7B" w:rsidRPr="00FC7B7B" w:rsidRDefault="00FC7B7B" w:rsidP="00FC7B7B">
      <w:pPr>
        <w:shd w:val="clear" w:color="auto" w:fill="FFFFFF"/>
        <w:contextualSpacing/>
        <w:jc w:val="both"/>
        <w:rPr>
          <w:color w:val="000000"/>
        </w:rPr>
      </w:pPr>
      <w:r w:rsidRPr="00FC7B7B">
        <w:rPr>
          <w:b/>
          <w:bCs/>
          <w:i/>
          <w:iCs/>
          <w:color w:val="000000"/>
        </w:rPr>
        <w:t xml:space="preserve">«Вольга и Микула Селянинович». </w:t>
      </w:r>
      <w:r w:rsidRPr="00FC7B7B">
        <w:rPr>
          <w:color w:val="000000"/>
        </w:rPr>
        <w:t>Воплощение в былине нравственных свойств русского народа, прославле</w:t>
      </w:r>
      <w:r w:rsidRPr="00FC7B7B">
        <w:rPr>
          <w:color w:val="000000"/>
        </w:rPr>
        <w:softHyphen/>
        <w:t xml:space="preserve">ние мирного труда. </w:t>
      </w:r>
      <w:proofErr w:type="gramStart"/>
      <w:r w:rsidRPr="00FC7B7B">
        <w:rPr>
          <w:color w:val="000000"/>
        </w:rPr>
        <w:t>Микула — носитель лучших человечес</w:t>
      </w:r>
      <w:r w:rsidRPr="00FC7B7B">
        <w:rPr>
          <w:color w:val="000000"/>
        </w:rPr>
        <w:softHyphen/>
        <w:t>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</w:rPr>
        <w:t xml:space="preserve"> (Изуча</w:t>
      </w:r>
      <w:r w:rsidRPr="00FC7B7B">
        <w:rPr>
          <w:color w:val="000000"/>
        </w:rPr>
        <w:softHyphen/>
        <w:t>ется одна былина по выбору.)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</w:rPr>
        <w:t xml:space="preserve">Новгородский цикл былин. </w:t>
      </w:r>
      <w:r w:rsidRPr="00FC7B7B">
        <w:rPr>
          <w:b/>
          <w:bCs/>
          <w:i/>
          <w:iCs/>
          <w:color w:val="000000"/>
        </w:rPr>
        <w:t xml:space="preserve">«Садко» </w:t>
      </w:r>
      <w:r w:rsidRPr="00FC7B7B">
        <w:rPr>
          <w:color w:val="000000"/>
        </w:rPr>
        <w:t>(для самостоятель</w:t>
      </w:r>
      <w:r w:rsidRPr="00FC7B7B">
        <w:rPr>
          <w:color w:val="000000"/>
        </w:rPr>
        <w:softHyphen/>
        <w:t>ного чтения). Своеобразие былины. Поэтичность. Темати</w:t>
      </w:r>
      <w:r w:rsidRPr="00FC7B7B">
        <w:rPr>
          <w:color w:val="000000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FC7B7B">
        <w:rPr>
          <w:color w:val="000000"/>
        </w:rPr>
        <w:softHyphen/>
        <w:t>ли. (Для самостоятельного чтения.)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i/>
          <w:iCs/>
          <w:color w:val="000000"/>
        </w:rPr>
        <w:t xml:space="preserve">«Калевала» </w:t>
      </w:r>
      <w:r w:rsidRPr="00FC7B7B">
        <w:rPr>
          <w:i/>
          <w:iCs/>
          <w:color w:val="000000"/>
        </w:rPr>
        <w:t xml:space="preserve">— </w:t>
      </w:r>
      <w:r w:rsidRPr="00FC7B7B">
        <w:rPr>
          <w:color w:val="000000"/>
        </w:rPr>
        <w:t>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</w:rPr>
        <w:t>Теория литературы. Предание (развитие представле</w:t>
      </w:r>
      <w:r w:rsidRPr="00FC7B7B">
        <w:rPr>
          <w:color w:val="000000"/>
        </w:rPr>
        <w:softHyphen/>
        <w:t>ний). Гипербола (развитие представлений). Былина. Руны. Мифологический эпос (начальные представления)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i/>
          <w:iCs/>
          <w:color w:val="000000"/>
        </w:rPr>
        <w:t xml:space="preserve">Пословицы и поговорки. </w:t>
      </w:r>
      <w:r w:rsidRPr="00FC7B7B">
        <w:rPr>
          <w:color w:val="000000"/>
        </w:rPr>
        <w:t>Народная мудрость пословиц и поговорок. Выражение в них духа народного языка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FC7B7B" w:rsidRPr="00FC7B7B" w:rsidRDefault="00FC7B7B" w:rsidP="00FC7B7B">
      <w:pPr>
        <w:shd w:val="clear" w:color="auto" w:fill="FFFFFF"/>
        <w:contextualSpacing/>
        <w:jc w:val="both"/>
        <w:rPr>
          <w:color w:val="000000"/>
        </w:rPr>
      </w:pPr>
      <w:r w:rsidRPr="00FC7B7B">
        <w:rPr>
          <w:color w:val="000000"/>
          <w:u w:val="single"/>
        </w:rPr>
        <w:t>Теория литературы.</w:t>
      </w:r>
      <w:r w:rsidRPr="00FC7B7B">
        <w:rPr>
          <w:color w:val="000000"/>
        </w:rPr>
        <w:t xml:space="preserve"> Героический эпос, афористи</w:t>
      </w:r>
      <w:r w:rsidRPr="00FC7B7B">
        <w:rPr>
          <w:color w:val="000000"/>
        </w:rPr>
        <w:softHyphen/>
        <w:t>ческие жанры фольклора. Пословицы, поговорки (развитие представлений)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color w:val="000000"/>
        </w:rPr>
        <w:t>ИЗ ДРЕВНЕРУССКОЙ  ЛИТЕРАТУРЫ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i/>
          <w:iCs/>
          <w:color w:val="000000"/>
        </w:rPr>
        <w:t xml:space="preserve">«Поучение» Владимира Мономаха </w:t>
      </w:r>
      <w:r w:rsidRPr="00FC7B7B">
        <w:rPr>
          <w:color w:val="000000"/>
        </w:rPr>
        <w:t xml:space="preserve">(отрывок), </w:t>
      </w:r>
      <w:r w:rsidRPr="00FC7B7B">
        <w:rPr>
          <w:b/>
          <w:bCs/>
          <w:i/>
          <w:iCs/>
          <w:color w:val="000000"/>
        </w:rPr>
        <w:t xml:space="preserve">«Повесть о Петре и Февронии Муромских». </w:t>
      </w:r>
      <w:r w:rsidRPr="00FC7B7B">
        <w:rPr>
          <w:color w:val="000000"/>
        </w:rPr>
        <w:t>Нравственные заветы Древней Руси. Внимание к личности, гимн любви и вер</w:t>
      </w:r>
      <w:r w:rsidRPr="00FC7B7B">
        <w:rPr>
          <w:color w:val="000000"/>
        </w:rPr>
        <w:softHyphen/>
        <w:t>ности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  <w:u w:val="single"/>
        </w:rPr>
        <w:t>Теория литературы.</w:t>
      </w:r>
      <w:r w:rsidRPr="00FC7B7B">
        <w:rPr>
          <w:color w:val="000000"/>
        </w:rPr>
        <w:t xml:space="preserve"> Поучение (начальные представ</w:t>
      </w:r>
      <w:r w:rsidRPr="00FC7B7B">
        <w:rPr>
          <w:color w:val="000000"/>
        </w:rPr>
        <w:softHyphen/>
        <w:t>ления)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i/>
          <w:iCs/>
          <w:color w:val="000000"/>
        </w:rPr>
        <w:t xml:space="preserve">«Повесть временных лет». </w:t>
      </w:r>
      <w:r w:rsidRPr="00FC7B7B">
        <w:rPr>
          <w:color w:val="000000"/>
        </w:rPr>
        <w:t>Отрывок «О пользе книг». Формирование традиции уважительного отношения к книге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  <w:u w:val="single"/>
        </w:rPr>
        <w:t>Теория литературы.</w:t>
      </w:r>
      <w:r w:rsidRPr="00FC7B7B">
        <w:rPr>
          <w:color w:val="000000"/>
        </w:rPr>
        <w:t xml:space="preserve"> Летопись (развитие представ</w:t>
      </w:r>
      <w:r w:rsidRPr="00FC7B7B">
        <w:rPr>
          <w:color w:val="000000"/>
        </w:rPr>
        <w:softHyphen/>
        <w:t>лений)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color w:val="000000"/>
        </w:rPr>
        <w:t xml:space="preserve">ИЗ   РУССКОЙ  ЛИТЕРАТУРЫ  </w:t>
      </w:r>
      <w:r w:rsidRPr="00FC7B7B">
        <w:rPr>
          <w:b/>
          <w:bCs/>
          <w:color w:val="000000"/>
          <w:lang w:val="en-US"/>
        </w:rPr>
        <w:t>XVIII</w:t>
      </w:r>
      <w:r w:rsidRPr="00FC7B7B">
        <w:rPr>
          <w:b/>
          <w:bCs/>
          <w:color w:val="000000"/>
        </w:rPr>
        <w:t xml:space="preserve">   ВЕКА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Михаил Васильевич Ломоносов. </w:t>
      </w:r>
      <w:r w:rsidRPr="00FC7B7B">
        <w:rPr>
          <w:color w:val="000000"/>
        </w:rPr>
        <w:t>Краткий рассказ об ученом и поэте</w:t>
      </w:r>
      <w:proofErr w:type="gramStart"/>
      <w:r w:rsidRPr="00FC7B7B">
        <w:rPr>
          <w:color w:val="000000"/>
        </w:rPr>
        <w:t>.</w:t>
      </w:r>
      <w:r w:rsidRPr="00FC7B7B">
        <w:rPr>
          <w:b/>
          <w:bCs/>
          <w:i/>
          <w:iCs/>
          <w:color w:val="000000"/>
        </w:rPr>
        <w:t>«</w:t>
      </w:r>
      <w:proofErr w:type="gramEnd"/>
      <w:r w:rsidRPr="00FC7B7B">
        <w:rPr>
          <w:b/>
          <w:bCs/>
          <w:i/>
          <w:iCs/>
          <w:color w:val="000000"/>
        </w:rPr>
        <w:t xml:space="preserve">К статуе Петра Великого», «Ода на день восшествия на </w:t>
      </w:r>
      <w:r w:rsidRPr="00FC7B7B">
        <w:rPr>
          <w:b/>
          <w:bCs/>
          <w:i/>
          <w:iCs/>
          <w:color w:val="000000"/>
        </w:rPr>
        <w:lastRenderedPageBreak/>
        <w:t>Всероссийский престол ея Величества государыни Им</w:t>
      </w:r>
      <w:r w:rsidRPr="00FC7B7B">
        <w:rPr>
          <w:b/>
          <w:bCs/>
          <w:i/>
          <w:iCs/>
          <w:color w:val="000000"/>
        </w:rPr>
        <w:softHyphen/>
        <w:t xml:space="preserve">ператрицы Елисаветы Петровны </w:t>
      </w:r>
      <w:r w:rsidRPr="00FC7B7B">
        <w:rPr>
          <w:i/>
          <w:iCs/>
          <w:color w:val="000000"/>
        </w:rPr>
        <w:t xml:space="preserve">1747 </w:t>
      </w:r>
      <w:r w:rsidRPr="00FC7B7B">
        <w:rPr>
          <w:b/>
          <w:bCs/>
          <w:i/>
          <w:iCs/>
          <w:color w:val="000000"/>
        </w:rPr>
        <w:t xml:space="preserve">года» </w:t>
      </w:r>
      <w:r w:rsidRPr="00FC7B7B">
        <w:rPr>
          <w:color w:val="000000"/>
        </w:rPr>
        <w:t>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  <w:u w:val="single"/>
        </w:rPr>
        <w:t>Теория  литературы.</w:t>
      </w:r>
      <w:r w:rsidRPr="00FC7B7B">
        <w:rPr>
          <w:color w:val="000000"/>
        </w:rPr>
        <w:t xml:space="preserve"> Ода (начальные представления)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Гавриил Романович Державин. </w:t>
      </w:r>
      <w:r w:rsidRPr="00FC7B7B">
        <w:rPr>
          <w:color w:val="000000"/>
        </w:rPr>
        <w:t xml:space="preserve">Краткий рассказ о поэте. </w:t>
      </w:r>
      <w:r w:rsidRPr="00FC7B7B">
        <w:rPr>
          <w:b/>
          <w:bCs/>
          <w:i/>
          <w:iCs/>
          <w:color w:val="000000"/>
        </w:rPr>
        <w:t xml:space="preserve">«Река времен в своем стремленье...», «На птичку...», «Признание». </w:t>
      </w:r>
      <w:r w:rsidRPr="00FC7B7B">
        <w:rPr>
          <w:color w:val="000000"/>
        </w:rPr>
        <w:t>Размышления о смысле жизни, о судьбе. Утверждение необходимости свободы творчества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color w:val="000000"/>
        </w:rPr>
        <w:t xml:space="preserve">ИЗ  РУССКОЙ  ЛИТЕРАТУРЫ  </w:t>
      </w:r>
      <w:r w:rsidRPr="00FC7B7B">
        <w:rPr>
          <w:b/>
          <w:bCs/>
          <w:color w:val="000000"/>
          <w:lang w:val="en-US"/>
        </w:rPr>
        <w:t>XIX</w:t>
      </w:r>
      <w:r w:rsidRPr="00FC7B7B">
        <w:rPr>
          <w:b/>
          <w:bCs/>
          <w:color w:val="000000"/>
        </w:rPr>
        <w:t xml:space="preserve">  ВЕКА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Александр Сергеевич Пушкин. </w:t>
      </w:r>
      <w:r w:rsidRPr="00FC7B7B">
        <w:rPr>
          <w:color w:val="000000"/>
        </w:rPr>
        <w:t>Краткий рассказ о писа</w:t>
      </w:r>
      <w:r w:rsidRPr="00FC7B7B">
        <w:rPr>
          <w:color w:val="000000"/>
        </w:rPr>
        <w:softHyphen/>
        <w:t>теле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i/>
          <w:iCs/>
          <w:color w:val="000000"/>
        </w:rPr>
        <w:t xml:space="preserve">«Полтава»   («Полтавский   бой»),    «Медный   всадник» </w:t>
      </w:r>
      <w:r w:rsidRPr="00FC7B7B">
        <w:rPr>
          <w:color w:val="000000"/>
        </w:rPr>
        <w:t xml:space="preserve">(вступление «На берегу пустынных волн...»), </w:t>
      </w:r>
      <w:r w:rsidRPr="00FC7B7B">
        <w:rPr>
          <w:b/>
          <w:bCs/>
          <w:i/>
          <w:iCs/>
          <w:color w:val="000000"/>
        </w:rPr>
        <w:t xml:space="preserve">«Песнь о вещем Олеге». </w:t>
      </w:r>
      <w:r w:rsidRPr="00FC7B7B">
        <w:rPr>
          <w:color w:val="000000"/>
        </w:rPr>
        <w:t>Интерес Пушкина к истории России. Мас</w:t>
      </w:r>
      <w:r w:rsidRPr="00FC7B7B">
        <w:rPr>
          <w:color w:val="000000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FC7B7B">
        <w:rPr>
          <w:color w:val="000000"/>
          <w:lang w:val="en-US"/>
        </w:rPr>
        <w:t>I</w:t>
      </w:r>
      <w:r w:rsidRPr="00FC7B7B">
        <w:rPr>
          <w:color w:val="000000"/>
        </w:rPr>
        <w:t xml:space="preserve"> и Карла </w:t>
      </w:r>
      <w:r w:rsidRPr="00FC7B7B">
        <w:rPr>
          <w:color w:val="000000"/>
          <w:lang w:val="en-US"/>
        </w:rPr>
        <w:t>XII</w:t>
      </w:r>
      <w:r w:rsidRPr="00FC7B7B">
        <w:rPr>
          <w:color w:val="000000"/>
        </w:rPr>
        <w:t>). Авторское отношение к героям. Летописный источник «Песни о вещем Олеге». Особенности компози</w:t>
      </w:r>
      <w:r w:rsidRPr="00FC7B7B">
        <w:rPr>
          <w:color w:val="000000"/>
        </w:rPr>
        <w:softHyphen/>
        <w:t>ции. Своеобразие языка. Основная мысль стихотворения. Смысл   сопоставления   Олега   и   волхва.   Художественное воспроизведение быта и нравов Древней Руси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  <w:u w:val="single"/>
        </w:rPr>
        <w:t>Теория    литературы</w:t>
      </w:r>
      <w:r w:rsidRPr="00FC7B7B">
        <w:rPr>
          <w:color w:val="000000"/>
        </w:rPr>
        <w:t>.   Баллада   (развитие   представлений)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i/>
          <w:iCs/>
          <w:color w:val="000000"/>
        </w:rPr>
        <w:t xml:space="preserve">«Борис Годунов» </w:t>
      </w:r>
      <w:r w:rsidRPr="00FC7B7B">
        <w:rPr>
          <w:i/>
          <w:iCs/>
          <w:color w:val="000000"/>
        </w:rPr>
        <w:t xml:space="preserve">(сцена вЧудовоммонастыре). </w:t>
      </w:r>
      <w:r w:rsidRPr="00FC7B7B">
        <w:rPr>
          <w:color w:val="000000"/>
        </w:rPr>
        <w:t>Образ 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i/>
          <w:iCs/>
          <w:color w:val="000000"/>
        </w:rPr>
        <w:t xml:space="preserve">«Станционный смотритель». </w:t>
      </w:r>
      <w:r w:rsidRPr="00FC7B7B">
        <w:rPr>
          <w:color w:val="000000"/>
        </w:rPr>
        <w:t>Изображение «маленького человека», его положения в обществе. Пробуждение чело</w:t>
      </w:r>
      <w:r w:rsidRPr="00FC7B7B">
        <w:rPr>
          <w:color w:val="000000"/>
        </w:rPr>
        <w:softHyphen/>
        <w:t>веческого достоинства и чувства протеста. Трагическое и гуманистическое в повести</w:t>
      </w:r>
      <w:proofErr w:type="gramStart"/>
      <w:r w:rsidRPr="00FC7B7B">
        <w:rPr>
          <w:color w:val="000000"/>
        </w:rPr>
        <w:t>.</w:t>
      </w:r>
      <w:r w:rsidRPr="00FC7B7B">
        <w:rPr>
          <w:color w:val="000000"/>
          <w:u w:val="single"/>
        </w:rPr>
        <w:t>Т</w:t>
      </w:r>
      <w:proofErr w:type="gramEnd"/>
      <w:r w:rsidRPr="00FC7B7B">
        <w:rPr>
          <w:color w:val="000000"/>
          <w:u w:val="single"/>
        </w:rPr>
        <w:t>еория литературы.</w:t>
      </w:r>
      <w:r w:rsidRPr="00FC7B7B">
        <w:rPr>
          <w:color w:val="000000"/>
        </w:rPr>
        <w:t xml:space="preserve"> Повесть (развитие представ</w:t>
      </w:r>
      <w:r w:rsidRPr="00FC7B7B">
        <w:rPr>
          <w:color w:val="000000"/>
        </w:rPr>
        <w:softHyphen/>
        <w:t>лений)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  <w:rPr>
          <w:color w:val="000000"/>
        </w:rPr>
      </w:pPr>
      <w:r w:rsidRPr="00FC7B7B">
        <w:rPr>
          <w:b/>
          <w:bCs/>
          <w:color w:val="000000"/>
        </w:rPr>
        <w:t xml:space="preserve">Михаил Юрьевич Лермонтов. </w:t>
      </w:r>
      <w:r w:rsidRPr="00FC7B7B">
        <w:rPr>
          <w:color w:val="000000"/>
        </w:rPr>
        <w:t>Краткий рассказ о поэте</w:t>
      </w:r>
      <w:proofErr w:type="gramStart"/>
      <w:r w:rsidRPr="00FC7B7B">
        <w:rPr>
          <w:color w:val="000000"/>
        </w:rPr>
        <w:t>.</w:t>
      </w:r>
      <w:r w:rsidRPr="00FC7B7B">
        <w:rPr>
          <w:b/>
          <w:bCs/>
          <w:i/>
          <w:iCs/>
          <w:color w:val="000000"/>
        </w:rPr>
        <w:t>«</w:t>
      </w:r>
      <w:proofErr w:type="gramEnd"/>
      <w:r w:rsidRPr="00FC7B7B">
        <w:rPr>
          <w:b/>
          <w:bCs/>
          <w:i/>
          <w:iCs/>
          <w:color w:val="000000"/>
        </w:rPr>
        <w:t>Песня про царя Ивана Васильевича, молодого опрични</w:t>
      </w:r>
      <w:r w:rsidRPr="00FC7B7B">
        <w:rPr>
          <w:b/>
          <w:bCs/>
          <w:i/>
          <w:iCs/>
          <w:color w:val="000000"/>
        </w:rPr>
        <w:softHyphen/>
        <w:t xml:space="preserve">ка и удалого купца Калашникова». </w:t>
      </w:r>
      <w:r w:rsidRPr="00FC7B7B">
        <w:rPr>
          <w:color w:val="000000"/>
        </w:rPr>
        <w:t xml:space="preserve">Поэма об историческом прошлом Руси. Картины быта </w:t>
      </w:r>
      <w:r w:rsidRPr="00FC7B7B">
        <w:rPr>
          <w:color w:val="000000"/>
          <w:lang w:val="en-US"/>
        </w:rPr>
        <w:t>XVI</w:t>
      </w:r>
      <w:r w:rsidRPr="00FC7B7B">
        <w:rPr>
          <w:color w:val="000000"/>
        </w:rPr>
        <w:t xml:space="preserve">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 w:rsidRPr="00FC7B7B">
        <w:rPr>
          <w:color w:val="000000"/>
        </w:rPr>
        <w:t>изображаемому</w:t>
      </w:r>
      <w:proofErr w:type="gramEnd"/>
      <w:r w:rsidRPr="00FC7B7B">
        <w:rPr>
          <w:color w:val="000000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i/>
          <w:iCs/>
          <w:color w:val="000000"/>
        </w:rPr>
        <w:t>«Когда волнуется желтеющая нива...», «Молитва», «Ангел»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FC7B7B">
        <w:rPr>
          <w:color w:val="000000"/>
        </w:rPr>
        <w:softHyphen/>
        <w:t>щим ожидаемое счастье на земле.</w:t>
      </w:r>
    </w:p>
    <w:p w:rsidR="00FC7B7B" w:rsidRPr="00FC7B7B" w:rsidRDefault="00FC7B7B" w:rsidP="00FC7B7B">
      <w:pPr>
        <w:shd w:val="clear" w:color="auto" w:fill="FFFFFF"/>
        <w:contextualSpacing/>
        <w:jc w:val="both"/>
        <w:rPr>
          <w:b/>
          <w:bCs/>
          <w:color w:val="000000"/>
        </w:rPr>
      </w:pPr>
      <w:r w:rsidRPr="00FC7B7B">
        <w:rPr>
          <w:color w:val="000000"/>
          <w:u w:val="single"/>
        </w:rPr>
        <w:t>Теория литературы</w:t>
      </w:r>
      <w:proofErr w:type="gramStart"/>
      <w:r w:rsidRPr="00FC7B7B">
        <w:rPr>
          <w:color w:val="000000"/>
          <w:u w:val="single"/>
        </w:rPr>
        <w:t>.</w:t>
      </w:r>
      <w:r w:rsidRPr="00FC7B7B">
        <w:rPr>
          <w:color w:val="000000"/>
        </w:rPr>
        <w:t>Ф</w:t>
      </w:r>
      <w:proofErr w:type="gramEnd"/>
      <w:r w:rsidRPr="00FC7B7B">
        <w:rPr>
          <w:color w:val="000000"/>
        </w:rPr>
        <w:t>ольклоризм литературы (раз</w:t>
      </w:r>
      <w:r w:rsidRPr="00FC7B7B">
        <w:rPr>
          <w:color w:val="000000"/>
        </w:rPr>
        <w:softHyphen/>
        <w:t>витие представлений)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Николай Васильевич Гоголь. </w:t>
      </w:r>
      <w:r w:rsidRPr="00FC7B7B">
        <w:rPr>
          <w:color w:val="000000"/>
        </w:rPr>
        <w:t>Краткий рассказ о писа</w:t>
      </w:r>
      <w:r w:rsidRPr="00FC7B7B">
        <w:rPr>
          <w:color w:val="000000"/>
        </w:rPr>
        <w:softHyphen/>
        <w:t>теле</w:t>
      </w:r>
      <w:proofErr w:type="gramStart"/>
      <w:r w:rsidRPr="00FC7B7B">
        <w:rPr>
          <w:color w:val="000000"/>
        </w:rPr>
        <w:t>.</w:t>
      </w:r>
      <w:r w:rsidRPr="00FC7B7B">
        <w:rPr>
          <w:b/>
          <w:bCs/>
          <w:i/>
          <w:iCs/>
          <w:color w:val="000000"/>
        </w:rPr>
        <w:t>«</w:t>
      </w:r>
      <w:proofErr w:type="gramEnd"/>
      <w:r w:rsidRPr="00FC7B7B">
        <w:rPr>
          <w:b/>
          <w:bCs/>
          <w:i/>
          <w:iCs/>
          <w:color w:val="000000"/>
        </w:rPr>
        <w:t xml:space="preserve">Тарас Бульба». </w:t>
      </w:r>
      <w:r w:rsidRPr="00FC7B7B">
        <w:rPr>
          <w:color w:val="000000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FC7B7B">
        <w:rPr>
          <w:color w:val="000000"/>
        </w:rPr>
        <w:softHyphen/>
        <w:t>дение родной земли. Противопоставление Остапа Андрию, смысл этого противопоставления. Патриотический пафос повести. Особенности   изображения людей и природы в повести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  <w:u w:val="single"/>
        </w:rPr>
        <w:t>Теория литературы</w:t>
      </w:r>
      <w:r w:rsidRPr="00FC7B7B">
        <w:rPr>
          <w:color w:val="000000"/>
        </w:rPr>
        <w:t>. Историческая и фольклорная основа произведения. Роды литературы: эпос (развитие понятия)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</w:rPr>
        <w:t>Литературный герой (развитие понятия)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 Иван Сергеевич Тургенев. </w:t>
      </w:r>
      <w:r w:rsidRPr="00FC7B7B">
        <w:rPr>
          <w:color w:val="000000"/>
        </w:rPr>
        <w:t xml:space="preserve">Краткий рассказ о писателе.  </w:t>
      </w:r>
      <w:r w:rsidRPr="00FC7B7B">
        <w:rPr>
          <w:b/>
          <w:bCs/>
          <w:i/>
          <w:iCs/>
          <w:color w:val="000000"/>
        </w:rPr>
        <w:t xml:space="preserve">«Бирюк». </w:t>
      </w:r>
      <w:r w:rsidRPr="00FC7B7B">
        <w:rPr>
          <w:color w:val="000000"/>
        </w:rPr>
        <w:t>Изображение быта крестьян, авторское отно</w:t>
      </w:r>
      <w:r w:rsidRPr="00FC7B7B">
        <w:rPr>
          <w:color w:val="000000"/>
        </w:rPr>
        <w:softHyphen/>
        <w:t xml:space="preserve">шение к </w:t>
      </w:r>
      <w:proofErr w:type="gramStart"/>
      <w:r w:rsidRPr="00FC7B7B">
        <w:rPr>
          <w:color w:val="000000"/>
        </w:rPr>
        <w:t>бесправным</w:t>
      </w:r>
      <w:proofErr w:type="gramEnd"/>
      <w:r w:rsidRPr="00FC7B7B">
        <w:rPr>
          <w:color w:val="000000"/>
        </w:rPr>
        <w:t xml:space="preserve"> и обездоленным. Мастерство в изоб</w:t>
      </w:r>
      <w:r w:rsidRPr="00FC7B7B">
        <w:rPr>
          <w:color w:val="000000"/>
        </w:rPr>
        <w:softHyphen/>
        <w:t xml:space="preserve">ражении   пейзажа. Художественные особенности рассказа. </w:t>
      </w:r>
      <w:r w:rsidRPr="00FC7B7B">
        <w:rPr>
          <w:b/>
          <w:bCs/>
          <w:color w:val="000000"/>
        </w:rPr>
        <w:t xml:space="preserve">Стихотворения   в   прозе.   </w:t>
      </w:r>
      <w:r w:rsidRPr="00FC7B7B">
        <w:rPr>
          <w:b/>
          <w:bCs/>
          <w:i/>
          <w:iCs/>
          <w:color w:val="000000"/>
        </w:rPr>
        <w:t xml:space="preserve">«Русский  язык».   </w:t>
      </w:r>
      <w:r w:rsidRPr="00FC7B7B">
        <w:rPr>
          <w:color w:val="000000"/>
        </w:rPr>
        <w:t xml:space="preserve">Тургенев   о богатстве   и   красоте   русского   языка.   Родной   язык   как духовная опора человека. </w:t>
      </w:r>
      <w:r w:rsidRPr="00FC7B7B">
        <w:rPr>
          <w:b/>
          <w:bCs/>
          <w:i/>
          <w:iCs/>
          <w:color w:val="000000"/>
        </w:rPr>
        <w:t xml:space="preserve">«Близнецы», «Два богача». </w:t>
      </w:r>
      <w:r w:rsidRPr="00FC7B7B">
        <w:rPr>
          <w:color w:val="000000"/>
        </w:rPr>
        <w:t>Нрав</w:t>
      </w:r>
      <w:r w:rsidRPr="00FC7B7B">
        <w:rPr>
          <w:color w:val="000000"/>
        </w:rPr>
        <w:softHyphen/>
        <w:t xml:space="preserve">ственность и </w:t>
      </w:r>
      <w:r w:rsidRPr="00FC7B7B">
        <w:rPr>
          <w:color w:val="000000"/>
        </w:rPr>
        <w:lastRenderedPageBreak/>
        <w:t>человеческие взаимоотношения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</w:rPr>
        <w:t>Теория   литературы. Стихотворения в прозе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Николай Алексеевич Некрасов. </w:t>
      </w:r>
      <w:r w:rsidRPr="00FC7B7B">
        <w:rPr>
          <w:color w:val="000000"/>
        </w:rPr>
        <w:t>Краткий рассказ о пи</w:t>
      </w:r>
      <w:r w:rsidRPr="00FC7B7B">
        <w:rPr>
          <w:color w:val="000000"/>
        </w:rPr>
        <w:softHyphen/>
        <w:t>сателе</w:t>
      </w:r>
      <w:proofErr w:type="gramStart"/>
      <w:r w:rsidRPr="00FC7B7B">
        <w:rPr>
          <w:color w:val="000000"/>
        </w:rPr>
        <w:t>.</w:t>
      </w:r>
      <w:r w:rsidRPr="00FC7B7B">
        <w:rPr>
          <w:b/>
          <w:bCs/>
          <w:i/>
          <w:iCs/>
          <w:color w:val="000000"/>
        </w:rPr>
        <w:t>«</w:t>
      </w:r>
      <w:proofErr w:type="gramEnd"/>
      <w:r w:rsidRPr="00FC7B7B">
        <w:rPr>
          <w:b/>
          <w:bCs/>
          <w:i/>
          <w:iCs/>
          <w:color w:val="000000"/>
        </w:rPr>
        <w:t xml:space="preserve">Русские женщины» </w:t>
      </w:r>
      <w:r w:rsidRPr="00FC7B7B">
        <w:rPr>
          <w:i/>
          <w:iCs/>
          <w:color w:val="000000"/>
        </w:rPr>
        <w:t xml:space="preserve">(«Княгиня Трубецкая»). </w:t>
      </w:r>
      <w:r w:rsidRPr="00FC7B7B">
        <w:rPr>
          <w:color w:val="000000"/>
        </w:rPr>
        <w:t>Историче</w:t>
      </w:r>
      <w:r w:rsidRPr="00FC7B7B">
        <w:rPr>
          <w:color w:val="000000"/>
        </w:rPr>
        <w:softHyphen/>
        <w:t>ская основа поэмы. Величие духа русских женщин, отпра</w:t>
      </w:r>
      <w:r w:rsidRPr="00FC7B7B">
        <w:rPr>
          <w:color w:val="000000"/>
        </w:rPr>
        <w:softHyphen/>
        <w:t>вившихся вслед за осужденными мужьями в Сибирь. Ху</w:t>
      </w:r>
      <w:r w:rsidRPr="00FC7B7B">
        <w:rPr>
          <w:color w:val="000000"/>
        </w:rPr>
        <w:softHyphen/>
        <w:t>дожественные особенности исторических поэм Некрасова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i/>
          <w:iCs/>
          <w:color w:val="000000"/>
        </w:rPr>
        <w:t xml:space="preserve">«Размышления у парадного подъезда». </w:t>
      </w:r>
      <w:r w:rsidRPr="00FC7B7B">
        <w:rPr>
          <w:color w:val="000000"/>
        </w:rPr>
        <w:t>Боль поэта за судьбу народа. Своеобразие некрасовской музы. (Для чтения и обсуждения.)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  <w:u w:val="single"/>
        </w:rPr>
        <w:t>Теория литературы</w:t>
      </w:r>
      <w:r w:rsidRPr="00FC7B7B">
        <w:rPr>
          <w:color w:val="000000"/>
        </w:rPr>
        <w:t>. Поэма (развитие понятия). Трех</w:t>
      </w:r>
      <w:r w:rsidRPr="00FC7B7B">
        <w:rPr>
          <w:color w:val="000000"/>
        </w:rPr>
        <w:softHyphen/>
        <w:t>сложные размеры стиха (развитие понятия)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Алексей Константинович Толстой. </w:t>
      </w:r>
      <w:r w:rsidRPr="00FC7B7B">
        <w:rPr>
          <w:color w:val="000000"/>
        </w:rPr>
        <w:t xml:space="preserve">Слово о поэте. Исторические баллады </w:t>
      </w:r>
      <w:r w:rsidRPr="00FC7B7B">
        <w:rPr>
          <w:b/>
          <w:bCs/>
          <w:i/>
          <w:iCs/>
          <w:color w:val="000000"/>
        </w:rPr>
        <w:t xml:space="preserve">«Василий Шибанов» </w:t>
      </w:r>
      <w:r w:rsidRPr="00FC7B7B">
        <w:rPr>
          <w:b/>
          <w:bCs/>
          <w:color w:val="000000"/>
        </w:rPr>
        <w:t xml:space="preserve">и </w:t>
      </w:r>
      <w:r w:rsidRPr="00FC7B7B">
        <w:rPr>
          <w:b/>
          <w:bCs/>
          <w:i/>
          <w:iCs/>
          <w:color w:val="000000"/>
        </w:rPr>
        <w:t xml:space="preserve">«Михаила Репин». </w:t>
      </w:r>
      <w:r w:rsidRPr="00FC7B7B">
        <w:rPr>
          <w:color w:val="000000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  <w:rPr>
          <w:color w:val="000000"/>
        </w:rPr>
      </w:pPr>
      <w:r w:rsidRPr="00FC7B7B">
        <w:rPr>
          <w:b/>
          <w:bCs/>
          <w:color w:val="000000"/>
        </w:rPr>
        <w:t xml:space="preserve">Михаил Евграфович Салтыков-Щедрин. </w:t>
      </w:r>
      <w:r w:rsidRPr="00FC7B7B">
        <w:rPr>
          <w:color w:val="000000"/>
        </w:rPr>
        <w:t>Краткий рассказ о писателе</w:t>
      </w:r>
      <w:proofErr w:type="gramStart"/>
      <w:r w:rsidRPr="00FC7B7B">
        <w:rPr>
          <w:color w:val="000000"/>
        </w:rPr>
        <w:t>.</w:t>
      </w:r>
      <w:r w:rsidRPr="00FC7B7B">
        <w:rPr>
          <w:b/>
          <w:bCs/>
          <w:i/>
          <w:iCs/>
          <w:color w:val="000000"/>
        </w:rPr>
        <w:t>«</w:t>
      </w:r>
      <w:proofErr w:type="gramEnd"/>
      <w:r w:rsidRPr="00FC7B7B">
        <w:rPr>
          <w:b/>
          <w:bCs/>
          <w:i/>
          <w:iCs/>
          <w:color w:val="000000"/>
        </w:rPr>
        <w:t xml:space="preserve">Повесть   о   том,   как   один   мужик   двух   генералов прокормил».  </w:t>
      </w:r>
      <w:r w:rsidRPr="00FC7B7B">
        <w:rPr>
          <w:color w:val="000000"/>
        </w:rPr>
        <w:t>Нравственные  пороки общества.  Паразитизм генералов, трудолюбие и сметливость мужика. Осуждение покорности мужика. Сатира в «Повести..</w:t>
      </w:r>
      <w:proofErr w:type="gramStart"/>
      <w:r w:rsidRPr="00FC7B7B">
        <w:rPr>
          <w:color w:val="000000"/>
        </w:rPr>
        <w:t>.»</w:t>
      </w:r>
      <w:proofErr w:type="gramEnd"/>
      <w:r w:rsidRPr="00FC7B7B">
        <w:rPr>
          <w:color w:val="000000"/>
        </w:rPr>
        <w:t>.</w:t>
      </w:r>
      <w:r w:rsidRPr="00FC7B7B">
        <w:rPr>
          <w:b/>
          <w:bCs/>
          <w:i/>
          <w:iCs/>
          <w:color w:val="000000"/>
        </w:rPr>
        <w:t xml:space="preserve">«Дикий помещик». </w:t>
      </w:r>
      <w:r w:rsidRPr="00FC7B7B">
        <w:rPr>
          <w:color w:val="000000"/>
        </w:rPr>
        <w:t xml:space="preserve">Для самостоятельного чтения. 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  <w:u w:val="single"/>
        </w:rPr>
        <w:t>Теория   литературы.</w:t>
      </w:r>
      <w:r w:rsidRPr="00FC7B7B">
        <w:rPr>
          <w:color w:val="000000"/>
        </w:rPr>
        <w:t xml:space="preserve">  Гротеск (начальные представ</w:t>
      </w:r>
      <w:r w:rsidRPr="00FC7B7B">
        <w:rPr>
          <w:color w:val="000000"/>
        </w:rPr>
        <w:softHyphen/>
        <w:t>ления)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Лев Николаевич Толстой. </w:t>
      </w:r>
      <w:r w:rsidRPr="00FC7B7B">
        <w:rPr>
          <w:color w:val="000000"/>
        </w:rPr>
        <w:t>Краткий рассказ о писателе</w:t>
      </w:r>
      <w:proofErr w:type="gramStart"/>
      <w:r w:rsidRPr="00FC7B7B">
        <w:rPr>
          <w:color w:val="000000"/>
        </w:rPr>
        <w:t>.</w:t>
      </w:r>
      <w:r w:rsidRPr="00FC7B7B">
        <w:rPr>
          <w:b/>
          <w:bCs/>
          <w:i/>
          <w:iCs/>
          <w:color w:val="000000"/>
        </w:rPr>
        <w:t>«</w:t>
      </w:r>
      <w:proofErr w:type="gramEnd"/>
      <w:r w:rsidRPr="00FC7B7B">
        <w:rPr>
          <w:b/>
          <w:bCs/>
          <w:i/>
          <w:iCs/>
          <w:color w:val="000000"/>
        </w:rPr>
        <w:t xml:space="preserve">Детство». </w:t>
      </w:r>
      <w:r w:rsidRPr="00FC7B7B">
        <w:rPr>
          <w:color w:val="000000"/>
        </w:rPr>
        <w:t>Главы из повести: «Классы», «Наталья Савишна», «</w:t>
      </w:r>
      <w:proofErr w:type="gramStart"/>
      <w:r w:rsidRPr="00FC7B7B">
        <w:rPr>
          <w:color w:val="000000"/>
        </w:rPr>
        <w:t>Ма</w:t>
      </w:r>
      <w:proofErr w:type="gramEnd"/>
      <w:r w:rsidRPr="00FC7B7B">
        <w:rPr>
          <w:color w:val="000000"/>
          <w:lang w:val="en-US"/>
        </w:rPr>
        <w:t>man</w:t>
      </w:r>
      <w:r w:rsidRPr="00FC7B7B">
        <w:rPr>
          <w:color w:val="000000"/>
        </w:rPr>
        <w:t>” и др. Взаимоотношения детей и взрослых. Проявления чувств героя, беспощадность к себе, анализ собственных поступков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  <w:u w:val="single"/>
        </w:rPr>
        <w:t>Теория литературы.</w:t>
      </w:r>
      <w:r w:rsidRPr="00FC7B7B">
        <w:rPr>
          <w:color w:val="000000"/>
        </w:rPr>
        <w:t xml:space="preserve"> Автобиографическое художественное произведение (развитие понятия). Герой-повествователь (развитие понятия)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Иван Алексеевич Бунин. </w:t>
      </w:r>
      <w:r w:rsidRPr="00FC7B7B">
        <w:rPr>
          <w:color w:val="000000"/>
        </w:rPr>
        <w:t xml:space="preserve">Краткий рассказ о писателе.      </w:t>
      </w:r>
      <w:r w:rsidRPr="00FC7B7B">
        <w:rPr>
          <w:b/>
          <w:bCs/>
          <w:i/>
          <w:iCs/>
          <w:color w:val="000000"/>
        </w:rPr>
        <w:t xml:space="preserve">«Цифры».  </w:t>
      </w:r>
      <w:r w:rsidRPr="00FC7B7B">
        <w:rPr>
          <w:color w:val="000000"/>
        </w:rPr>
        <w:t xml:space="preserve">Воспитание детей в семье.  Герой рассказа: сложность взаимопонимания детей и взрослых. </w:t>
      </w:r>
      <w:r w:rsidRPr="00FC7B7B">
        <w:rPr>
          <w:b/>
          <w:bCs/>
          <w:i/>
          <w:iCs/>
          <w:color w:val="000000"/>
        </w:rPr>
        <w:t xml:space="preserve">«Лапти». </w:t>
      </w:r>
      <w:r w:rsidRPr="00FC7B7B">
        <w:rPr>
          <w:color w:val="000000"/>
        </w:rPr>
        <w:t>Душевное богатство простого крестьянина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Антон Павлович Чехов. </w:t>
      </w:r>
      <w:r w:rsidRPr="00FC7B7B">
        <w:rPr>
          <w:color w:val="000000"/>
        </w:rPr>
        <w:t>Краткий рассказ о писателе</w:t>
      </w:r>
      <w:proofErr w:type="gramStart"/>
      <w:r w:rsidRPr="00FC7B7B">
        <w:rPr>
          <w:color w:val="000000"/>
        </w:rPr>
        <w:t>.</w:t>
      </w:r>
      <w:r w:rsidRPr="00FC7B7B">
        <w:rPr>
          <w:b/>
          <w:bCs/>
          <w:i/>
          <w:iCs/>
          <w:color w:val="000000"/>
        </w:rPr>
        <w:t>«</w:t>
      </w:r>
      <w:proofErr w:type="gramEnd"/>
      <w:r w:rsidRPr="00FC7B7B">
        <w:rPr>
          <w:b/>
          <w:bCs/>
          <w:i/>
          <w:iCs/>
          <w:color w:val="000000"/>
        </w:rPr>
        <w:t xml:space="preserve">Хамелеон». </w:t>
      </w:r>
      <w:r w:rsidRPr="00FC7B7B">
        <w:rPr>
          <w:color w:val="000000"/>
        </w:rPr>
        <w:t>Живая картина нравов. Осмеяние трусости и угодничества. Смысл названия рассказа. «Говорящие фами</w:t>
      </w:r>
      <w:r w:rsidRPr="00FC7B7B">
        <w:rPr>
          <w:color w:val="000000"/>
        </w:rPr>
        <w:softHyphen/>
        <w:t>лии» как средство юмористической характеристики.</w:t>
      </w:r>
      <w:r w:rsidRPr="00FC7B7B">
        <w:rPr>
          <w:b/>
          <w:bCs/>
          <w:i/>
          <w:iCs/>
          <w:color w:val="000000"/>
        </w:rPr>
        <w:t xml:space="preserve"> «Злоумышленник», «Размазня». </w:t>
      </w:r>
      <w:r w:rsidRPr="00FC7B7B">
        <w:rPr>
          <w:color w:val="000000"/>
        </w:rPr>
        <w:t>Многогранность коми</w:t>
      </w:r>
      <w:r w:rsidRPr="00FC7B7B">
        <w:rPr>
          <w:color w:val="000000"/>
        </w:rPr>
        <w:softHyphen/>
        <w:t>ческого в рассказах А. П. Чехова. (Для чтения и обсуж</w:t>
      </w:r>
      <w:r w:rsidRPr="00FC7B7B">
        <w:rPr>
          <w:color w:val="000000"/>
        </w:rPr>
        <w:softHyphen/>
        <w:t>дения.</w:t>
      </w:r>
      <w:proofErr w:type="gramStart"/>
      <w:r w:rsidRPr="00FC7B7B">
        <w:rPr>
          <w:color w:val="000000"/>
        </w:rPr>
        <w:t>)</w:t>
      </w:r>
      <w:r w:rsidRPr="00FC7B7B">
        <w:rPr>
          <w:color w:val="000000"/>
          <w:u w:val="single"/>
        </w:rPr>
        <w:t>Т</w:t>
      </w:r>
      <w:proofErr w:type="gramEnd"/>
      <w:r w:rsidRPr="00FC7B7B">
        <w:rPr>
          <w:color w:val="000000"/>
          <w:u w:val="single"/>
        </w:rPr>
        <w:t>еория литературы.</w:t>
      </w:r>
      <w:r w:rsidRPr="00FC7B7B">
        <w:rPr>
          <w:color w:val="000000"/>
        </w:rPr>
        <w:t xml:space="preserve"> Сатира и юмор как формы комического (развитие представлений).</w:t>
      </w:r>
    </w:p>
    <w:p w:rsidR="00FC7B7B" w:rsidRPr="00FC7B7B" w:rsidRDefault="00FC7B7B" w:rsidP="00FC7B7B">
      <w:pPr>
        <w:shd w:val="clear" w:color="auto" w:fill="FFFFFF"/>
        <w:contextualSpacing/>
        <w:jc w:val="both"/>
        <w:rPr>
          <w:i/>
        </w:rPr>
      </w:pPr>
      <w:r w:rsidRPr="00FC7B7B">
        <w:rPr>
          <w:b/>
          <w:bCs/>
          <w:i/>
          <w:color w:val="000000"/>
        </w:rPr>
        <w:t>«Край ты мой,  родимый край!»</w:t>
      </w:r>
    </w:p>
    <w:p w:rsidR="00FC7B7B" w:rsidRPr="00FC7B7B" w:rsidRDefault="00FC7B7B" w:rsidP="00FC7B7B">
      <w:pPr>
        <w:shd w:val="clear" w:color="auto" w:fill="FFFFFF"/>
        <w:contextualSpacing/>
        <w:jc w:val="both"/>
        <w:rPr>
          <w:i/>
        </w:rPr>
      </w:pPr>
      <w:r w:rsidRPr="00FC7B7B">
        <w:rPr>
          <w:i/>
          <w:color w:val="000000"/>
        </w:rPr>
        <w:t xml:space="preserve">Стихотворения русских поэтов </w:t>
      </w:r>
      <w:r w:rsidRPr="00FC7B7B">
        <w:rPr>
          <w:i/>
          <w:color w:val="000000"/>
          <w:lang w:val="en-US"/>
        </w:rPr>
        <w:t>XIX</w:t>
      </w:r>
      <w:r w:rsidRPr="00FC7B7B">
        <w:rPr>
          <w:i/>
          <w:color w:val="000000"/>
        </w:rPr>
        <w:t xml:space="preserve"> века о родной при</w:t>
      </w:r>
      <w:r w:rsidRPr="00FC7B7B">
        <w:rPr>
          <w:i/>
          <w:color w:val="000000"/>
        </w:rPr>
        <w:softHyphen/>
        <w:t>роде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В. Жуковский. </w:t>
      </w:r>
      <w:r w:rsidRPr="00FC7B7B">
        <w:rPr>
          <w:i/>
          <w:iCs/>
          <w:color w:val="000000"/>
        </w:rPr>
        <w:t xml:space="preserve">«Приход весны»; </w:t>
      </w:r>
      <w:r w:rsidRPr="00FC7B7B">
        <w:rPr>
          <w:b/>
          <w:bCs/>
          <w:color w:val="000000"/>
        </w:rPr>
        <w:t xml:space="preserve">И. Бунин. </w:t>
      </w:r>
      <w:r w:rsidRPr="00FC7B7B">
        <w:rPr>
          <w:i/>
          <w:iCs/>
          <w:color w:val="000000"/>
        </w:rPr>
        <w:t xml:space="preserve">«Родина»; </w:t>
      </w:r>
      <w:r w:rsidRPr="00FC7B7B">
        <w:rPr>
          <w:color w:val="000000"/>
        </w:rPr>
        <w:t xml:space="preserve">А. Фет. </w:t>
      </w:r>
      <w:r w:rsidRPr="00FC7B7B">
        <w:rPr>
          <w:i/>
          <w:iCs/>
          <w:color w:val="000000"/>
        </w:rPr>
        <w:t xml:space="preserve">«Вечер», «Это утро...»; </w:t>
      </w:r>
      <w:r w:rsidRPr="00FC7B7B">
        <w:rPr>
          <w:b/>
          <w:bCs/>
          <w:color w:val="000000"/>
        </w:rPr>
        <w:t xml:space="preserve">Ф. Тютчев. </w:t>
      </w:r>
      <w:r w:rsidRPr="00FC7B7B">
        <w:rPr>
          <w:i/>
          <w:iCs/>
          <w:color w:val="000000"/>
        </w:rPr>
        <w:t xml:space="preserve">«Весенние воды», «Умом Россию не понять...»; </w:t>
      </w:r>
      <w:r w:rsidRPr="00FC7B7B">
        <w:rPr>
          <w:b/>
          <w:bCs/>
          <w:color w:val="000000"/>
        </w:rPr>
        <w:t xml:space="preserve">А. К. Толстой. </w:t>
      </w:r>
      <w:r w:rsidRPr="00FC7B7B">
        <w:rPr>
          <w:i/>
          <w:iCs/>
          <w:color w:val="000000"/>
        </w:rPr>
        <w:t xml:space="preserve">«Край ты мой, родимый край...», «Благовест». </w:t>
      </w:r>
      <w:r w:rsidRPr="00FC7B7B">
        <w:rPr>
          <w:color w:val="000000"/>
        </w:rPr>
        <w:t>Поэтическое изобра</w:t>
      </w:r>
      <w:r w:rsidRPr="00FC7B7B">
        <w:rPr>
          <w:color w:val="000000"/>
        </w:rPr>
        <w:softHyphen/>
        <w:t>жение родной природы и выражение авторского настрое</w:t>
      </w:r>
      <w:r w:rsidRPr="00FC7B7B">
        <w:rPr>
          <w:color w:val="000000"/>
        </w:rPr>
        <w:softHyphen/>
        <w:t>ния, миросозерцания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color w:val="000000"/>
        </w:rPr>
        <w:t xml:space="preserve">ИЗ  РУССКОЙ ЛИТЕРАТУРЫ  </w:t>
      </w:r>
      <w:r w:rsidRPr="00FC7B7B">
        <w:rPr>
          <w:b/>
          <w:bCs/>
          <w:color w:val="000000"/>
          <w:lang w:val="en-US"/>
        </w:rPr>
        <w:t>XX</w:t>
      </w:r>
      <w:r w:rsidRPr="00FC7B7B">
        <w:rPr>
          <w:b/>
          <w:bCs/>
          <w:color w:val="000000"/>
        </w:rPr>
        <w:t xml:space="preserve">  ВЕКА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Максим Горький. </w:t>
      </w:r>
      <w:r w:rsidRPr="00FC7B7B">
        <w:rPr>
          <w:color w:val="000000"/>
        </w:rPr>
        <w:t>Краткий рассказ о писателе</w:t>
      </w:r>
      <w:proofErr w:type="gramStart"/>
      <w:r w:rsidRPr="00FC7B7B">
        <w:rPr>
          <w:color w:val="000000"/>
        </w:rPr>
        <w:t>.</w:t>
      </w:r>
      <w:r w:rsidRPr="00FC7B7B">
        <w:rPr>
          <w:b/>
          <w:bCs/>
          <w:i/>
          <w:iCs/>
          <w:color w:val="000000"/>
        </w:rPr>
        <w:t>«</w:t>
      </w:r>
      <w:proofErr w:type="gramEnd"/>
      <w:r w:rsidRPr="00FC7B7B">
        <w:rPr>
          <w:b/>
          <w:bCs/>
          <w:i/>
          <w:iCs/>
          <w:color w:val="000000"/>
        </w:rPr>
        <w:t xml:space="preserve">Детство». </w:t>
      </w:r>
      <w:r w:rsidRPr="00FC7B7B">
        <w:rPr>
          <w:color w:val="000000"/>
        </w:rPr>
        <w:t>Автобиографический характер повести. Изоб</w:t>
      </w:r>
      <w:r w:rsidRPr="00FC7B7B">
        <w:rPr>
          <w:color w:val="000000"/>
        </w:rPr>
        <w:softHyphen/>
        <w:t xml:space="preserve">ражение «свинцовых мерзостей жизни». Дед Каширин. </w:t>
      </w:r>
      <w:proofErr w:type="gramStart"/>
      <w:r w:rsidRPr="00FC7B7B">
        <w:rPr>
          <w:color w:val="000000"/>
        </w:rPr>
        <w:t>«Яр</w:t>
      </w:r>
      <w:r w:rsidRPr="00FC7B7B">
        <w:rPr>
          <w:color w:val="000000"/>
        </w:rPr>
        <w:softHyphen/>
        <w:t>кое, здоровое, творческое в русской жизни» (Алеша, бабушка, Цыганок, Хорошее Дело).</w:t>
      </w:r>
      <w:proofErr w:type="gramEnd"/>
      <w:r w:rsidRPr="00FC7B7B">
        <w:rPr>
          <w:color w:val="000000"/>
        </w:rPr>
        <w:t xml:space="preserve"> Изображение быта и характеров. Вера в творческие силы народа. </w:t>
      </w:r>
      <w:r w:rsidRPr="00FC7B7B">
        <w:rPr>
          <w:b/>
          <w:bCs/>
          <w:i/>
          <w:iCs/>
          <w:color w:val="000000"/>
        </w:rPr>
        <w:t xml:space="preserve">«Старуха Изергиль» </w:t>
      </w:r>
      <w:r w:rsidRPr="00FC7B7B">
        <w:rPr>
          <w:i/>
          <w:iCs/>
          <w:color w:val="000000"/>
        </w:rPr>
        <w:t>(«Легенда о Данко»)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  <w:u w:val="single"/>
        </w:rPr>
        <w:t>Теория литературы</w:t>
      </w:r>
      <w:r w:rsidRPr="00FC7B7B">
        <w:rPr>
          <w:color w:val="000000"/>
        </w:rPr>
        <w:t>. Понятие о теме и идее произ</w:t>
      </w:r>
      <w:r w:rsidRPr="00FC7B7B">
        <w:rPr>
          <w:color w:val="000000"/>
        </w:rPr>
        <w:softHyphen/>
        <w:t>ведения (начальные представления). Портрет как средство характеристики героя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Владимир Владимирович Маяковский. </w:t>
      </w:r>
      <w:r w:rsidRPr="00FC7B7B">
        <w:rPr>
          <w:color w:val="000000"/>
        </w:rPr>
        <w:t>Краткий рассказ о писателе</w:t>
      </w:r>
      <w:proofErr w:type="gramStart"/>
      <w:r w:rsidRPr="00FC7B7B">
        <w:rPr>
          <w:color w:val="000000"/>
        </w:rPr>
        <w:t>.</w:t>
      </w:r>
      <w:r w:rsidRPr="00FC7B7B">
        <w:rPr>
          <w:b/>
          <w:bCs/>
          <w:i/>
          <w:iCs/>
          <w:color w:val="000000"/>
        </w:rPr>
        <w:t>«</w:t>
      </w:r>
      <w:proofErr w:type="gramEnd"/>
      <w:r w:rsidRPr="00FC7B7B">
        <w:rPr>
          <w:b/>
          <w:bCs/>
          <w:i/>
          <w:iCs/>
          <w:color w:val="000000"/>
        </w:rPr>
        <w:t>Необычайное приключение, бывшее с Владимиром Ма</w:t>
      </w:r>
      <w:r w:rsidRPr="00FC7B7B">
        <w:rPr>
          <w:b/>
          <w:bCs/>
          <w:i/>
          <w:iCs/>
          <w:color w:val="000000"/>
        </w:rPr>
        <w:softHyphen/>
        <w:t xml:space="preserve">яковским летом на даче». </w:t>
      </w:r>
      <w:r w:rsidRPr="00FC7B7B">
        <w:rPr>
          <w:color w:val="000000"/>
        </w:rPr>
        <w:t>Мысли автора о роли поэзии в жизни человека и общества. Своеобразие стихотворного ритма, словотворчество Маяковского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i/>
          <w:iCs/>
          <w:color w:val="000000"/>
        </w:rPr>
        <w:t xml:space="preserve">«Хорошее отношение к лошадям». </w:t>
      </w:r>
      <w:r w:rsidRPr="00FC7B7B">
        <w:rPr>
          <w:color w:val="000000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  <w:u w:val="single"/>
        </w:rPr>
        <w:lastRenderedPageBreak/>
        <w:t>Теория литературы.</w:t>
      </w:r>
      <w:r w:rsidRPr="00FC7B7B">
        <w:rPr>
          <w:color w:val="000000"/>
        </w:rPr>
        <w:t xml:space="preserve"> Лирический герой (начальные представления).   Обогащение  знаний  о  ритме  и  рифме. Тоническое стихосложение (начальные представления)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Леонид Николаевич Андреев. </w:t>
      </w:r>
      <w:r w:rsidRPr="00FC7B7B">
        <w:rPr>
          <w:color w:val="000000"/>
        </w:rPr>
        <w:t>Краткий рассказ о писателе</w:t>
      </w:r>
      <w:proofErr w:type="gramStart"/>
      <w:r w:rsidRPr="00FC7B7B">
        <w:rPr>
          <w:color w:val="000000"/>
        </w:rPr>
        <w:t>.</w:t>
      </w:r>
      <w:r w:rsidRPr="00FC7B7B">
        <w:rPr>
          <w:b/>
          <w:bCs/>
          <w:i/>
          <w:iCs/>
          <w:color w:val="000000"/>
        </w:rPr>
        <w:t>«</w:t>
      </w:r>
      <w:proofErr w:type="gramEnd"/>
      <w:r w:rsidRPr="00FC7B7B">
        <w:rPr>
          <w:b/>
          <w:bCs/>
          <w:i/>
          <w:iCs/>
          <w:color w:val="000000"/>
        </w:rPr>
        <w:t xml:space="preserve">Кусака». </w:t>
      </w:r>
      <w:r w:rsidRPr="00FC7B7B">
        <w:rPr>
          <w:color w:val="000000"/>
        </w:rPr>
        <w:t>Чувство сострадания к братьям нашим мень</w:t>
      </w:r>
      <w:r w:rsidRPr="00FC7B7B">
        <w:rPr>
          <w:color w:val="000000"/>
        </w:rPr>
        <w:softHyphen/>
        <w:t>шим, бессердечие героев. Гуманистический пафос произве</w:t>
      </w:r>
      <w:r w:rsidRPr="00FC7B7B">
        <w:rPr>
          <w:color w:val="000000"/>
        </w:rPr>
        <w:softHyphen/>
        <w:t>дения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Андрей Платонович Платонов. </w:t>
      </w:r>
      <w:r w:rsidRPr="00FC7B7B">
        <w:rPr>
          <w:color w:val="000000"/>
        </w:rPr>
        <w:t>Краткий рассказ о писателе</w:t>
      </w:r>
      <w:proofErr w:type="gramStart"/>
      <w:r w:rsidRPr="00FC7B7B">
        <w:rPr>
          <w:color w:val="000000"/>
        </w:rPr>
        <w:t>.</w:t>
      </w:r>
      <w:r w:rsidRPr="00FC7B7B">
        <w:rPr>
          <w:b/>
          <w:bCs/>
          <w:i/>
          <w:iCs/>
          <w:color w:val="000000"/>
        </w:rPr>
        <w:t>«</w:t>
      </w:r>
      <w:proofErr w:type="gramEnd"/>
      <w:r w:rsidRPr="00FC7B7B">
        <w:rPr>
          <w:b/>
          <w:bCs/>
          <w:i/>
          <w:iCs/>
          <w:color w:val="000000"/>
        </w:rPr>
        <w:t xml:space="preserve">Юшка». </w:t>
      </w:r>
      <w:r w:rsidRPr="00FC7B7B">
        <w:rPr>
          <w:color w:val="000000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FC7B7B">
        <w:rPr>
          <w:color w:val="000000"/>
        </w:rPr>
        <w:softHyphen/>
        <w:t>страдания и уважения к человеку. Неповторимость и цен</w:t>
      </w:r>
      <w:r w:rsidRPr="00FC7B7B">
        <w:rPr>
          <w:color w:val="000000"/>
        </w:rPr>
        <w:softHyphen/>
        <w:t>ность каждой человеческой личности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i/>
          <w:iCs/>
          <w:color w:val="000000"/>
        </w:rPr>
        <w:t xml:space="preserve">«В прекрасном и яростном мире». </w:t>
      </w:r>
      <w:r w:rsidRPr="00FC7B7B">
        <w:rPr>
          <w:color w:val="000000"/>
        </w:rPr>
        <w:t>Труд как нравствен</w:t>
      </w:r>
      <w:r w:rsidRPr="00FC7B7B">
        <w:rPr>
          <w:color w:val="000000"/>
        </w:rPr>
        <w:softHyphen/>
        <w:t>ное содержание человеческой жизни. Идеи доброты, вза</w:t>
      </w:r>
      <w:r w:rsidRPr="00FC7B7B">
        <w:rPr>
          <w:color w:val="000000"/>
        </w:rPr>
        <w:softHyphen/>
        <w:t>имопонимания, жизни для других. Своеобразие языка про</w:t>
      </w:r>
      <w:r w:rsidRPr="00FC7B7B">
        <w:rPr>
          <w:color w:val="000000"/>
        </w:rPr>
        <w:softHyphen/>
        <w:t>зы Платонова (для самостоятельного чтения)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Борис Леонидович Пастернак. </w:t>
      </w:r>
      <w:r w:rsidRPr="00FC7B7B">
        <w:rPr>
          <w:color w:val="000000"/>
        </w:rPr>
        <w:t xml:space="preserve">Слово о поэте. </w:t>
      </w:r>
      <w:r w:rsidRPr="00FC7B7B">
        <w:rPr>
          <w:b/>
          <w:bCs/>
          <w:i/>
          <w:iCs/>
          <w:color w:val="000000"/>
        </w:rPr>
        <w:t xml:space="preserve">«Июль», «Никого не будет в доме...». </w:t>
      </w:r>
      <w:r w:rsidRPr="00FC7B7B">
        <w:rPr>
          <w:color w:val="000000"/>
        </w:rPr>
        <w:t>Картины природы, преобра</w:t>
      </w:r>
      <w:r w:rsidRPr="00FC7B7B">
        <w:rPr>
          <w:color w:val="000000"/>
        </w:rPr>
        <w:softHyphen/>
        <w:t>женные поэтическим зрением Пастернака. Сравнения и метафоры в художественном мире поэта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color w:val="000000"/>
        </w:rPr>
        <w:t xml:space="preserve">На дорогах войны </w:t>
      </w:r>
      <w:r w:rsidRPr="00FC7B7B">
        <w:rPr>
          <w:color w:val="000000"/>
        </w:rPr>
        <w:t>Интервью с поэтом — участником Великой Отече</w:t>
      </w:r>
      <w:r w:rsidRPr="00FC7B7B">
        <w:rPr>
          <w:color w:val="000000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поэтов—участников войны. </w:t>
      </w:r>
      <w:r w:rsidRPr="00FC7B7B">
        <w:rPr>
          <w:b/>
          <w:bCs/>
          <w:color w:val="000000"/>
        </w:rPr>
        <w:t xml:space="preserve">А. Ахматова. </w:t>
      </w:r>
      <w:r w:rsidRPr="00FC7B7B">
        <w:rPr>
          <w:b/>
          <w:bCs/>
          <w:i/>
          <w:iCs/>
          <w:color w:val="000000"/>
        </w:rPr>
        <w:t xml:space="preserve">«Клятва»; </w:t>
      </w:r>
      <w:r w:rsidRPr="00FC7B7B">
        <w:rPr>
          <w:b/>
          <w:bCs/>
          <w:color w:val="000000"/>
        </w:rPr>
        <w:t>К. Си</w:t>
      </w:r>
      <w:r w:rsidRPr="00FC7B7B">
        <w:rPr>
          <w:b/>
          <w:bCs/>
          <w:color w:val="000000"/>
        </w:rPr>
        <w:softHyphen/>
        <w:t xml:space="preserve">монов. </w:t>
      </w:r>
      <w:r w:rsidRPr="00FC7B7B">
        <w:rPr>
          <w:b/>
          <w:bCs/>
          <w:i/>
          <w:iCs/>
          <w:color w:val="000000"/>
        </w:rPr>
        <w:t xml:space="preserve">«Ты помнишь, Алеша, дороги Смоленщины...»; </w:t>
      </w:r>
      <w:r w:rsidRPr="00FC7B7B">
        <w:rPr>
          <w:color w:val="000000"/>
        </w:rPr>
        <w:t xml:space="preserve">стихи </w:t>
      </w:r>
      <w:r w:rsidRPr="00FC7B7B">
        <w:rPr>
          <w:b/>
          <w:bCs/>
          <w:color w:val="000000"/>
        </w:rPr>
        <w:t xml:space="preserve">А. Твардовского, А. Суркова, Н. Тихонова и др. </w:t>
      </w:r>
      <w:r w:rsidRPr="00FC7B7B">
        <w:rPr>
          <w:color w:val="000000"/>
        </w:rPr>
        <w:t>Ритмы и образы военной лирики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  <w:u w:val="single"/>
        </w:rPr>
        <w:t>Теория литературы.</w:t>
      </w:r>
      <w:r w:rsidRPr="00FC7B7B">
        <w:rPr>
          <w:color w:val="000000"/>
        </w:rPr>
        <w:t xml:space="preserve"> Публицистика. Интервью как жанр публицистики (начальные представления)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Федор Александрович Абрамов. </w:t>
      </w:r>
      <w:r w:rsidRPr="00FC7B7B">
        <w:rPr>
          <w:color w:val="000000"/>
        </w:rPr>
        <w:t>Краткий рассказ о пи</w:t>
      </w:r>
      <w:r w:rsidRPr="00FC7B7B">
        <w:rPr>
          <w:color w:val="000000"/>
        </w:rPr>
        <w:softHyphen/>
        <w:t xml:space="preserve">сателе. </w:t>
      </w:r>
      <w:r w:rsidRPr="00FC7B7B">
        <w:rPr>
          <w:b/>
          <w:bCs/>
          <w:i/>
          <w:iCs/>
          <w:color w:val="000000"/>
        </w:rPr>
        <w:t xml:space="preserve">«О чем плачут лошади». </w:t>
      </w:r>
      <w:r w:rsidRPr="00FC7B7B">
        <w:rPr>
          <w:color w:val="000000"/>
        </w:rPr>
        <w:t>Эстетические и нрав</w:t>
      </w:r>
      <w:r w:rsidRPr="00FC7B7B">
        <w:rPr>
          <w:color w:val="000000"/>
        </w:rPr>
        <w:softHyphen/>
        <w:t>ственно-экологические проблемы, поднятые в рассказе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  <w:u w:val="single"/>
        </w:rPr>
        <w:t>Теория  литературы</w:t>
      </w:r>
      <w:r w:rsidRPr="00FC7B7B">
        <w:rPr>
          <w:color w:val="000000"/>
        </w:rPr>
        <w:t>. Литературные традиции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Евгений Иванович Носов. </w:t>
      </w:r>
      <w:r w:rsidRPr="00FC7B7B">
        <w:rPr>
          <w:color w:val="000000"/>
        </w:rPr>
        <w:t>Краткий рассказ о писателе</w:t>
      </w:r>
      <w:proofErr w:type="gramStart"/>
      <w:r w:rsidRPr="00FC7B7B">
        <w:rPr>
          <w:color w:val="000000"/>
        </w:rPr>
        <w:t>.</w:t>
      </w:r>
      <w:r w:rsidRPr="00FC7B7B">
        <w:rPr>
          <w:b/>
          <w:bCs/>
          <w:i/>
          <w:iCs/>
          <w:color w:val="000000"/>
        </w:rPr>
        <w:t>«</w:t>
      </w:r>
      <w:proofErr w:type="gramEnd"/>
      <w:r w:rsidRPr="00FC7B7B">
        <w:rPr>
          <w:b/>
          <w:bCs/>
          <w:i/>
          <w:iCs/>
          <w:color w:val="000000"/>
        </w:rPr>
        <w:t xml:space="preserve">Кукла» </w:t>
      </w:r>
      <w:r w:rsidRPr="00FC7B7B">
        <w:rPr>
          <w:color w:val="000000"/>
        </w:rPr>
        <w:t xml:space="preserve">(«Акимыч»), </w:t>
      </w:r>
      <w:r w:rsidRPr="00FC7B7B">
        <w:rPr>
          <w:b/>
          <w:bCs/>
          <w:i/>
          <w:iCs/>
          <w:color w:val="000000"/>
        </w:rPr>
        <w:t xml:space="preserve">«Живое пламя». </w:t>
      </w:r>
      <w:r w:rsidRPr="00FC7B7B">
        <w:rPr>
          <w:color w:val="000000"/>
        </w:rPr>
        <w:t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</w:t>
      </w:r>
      <w:r w:rsidRPr="00FC7B7B">
        <w:rPr>
          <w:color w:val="000000"/>
        </w:rPr>
        <w:softHyphen/>
        <w:t>роды и человека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Юрий Павлович Казаков. </w:t>
      </w:r>
      <w:r w:rsidRPr="00FC7B7B">
        <w:rPr>
          <w:color w:val="000000"/>
        </w:rPr>
        <w:t>Краткий рассказ о писателе</w:t>
      </w:r>
      <w:proofErr w:type="gramStart"/>
      <w:r w:rsidRPr="00FC7B7B">
        <w:rPr>
          <w:color w:val="000000"/>
        </w:rPr>
        <w:t>.</w:t>
      </w:r>
      <w:r w:rsidRPr="00FC7B7B">
        <w:rPr>
          <w:b/>
          <w:bCs/>
          <w:i/>
          <w:iCs/>
          <w:color w:val="000000"/>
        </w:rPr>
        <w:t>«</w:t>
      </w:r>
      <w:proofErr w:type="gramEnd"/>
      <w:r w:rsidRPr="00FC7B7B">
        <w:rPr>
          <w:b/>
          <w:bCs/>
          <w:i/>
          <w:iCs/>
          <w:color w:val="000000"/>
        </w:rPr>
        <w:t xml:space="preserve">Тихое утро». </w:t>
      </w:r>
      <w:r w:rsidRPr="00FC7B7B">
        <w:rPr>
          <w:color w:val="000000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</w:t>
      </w:r>
      <w:r w:rsidRPr="00FC7B7B">
        <w:rPr>
          <w:color w:val="000000"/>
        </w:rPr>
        <w:softHyphen/>
        <w:t>ступка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color w:val="000000"/>
        </w:rPr>
        <w:t>«Тихая  моя  Родина</w:t>
      </w:r>
      <w:proofErr w:type="gramStart"/>
      <w:r w:rsidRPr="00FC7B7B">
        <w:rPr>
          <w:b/>
          <w:bCs/>
          <w:color w:val="000000"/>
        </w:rPr>
        <w:t>»</w:t>
      </w:r>
      <w:r w:rsidRPr="00FC7B7B">
        <w:rPr>
          <w:color w:val="000000"/>
        </w:rPr>
        <w:t>С</w:t>
      </w:r>
      <w:proofErr w:type="gramEnd"/>
      <w:r w:rsidRPr="00FC7B7B">
        <w:rPr>
          <w:color w:val="000000"/>
        </w:rPr>
        <w:t xml:space="preserve">тихотворения о Родине, родной природе, собственном восприятии окружающего </w:t>
      </w:r>
      <w:r w:rsidRPr="00FC7B7B">
        <w:rPr>
          <w:b/>
          <w:bCs/>
          <w:color w:val="000000"/>
        </w:rPr>
        <w:t>(В. Брюсов, Ф. Сологуб, С. Есе</w:t>
      </w:r>
      <w:r w:rsidRPr="00FC7B7B">
        <w:rPr>
          <w:b/>
          <w:bCs/>
          <w:color w:val="000000"/>
        </w:rPr>
        <w:softHyphen/>
        <w:t xml:space="preserve">нин, Н. Заболоцкий, Н. Рубцов). </w:t>
      </w:r>
      <w:r w:rsidRPr="00FC7B7B">
        <w:rPr>
          <w:color w:val="000000"/>
        </w:rPr>
        <w:t>Человек и природа. Выра</w:t>
      </w:r>
      <w:r w:rsidRPr="00FC7B7B">
        <w:rPr>
          <w:color w:val="000000"/>
        </w:rPr>
        <w:softHyphen/>
        <w:t>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Александр Трифонович Твардовский. </w:t>
      </w:r>
      <w:r w:rsidRPr="00FC7B7B">
        <w:rPr>
          <w:color w:val="000000"/>
        </w:rPr>
        <w:t>Краткий рассказ о поэте</w:t>
      </w:r>
      <w:proofErr w:type="gramStart"/>
      <w:r w:rsidRPr="00FC7B7B">
        <w:rPr>
          <w:color w:val="000000"/>
        </w:rPr>
        <w:t>.</w:t>
      </w:r>
      <w:r w:rsidRPr="00FC7B7B">
        <w:rPr>
          <w:b/>
          <w:bCs/>
          <w:i/>
          <w:iCs/>
          <w:color w:val="000000"/>
        </w:rPr>
        <w:t>«</w:t>
      </w:r>
      <w:proofErr w:type="gramEnd"/>
      <w:r w:rsidRPr="00FC7B7B">
        <w:rPr>
          <w:b/>
          <w:bCs/>
          <w:i/>
          <w:iCs/>
          <w:color w:val="000000"/>
        </w:rPr>
        <w:t xml:space="preserve">Снега потемнеют синие...», «Июль — макушка лета...», «На дне моей жизни...». </w:t>
      </w:r>
      <w:r w:rsidRPr="00FC7B7B">
        <w:rPr>
          <w:color w:val="000000"/>
        </w:rPr>
        <w:t>Размышления поэта о нераздели</w:t>
      </w:r>
      <w:r w:rsidRPr="00FC7B7B">
        <w:rPr>
          <w:color w:val="000000"/>
        </w:rPr>
        <w:softHyphen/>
        <w:t>мости судьбы человека и народа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  <w:u w:val="single"/>
        </w:rPr>
        <w:t>Теория литературы.</w:t>
      </w:r>
      <w:r w:rsidRPr="00FC7B7B">
        <w:rPr>
          <w:color w:val="000000"/>
        </w:rPr>
        <w:t xml:space="preserve"> Лирический герой (развитие по</w:t>
      </w:r>
      <w:r w:rsidRPr="00FC7B7B">
        <w:rPr>
          <w:color w:val="000000"/>
        </w:rPr>
        <w:softHyphen/>
        <w:t>нятия)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Дмитрий Сергеевич Лихачев. </w:t>
      </w:r>
      <w:r w:rsidRPr="00FC7B7B">
        <w:rPr>
          <w:b/>
          <w:bCs/>
          <w:i/>
          <w:iCs/>
          <w:color w:val="000000"/>
        </w:rPr>
        <w:t xml:space="preserve">«Земля родная» </w:t>
      </w:r>
      <w:r w:rsidRPr="00FC7B7B">
        <w:rPr>
          <w:color w:val="000000"/>
        </w:rPr>
        <w:t>(главы из книги). Духовное напутствие молодежи</w:t>
      </w:r>
      <w:proofErr w:type="gramStart"/>
      <w:r w:rsidRPr="00FC7B7B">
        <w:rPr>
          <w:color w:val="000000"/>
        </w:rPr>
        <w:t>.Т</w:t>
      </w:r>
      <w:proofErr w:type="gramEnd"/>
      <w:r w:rsidRPr="00FC7B7B">
        <w:rPr>
          <w:color w:val="000000"/>
        </w:rPr>
        <w:t>еория литературы. Публицистика (развитие пред</w:t>
      </w:r>
      <w:r w:rsidRPr="00FC7B7B">
        <w:rPr>
          <w:color w:val="000000"/>
        </w:rPr>
        <w:softHyphen/>
        <w:t>ставлений). Мемуары как публицистический жанр (началь</w:t>
      </w:r>
      <w:r w:rsidRPr="00FC7B7B">
        <w:rPr>
          <w:color w:val="000000"/>
        </w:rPr>
        <w:softHyphen/>
        <w:t>ные представления)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color w:val="000000"/>
        </w:rPr>
        <w:t xml:space="preserve">М. Зощенко. </w:t>
      </w:r>
      <w:r w:rsidRPr="00FC7B7B">
        <w:rPr>
          <w:color w:val="000000"/>
        </w:rPr>
        <w:t xml:space="preserve">Слово о писателе. Рассказ </w:t>
      </w:r>
      <w:r w:rsidRPr="00FC7B7B">
        <w:rPr>
          <w:b/>
          <w:bCs/>
          <w:i/>
          <w:iCs/>
          <w:color w:val="000000"/>
        </w:rPr>
        <w:t xml:space="preserve">«Беда». </w:t>
      </w:r>
      <w:proofErr w:type="gramStart"/>
      <w:r w:rsidRPr="00FC7B7B">
        <w:rPr>
          <w:color w:val="000000"/>
        </w:rPr>
        <w:t>Смешное</w:t>
      </w:r>
      <w:proofErr w:type="gramEnd"/>
      <w:r w:rsidRPr="00FC7B7B">
        <w:rPr>
          <w:color w:val="000000"/>
        </w:rPr>
        <w:t xml:space="preserve"> и грустное в рассказах писателя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t xml:space="preserve">Песни на слова  русских поэтов </w:t>
      </w:r>
      <w:proofErr w:type="gramStart"/>
      <w:r w:rsidRPr="00FC7B7B">
        <w:rPr>
          <w:b/>
          <w:bCs/>
          <w:color w:val="000000"/>
          <w:lang w:val="en-US"/>
        </w:rPr>
        <w:t>XX</w:t>
      </w:r>
      <w:proofErr w:type="gramEnd"/>
      <w:r w:rsidRPr="00FC7B7B">
        <w:rPr>
          <w:b/>
          <w:bCs/>
          <w:color w:val="000000"/>
        </w:rPr>
        <w:t xml:space="preserve">векаС. Есенин. </w:t>
      </w:r>
      <w:r w:rsidRPr="00FC7B7B">
        <w:rPr>
          <w:b/>
          <w:bCs/>
          <w:i/>
          <w:iCs/>
          <w:color w:val="000000"/>
        </w:rPr>
        <w:t xml:space="preserve">«Отговорила роща золотая...»; </w:t>
      </w:r>
      <w:r w:rsidRPr="00FC7B7B">
        <w:rPr>
          <w:b/>
          <w:bCs/>
          <w:color w:val="000000"/>
        </w:rPr>
        <w:t>Н. Заболоц</w:t>
      </w:r>
      <w:r w:rsidRPr="00FC7B7B">
        <w:rPr>
          <w:b/>
          <w:bCs/>
          <w:color w:val="000000"/>
        </w:rPr>
        <w:softHyphen/>
        <w:t xml:space="preserve">кий. </w:t>
      </w:r>
      <w:r w:rsidRPr="00FC7B7B">
        <w:rPr>
          <w:b/>
          <w:bCs/>
          <w:i/>
          <w:iCs/>
          <w:color w:val="000000"/>
        </w:rPr>
        <w:t xml:space="preserve">«В этой роще березовой...»; </w:t>
      </w:r>
      <w:r w:rsidRPr="00FC7B7B">
        <w:rPr>
          <w:b/>
          <w:bCs/>
          <w:color w:val="000000"/>
        </w:rPr>
        <w:t xml:space="preserve">Б. Окуджава. </w:t>
      </w:r>
      <w:r w:rsidRPr="00FC7B7B">
        <w:rPr>
          <w:b/>
          <w:bCs/>
          <w:i/>
          <w:iCs/>
          <w:color w:val="000000"/>
        </w:rPr>
        <w:t xml:space="preserve">«По смоленской дороге...». </w:t>
      </w:r>
      <w:r w:rsidRPr="00FC7B7B">
        <w:rPr>
          <w:color w:val="000000"/>
        </w:rPr>
        <w:t>Лирические размышления о жизни, быстро текущем времени. Светлая грусть переживаний.</w:t>
      </w:r>
    </w:p>
    <w:p w:rsidR="00FC7B7B" w:rsidRPr="00FC7B7B" w:rsidRDefault="00FC7B7B" w:rsidP="00FC7B7B">
      <w:pPr>
        <w:shd w:val="clear" w:color="auto" w:fill="FFFFFF"/>
        <w:ind w:firstLine="708"/>
        <w:contextualSpacing/>
        <w:jc w:val="both"/>
      </w:pPr>
      <w:r w:rsidRPr="00FC7B7B">
        <w:rPr>
          <w:b/>
          <w:bCs/>
          <w:color w:val="000000"/>
        </w:rPr>
        <w:lastRenderedPageBreak/>
        <w:t xml:space="preserve">Из литературы народов РоссииРасул Гамзатов. </w:t>
      </w:r>
      <w:r w:rsidRPr="00FC7B7B">
        <w:rPr>
          <w:color w:val="000000"/>
        </w:rPr>
        <w:t>Краткий рассказ о дагестанском поэте.</w:t>
      </w:r>
    </w:p>
    <w:p w:rsidR="00FC7B7B" w:rsidRPr="00FC7B7B" w:rsidRDefault="00FC7B7B" w:rsidP="00FC7B7B">
      <w:pPr>
        <w:shd w:val="clear" w:color="auto" w:fill="FFFFFF"/>
        <w:contextualSpacing/>
        <w:jc w:val="both"/>
        <w:rPr>
          <w:color w:val="000000"/>
        </w:rPr>
      </w:pPr>
      <w:r w:rsidRPr="00FC7B7B">
        <w:rPr>
          <w:b/>
          <w:bCs/>
          <w:i/>
          <w:iCs/>
          <w:color w:val="000000"/>
        </w:rPr>
        <w:t xml:space="preserve">«Опять за спиною родная земля...», «Я вновь пришел сюда и сам не верю...» </w:t>
      </w:r>
      <w:r w:rsidRPr="00FC7B7B">
        <w:rPr>
          <w:color w:val="000000"/>
        </w:rPr>
        <w:t xml:space="preserve">(из цикла «Восьмистишия»), </w:t>
      </w:r>
      <w:r w:rsidRPr="00FC7B7B">
        <w:rPr>
          <w:b/>
          <w:bCs/>
          <w:i/>
          <w:iCs/>
          <w:color w:val="000000"/>
        </w:rPr>
        <w:t>«О моей Родине»</w:t>
      </w:r>
      <w:proofErr w:type="gramStart"/>
      <w:r w:rsidRPr="00FC7B7B">
        <w:rPr>
          <w:b/>
          <w:bCs/>
          <w:i/>
          <w:iCs/>
          <w:color w:val="000000"/>
        </w:rPr>
        <w:t>.</w:t>
      </w:r>
      <w:r w:rsidRPr="00FC7B7B">
        <w:rPr>
          <w:color w:val="000000"/>
        </w:rPr>
        <w:t>В</w:t>
      </w:r>
      <w:proofErr w:type="gramEnd"/>
      <w:r w:rsidRPr="00FC7B7B">
        <w:rPr>
          <w:color w:val="000000"/>
        </w:rPr>
        <w:t>озвращение к истокам, основам жизни.  Осмысление зрелости собственного возраста,  зрелости общества, дружеского расположения к окружающим людям разных национальностей. Особенности художественной образности да</w:t>
      </w:r>
      <w:r w:rsidRPr="00FC7B7B">
        <w:rPr>
          <w:color w:val="000000"/>
        </w:rPr>
        <w:softHyphen/>
        <w:t>гестанского поэта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color w:val="000000"/>
        </w:rPr>
        <w:t>ИЗ  ЗАРУБЕЖНОЙ  ЛИТЕРАТУРЫ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color w:val="000000"/>
        </w:rPr>
        <w:t xml:space="preserve">Роберт Бернс. </w:t>
      </w:r>
      <w:r w:rsidRPr="00FC7B7B">
        <w:rPr>
          <w:color w:val="000000"/>
        </w:rPr>
        <w:t xml:space="preserve">Особенности творчества. </w:t>
      </w:r>
      <w:r w:rsidRPr="00FC7B7B">
        <w:rPr>
          <w:b/>
          <w:bCs/>
          <w:i/>
          <w:iCs/>
          <w:color w:val="000000"/>
        </w:rPr>
        <w:t xml:space="preserve">«Честная бедность». </w:t>
      </w:r>
      <w:r w:rsidRPr="00FC7B7B">
        <w:rPr>
          <w:color w:val="000000"/>
        </w:rPr>
        <w:t>Представления народа о справед</w:t>
      </w:r>
      <w:r w:rsidRPr="00FC7B7B">
        <w:rPr>
          <w:color w:val="000000"/>
        </w:rPr>
        <w:softHyphen/>
        <w:t>ливости и честности. Народнопоэтический характер произведения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color w:val="000000"/>
        </w:rPr>
        <w:t xml:space="preserve">Джордж Гордон Байрон.   </w:t>
      </w:r>
      <w:r w:rsidRPr="00FC7B7B">
        <w:rPr>
          <w:b/>
          <w:bCs/>
          <w:i/>
          <w:iCs/>
          <w:color w:val="000000"/>
        </w:rPr>
        <w:t>«Ты кончил жизни путь,  ге</w:t>
      </w:r>
      <w:r w:rsidRPr="00FC7B7B">
        <w:rPr>
          <w:i/>
          <w:iCs/>
          <w:color w:val="000000"/>
        </w:rPr>
        <w:t xml:space="preserve">рой!». </w:t>
      </w:r>
      <w:r w:rsidRPr="00FC7B7B">
        <w:rPr>
          <w:color w:val="000000"/>
        </w:rPr>
        <w:t>Гимн герою, павшему в борьбе за свободу Родины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b/>
          <w:bCs/>
          <w:color w:val="000000"/>
        </w:rPr>
        <w:t xml:space="preserve">       Японские хокку </w:t>
      </w:r>
      <w:r w:rsidRPr="00FC7B7B">
        <w:rPr>
          <w:color w:val="000000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FC7B7B" w:rsidRPr="00FC7B7B" w:rsidRDefault="00FC7B7B" w:rsidP="00FC7B7B">
      <w:pPr>
        <w:shd w:val="clear" w:color="auto" w:fill="FFFFFF"/>
        <w:contextualSpacing/>
        <w:jc w:val="both"/>
      </w:pPr>
      <w:r w:rsidRPr="00FC7B7B">
        <w:rPr>
          <w:color w:val="000000"/>
          <w:u w:val="single"/>
        </w:rPr>
        <w:t>Теория литературы.</w:t>
      </w:r>
      <w:r w:rsidRPr="00FC7B7B">
        <w:rPr>
          <w:color w:val="000000"/>
        </w:rPr>
        <w:t xml:space="preserve"> Особенности жанра хокку (хайку).</w:t>
      </w:r>
    </w:p>
    <w:p w:rsidR="00FC7B7B" w:rsidRPr="00FC7B7B" w:rsidRDefault="00FC7B7B" w:rsidP="00FC7B7B">
      <w:pPr>
        <w:shd w:val="clear" w:color="auto" w:fill="FFFFFF"/>
        <w:contextualSpacing/>
        <w:jc w:val="both"/>
        <w:rPr>
          <w:color w:val="000000"/>
        </w:rPr>
      </w:pPr>
      <w:r w:rsidRPr="00FC7B7B">
        <w:rPr>
          <w:b/>
          <w:bCs/>
          <w:color w:val="000000"/>
        </w:rPr>
        <w:t xml:space="preserve">О. Генри. </w:t>
      </w:r>
      <w:r w:rsidRPr="00FC7B7B">
        <w:rPr>
          <w:b/>
          <w:bCs/>
          <w:i/>
          <w:iCs/>
          <w:color w:val="000000"/>
        </w:rPr>
        <w:t xml:space="preserve">«Дары волхвов». </w:t>
      </w:r>
      <w:r w:rsidRPr="00FC7B7B">
        <w:rPr>
          <w:color w:val="000000"/>
        </w:rPr>
        <w:t xml:space="preserve">Сила любви и преданности. Жертвенность во имя любви. </w:t>
      </w:r>
      <w:proofErr w:type="gramStart"/>
      <w:r w:rsidRPr="00FC7B7B">
        <w:rPr>
          <w:color w:val="000000"/>
        </w:rPr>
        <w:t>Смешное</w:t>
      </w:r>
      <w:proofErr w:type="gramEnd"/>
      <w:r w:rsidRPr="00FC7B7B">
        <w:rPr>
          <w:color w:val="000000"/>
        </w:rPr>
        <w:t xml:space="preserve"> и возвышенное в рассказе.</w:t>
      </w:r>
    </w:p>
    <w:p w:rsidR="00FC7B7B" w:rsidRPr="00FC7B7B" w:rsidRDefault="00FC7B7B" w:rsidP="00FC7B7B">
      <w:pPr>
        <w:shd w:val="clear" w:color="auto" w:fill="FFFFFF"/>
        <w:contextualSpacing/>
        <w:jc w:val="both"/>
        <w:rPr>
          <w:color w:val="000000"/>
        </w:rPr>
      </w:pPr>
    </w:p>
    <w:p w:rsidR="00FC7B7B" w:rsidRPr="00FC7B7B" w:rsidRDefault="00FC7B7B" w:rsidP="00FC7B7B">
      <w:pPr>
        <w:widowControl/>
        <w:autoSpaceDE/>
        <w:autoSpaceDN/>
        <w:adjustRightInd/>
        <w:ind w:left="1800"/>
        <w:contextualSpacing/>
        <w:rPr>
          <w:b/>
          <w:u w:val="single"/>
        </w:rPr>
      </w:pPr>
      <w:r w:rsidRPr="00FC7B7B">
        <w:rPr>
          <w:b/>
          <w:u w:val="single"/>
        </w:rPr>
        <w:t>Методическая литература</w:t>
      </w:r>
    </w:p>
    <w:p w:rsidR="00FC7B7B" w:rsidRPr="00FC7B7B" w:rsidRDefault="00FC7B7B" w:rsidP="00FC7B7B">
      <w:pPr>
        <w:widowControl/>
        <w:autoSpaceDE/>
        <w:autoSpaceDN/>
        <w:adjustRightInd/>
        <w:ind w:left="1800"/>
        <w:contextualSpacing/>
        <w:rPr>
          <w:b/>
          <w:u w:val="single"/>
        </w:rPr>
      </w:pPr>
    </w:p>
    <w:p w:rsidR="00FC7B7B" w:rsidRPr="00FC7B7B" w:rsidRDefault="00FC7B7B" w:rsidP="00FC7B7B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</w:pPr>
      <w:r w:rsidRPr="00FC7B7B">
        <w:t>Ерёмина О.А. Поурочное планирование по литературе: 7 класс: к учебнику – хрестоматии В.Я.Коровиной.- М.: Просвещение, 2007</w:t>
      </w:r>
    </w:p>
    <w:p w:rsidR="00FC7B7B" w:rsidRPr="00FC7B7B" w:rsidRDefault="00FC7B7B" w:rsidP="00FC7B7B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</w:pPr>
      <w:r w:rsidRPr="00FC7B7B">
        <w:t>Миронова Н.А. Тесты по литературе: 7 класс: к учебнику – хрестоматии В.Я.Коровиной.- М.: Издательство «Экзамен», 2008</w:t>
      </w:r>
    </w:p>
    <w:p w:rsidR="00FC7B7B" w:rsidRPr="00FC7B7B" w:rsidRDefault="00FC7B7B" w:rsidP="00FC7B7B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</w:pPr>
      <w:r w:rsidRPr="00FC7B7B">
        <w:t>Ушакова О.Д. Понятия и определения: Мировая художественная культура \ словарик школьника.- СПб</w:t>
      </w:r>
      <w:proofErr w:type="gramStart"/>
      <w:r w:rsidRPr="00FC7B7B">
        <w:t xml:space="preserve">.: </w:t>
      </w:r>
      <w:proofErr w:type="gramEnd"/>
      <w:r w:rsidRPr="00FC7B7B">
        <w:t>Издательский Дом «Литература», 2005</w:t>
      </w:r>
    </w:p>
    <w:p w:rsidR="00FC7B7B" w:rsidRPr="00FC7B7B" w:rsidRDefault="00FC7B7B" w:rsidP="00FC7B7B">
      <w:pPr>
        <w:shd w:val="clear" w:color="auto" w:fill="FFFFFF"/>
        <w:tabs>
          <w:tab w:val="left" w:pos="367"/>
        </w:tabs>
        <w:contextualSpacing/>
        <w:rPr>
          <w:b/>
        </w:rPr>
      </w:pPr>
      <w:r w:rsidRPr="00FC7B7B">
        <w:rPr>
          <w:b/>
        </w:rPr>
        <w:t>Мультимедийные пособия.</w:t>
      </w:r>
    </w:p>
    <w:p w:rsidR="00FC7B7B" w:rsidRPr="00FC7B7B" w:rsidRDefault="00FC7B7B" w:rsidP="00FC7B7B">
      <w:pPr>
        <w:shd w:val="clear" w:color="auto" w:fill="FFFFFF"/>
        <w:tabs>
          <w:tab w:val="left" w:pos="367"/>
        </w:tabs>
        <w:contextualSpacing/>
        <w:rPr>
          <w:b/>
        </w:rPr>
      </w:pPr>
    </w:p>
    <w:p w:rsidR="00FC7B7B" w:rsidRPr="00FC7B7B" w:rsidRDefault="00FC7B7B" w:rsidP="00FC7B7B">
      <w:pPr>
        <w:shd w:val="clear" w:color="auto" w:fill="FFFFFF"/>
        <w:tabs>
          <w:tab w:val="left" w:pos="367"/>
        </w:tabs>
        <w:contextualSpacing/>
      </w:pPr>
      <w:r w:rsidRPr="00FC7B7B">
        <w:t xml:space="preserve">Литература: 7 класс: Фонохрестоматия: Электронное учебное пособие на </w:t>
      </w:r>
      <w:r w:rsidRPr="00FC7B7B">
        <w:rPr>
          <w:lang w:val="en-US"/>
        </w:rPr>
        <w:t>CD</w:t>
      </w:r>
      <w:r w:rsidRPr="00FC7B7B">
        <w:t>-</w:t>
      </w:r>
      <w:r w:rsidRPr="00FC7B7B">
        <w:rPr>
          <w:lang w:val="en-US"/>
        </w:rPr>
        <w:t>ROM</w:t>
      </w:r>
      <w:proofErr w:type="gramStart"/>
      <w:r w:rsidRPr="00FC7B7B">
        <w:t xml:space="preserve"> / С</w:t>
      </w:r>
      <w:proofErr w:type="gramEnd"/>
      <w:r w:rsidRPr="00FC7B7B">
        <w:t>ост. В.Я.Коровина, В.П..Журавлев, В.И.Коровин. - М.: Просвещение, 2009.</w:t>
      </w:r>
    </w:p>
    <w:p w:rsidR="00FC7B7B" w:rsidRPr="00FC7B7B" w:rsidRDefault="00FC7B7B" w:rsidP="00FC7B7B">
      <w:pPr>
        <w:widowControl/>
        <w:autoSpaceDE/>
        <w:autoSpaceDN/>
        <w:adjustRightInd/>
        <w:ind w:left="720"/>
        <w:contextualSpacing/>
      </w:pPr>
    </w:p>
    <w:p w:rsidR="00FC7B7B" w:rsidRPr="00FC7B7B" w:rsidRDefault="00FC7B7B" w:rsidP="00FC7B7B">
      <w:pPr>
        <w:widowControl/>
        <w:autoSpaceDE/>
        <w:autoSpaceDN/>
        <w:adjustRightInd/>
        <w:ind w:left="720"/>
        <w:contextualSpacing/>
      </w:pPr>
    </w:p>
    <w:p w:rsidR="001B2B27" w:rsidRPr="007B6415" w:rsidRDefault="001B2B27" w:rsidP="00F91D0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  <w:sectPr w:rsidR="001B2B27" w:rsidRPr="007B6415" w:rsidSect="001A4D82">
          <w:footerReference w:type="default" r:id="rId9"/>
          <w:pgSz w:w="16838" w:h="11906" w:orient="landscape"/>
          <w:pgMar w:top="720" w:right="720" w:bottom="720" w:left="720" w:header="709" w:footer="709" w:gutter="0"/>
          <w:pgNumType w:start="2"/>
          <w:cols w:space="708"/>
          <w:docGrid w:linePitch="360"/>
        </w:sectPr>
      </w:pPr>
      <w:bookmarkStart w:id="0" w:name="_GoBack"/>
      <w:bookmarkEnd w:id="0"/>
    </w:p>
    <w:p w:rsidR="001B2B27" w:rsidRPr="007B6415" w:rsidRDefault="001B2B27" w:rsidP="00F91D09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B6415">
        <w:rPr>
          <w:rFonts w:ascii="Times New Roman" w:hAnsi="Times New Roman"/>
          <w:b/>
          <w:sz w:val="24"/>
          <w:szCs w:val="24"/>
          <w:u w:val="single"/>
        </w:rPr>
        <w:lastRenderedPageBreak/>
        <w:t>Календарно – тематическое планирование</w:t>
      </w:r>
    </w:p>
    <w:p w:rsidR="001B2B27" w:rsidRPr="007B6415" w:rsidRDefault="001B2B27" w:rsidP="00F91D09">
      <w:pPr>
        <w:pStyle w:val="a3"/>
        <w:spacing w:after="0" w:line="240" w:lineRule="auto"/>
        <w:mirrorIndents/>
        <w:rPr>
          <w:rFonts w:ascii="Times New Roman" w:hAnsi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22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687"/>
        <w:gridCol w:w="992"/>
        <w:gridCol w:w="3544"/>
        <w:gridCol w:w="3260"/>
        <w:gridCol w:w="1148"/>
        <w:gridCol w:w="15"/>
        <w:gridCol w:w="15"/>
        <w:gridCol w:w="15"/>
        <w:gridCol w:w="15"/>
        <w:gridCol w:w="30"/>
        <w:gridCol w:w="15"/>
        <w:gridCol w:w="15"/>
        <w:gridCol w:w="8"/>
        <w:gridCol w:w="7"/>
        <w:gridCol w:w="7"/>
        <w:gridCol w:w="8"/>
        <w:gridCol w:w="7"/>
        <w:gridCol w:w="23"/>
        <w:gridCol w:w="940"/>
      </w:tblGrid>
      <w:tr w:rsidR="00E225F7" w:rsidRPr="007B6415" w:rsidTr="00E225F7">
        <w:trPr>
          <w:trHeight w:val="8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  <w:rPr>
                <w:b/>
              </w:rPr>
            </w:pPr>
            <w:r w:rsidRPr="007B6415">
              <w:rPr>
                <w:b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  <w:rPr>
                <w:b/>
              </w:rPr>
            </w:pPr>
            <w:r w:rsidRPr="007B6415">
              <w:rPr>
                <w:b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  <w:rPr>
                <w:b/>
              </w:rPr>
            </w:pPr>
            <w:r w:rsidRPr="007B6415">
              <w:rPr>
                <w:b/>
              </w:rPr>
              <w:t>Кол-во</w:t>
            </w:r>
          </w:p>
          <w:p w:rsidR="00E225F7" w:rsidRPr="007B6415" w:rsidRDefault="00E225F7" w:rsidP="00E225F7">
            <w:pPr>
              <w:contextualSpacing/>
              <w:mirrorIndents/>
              <w:rPr>
                <w:b/>
              </w:rPr>
            </w:pPr>
            <w:r w:rsidRPr="007B6415">
              <w:rPr>
                <w:b/>
              </w:rPr>
              <w:t>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  <w:rPr>
                <w:b/>
              </w:rPr>
            </w:pPr>
            <w:r w:rsidRPr="007B6415">
              <w:rPr>
                <w:b/>
              </w:rPr>
              <w:t>Элементы содержания станд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  <w:rPr>
                <w:b/>
              </w:rPr>
            </w:pPr>
            <w:r w:rsidRPr="007B6415">
              <w:rPr>
                <w:b/>
              </w:rPr>
              <w:t>Планируемые</w:t>
            </w:r>
          </w:p>
          <w:p w:rsidR="00E225F7" w:rsidRPr="007B6415" w:rsidRDefault="00E225F7" w:rsidP="00E225F7">
            <w:pPr>
              <w:contextualSpacing/>
              <w:mirrorIndents/>
              <w:rPr>
                <w:b/>
              </w:rPr>
            </w:pPr>
            <w:r w:rsidRPr="007B6415">
              <w:rPr>
                <w:b/>
              </w:rPr>
              <w:t>результаты освоения темы</w:t>
            </w:r>
          </w:p>
        </w:tc>
        <w:tc>
          <w:tcPr>
            <w:tcW w:w="1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  <w:rPr>
                <w:b/>
              </w:rPr>
            </w:pPr>
            <w:r w:rsidRPr="007B6415">
              <w:rPr>
                <w:b/>
              </w:rPr>
              <w:t>Д</w:t>
            </w:r>
            <w:r>
              <w:rPr>
                <w:b/>
              </w:rPr>
              <w:t>омашнее задание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  <w:rPr>
                <w:b/>
              </w:rPr>
            </w:pPr>
            <w:r>
              <w:rPr>
                <w:b/>
              </w:rPr>
              <w:t>Дата провед</w:t>
            </w: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Введение. Знакомство с учебником. 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Устное народное творчество. Предания. Устный рассказ об исторических событиях. </w:t>
            </w:r>
            <w:r w:rsidRPr="007B6415">
              <w:rPr>
                <w:b/>
                <w:bCs/>
                <w:i/>
                <w:iCs/>
              </w:rPr>
              <w:t>«Воцарение Ивана Гроз</w:t>
            </w:r>
            <w:r w:rsidRPr="007B6415">
              <w:rPr>
                <w:b/>
                <w:bCs/>
                <w:i/>
                <w:iCs/>
              </w:rPr>
              <w:softHyphen/>
              <w:t>ного», «Сороки-Ведьмы», «Петр и плотн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Влияние литературы на формирование в человеке нравственного и эстетического вкуса.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rStyle w:val="c0"/>
              </w:rPr>
              <w:t>Предания как поэтическая автобиография народа. Исторические события в предан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 основную тему курса на год, структуру и содержание учебника образную природу словесного искусства.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составлять тезисы и план прочитанного; владеть различными видами пересказа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>
              <w:t>Стр.7-11</w:t>
            </w:r>
          </w:p>
        </w:tc>
        <w:tc>
          <w:tcPr>
            <w:tcW w:w="10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Понятие о былине. </w:t>
            </w:r>
            <w:r w:rsidRPr="007B6415">
              <w:rPr>
                <w:b/>
                <w:bCs/>
                <w:i/>
                <w:iCs/>
              </w:rPr>
              <w:t xml:space="preserve">«Вольга и Микула Селянинович». </w:t>
            </w:r>
            <w:r w:rsidRPr="007B6415">
              <w:t>Воплощение в былине нравственных свойств русского народа, прославле</w:t>
            </w:r>
            <w:r w:rsidRPr="007B6415">
              <w:softHyphen/>
              <w:t>ние мирного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Былины как героические песни эпического характера, своеобразие их ритмико-мелодической организации. Выражение в былинах исторического сознания русского народ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своеобразие былин как героических песен эпического характера.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оспринимать и анализировать поэтику былин.</w:t>
            </w:r>
          </w:p>
        </w:tc>
        <w:tc>
          <w:tcPr>
            <w:tcW w:w="1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>
              <w:t>Стр.12-17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Анализ былины «Вольга и Микула Селянинович»</w:t>
            </w:r>
            <w:proofErr w:type="gramStart"/>
            <w:r w:rsidRPr="007B6415">
              <w:t>.М</w:t>
            </w:r>
            <w:proofErr w:type="gramEnd"/>
            <w:r w:rsidRPr="007B6415">
              <w:t>икула — носитель лучших человечес</w:t>
            </w:r>
            <w:r w:rsidRPr="007B6415">
              <w:softHyphen/>
              <w:t>ких качеств (трудолюбие, мастерство, чувство собственного достоинства, доброта, щедрость, физическая сил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Былинный сюжет. Герои былин, образы богатыр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своеобразие жанра былины,  иметь представление об эпическом герое, знать отличие былины от сказки.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>Уметь: воспринимать и анализировать поэтику былины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Default="00E225F7" w:rsidP="00E225F7">
            <w:pPr>
              <w:contextualSpacing/>
              <w:mirrorIndents/>
            </w:pPr>
            <w:r>
              <w:t>Стр.23</w:t>
            </w:r>
          </w:p>
          <w:p w:rsidR="00E225F7" w:rsidRPr="007B6415" w:rsidRDefault="00E225F7" w:rsidP="00E225F7">
            <w:pPr>
              <w:contextualSpacing/>
              <w:mirrorIndents/>
            </w:pPr>
            <w:r>
              <w:t>,вопр.3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Новгородский цикл былин. «Садко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rStyle w:val="c0"/>
              </w:rPr>
              <w:t xml:space="preserve">Новгородский цикл былин «Садко». Своеобразие былины. </w:t>
            </w:r>
            <w:r w:rsidRPr="007B6415">
              <w:t xml:space="preserve"> Темати</w:t>
            </w:r>
            <w:r w:rsidRPr="007B6415">
              <w:softHyphen/>
              <w:t xml:space="preserve">ческое различие Киевского и Новгородского </w:t>
            </w:r>
            <w:r w:rsidRPr="007B6415">
              <w:lastRenderedPageBreak/>
              <w:t>циклов былин. Своеобразие былинного стиха. Собирание былин. Собирате</w:t>
            </w:r>
            <w:r w:rsidRPr="007B6415">
              <w:softHyphen/>
              <w:t xml:space="preserve">ли </w:t>
            </w:r>
            <w:r w:rsidRPr="007B6415">
              <w:rPr>
                <w:rStyle w:val="c0"/>
              </w:rPr>
              <w:t>былин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>Знать:  о былинах и их худож. особенностях; своеобразие и  поэтичность былин</w:t>
            </w:r>
            <w:proofErr w:type="gramStart"/>
            <w:r w:rsidRPr="007B6415">
              <w:t xml:space="preserve"> ;</w:t>
            </w:r>
            <w:proofErr w:type="gramEnd"/>
            <w:r w:rsidRPr="007B6415">
              <w:t xml:space="preserve"> тематическое </w:t>
            </w:r>
            <w:r w:rsidRPr="007B6415">
              <w:lastRenderedPageBreak/>
              <w:t>различие киевского и Новгородского цикла былин; иллюстр. к былинам известных художников.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оспринимать и анализировать поэтику эпоса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>
              <w:lastRenderedPageBreak/>
              <w:t>Стр.24-34, вопр.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Р. р</w:t>
            </w:r>
            <w:proofErr w:type="gramStart"/>
            <w:r w:rsidRPr="007B6415">
              <w:t>.П</w:t>
            </w:r>
            <w:proofErr w:type="gramEnd"/>
            <w:r w:rsidRPr="007B6415">
              <w:t xml:space="preserve">одготовка к сочинению «Художественные особенности русских былин»     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rStyle w:val="c0"/>
              </w:rPr>
              <w:t xml:space="preserve">Тематика былин. Своеобразие былин их ритмико-мелодическая организац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Знать</w:t>
            </w:r>
            <w:proofErr w:type="gramStart"/>
            <w:r w:rsidRPr="007B6415">
              <w:t xml:space="preserve"> :</w:t>
            </w:r>
            <w:proofErr w:type="gramEnd"/>
            <w:r w:rsidRPr="007B6415">
              <w:t xml:space="preserve"> жанровые особенности былины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Уметь: работать над планом сочинения 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Р. р. Сочинение «Художественные особенности русских былин»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rStyle w:val="c0"/>
              </w:rPr>
              <w:t>Тематика былин. Своеобразие былин их ритмико-мелодическая организац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Знать: жанровые особенности былины.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t>Уметь: работать над планом сочинения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Пословицы и поговорки.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b/>
                <w:bCs/>
                <w:i/>
                <w:iCs/>
              </w:rPr>
              <w:t xml:space="preserve">«Калевала» </w:t>
            </w:r>
            <w:r w:rsidRPr="007B6415">
              <w:rPr>
                <w:i/>
                <w:iCs/>
              </w:rPr>
              <w:t xml:space="preserve">— </w:t>
            </w:r>
            <w:r w:rsidRPr="007B6415">
              <w:t>карело-финский мифологический эпос. Кузнец Ильмаринен и ведьма Лоухи как представители светлого и темного миров карело-финских эпических песен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Народная мудрость пословиц и поговорок. Выражение в них духа народного языка.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u w:val="single"/>
              </w:rPr>
              <w:t>Теория литературы.</w:t>
            </w:r>
            <w:r w:rsidRPr="007B6415">
              <w:t xml:space="preserve"> Героический эпос, афористи</w:t>
            </w:r>
            <w:r w:rsidRPr="007B6415">
              <w:softHyphen/>
              <w:t xml:space="preserve">ческие жанры фольклора. Пословицы, поговорки </w:t>
            </w:r>
            <w:r w:rsidRPr="007B6415">
              <w:lastRenderedPageBreak/>
              <w:t>(развитие представлений)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b/>
                <w:bCs/>
                <w:i/>
                <w:iCs/>
              </w:rPr>
              <w:t xml:space="preserve">Калевала» </w:t>
            </w:r>
            <w:r w:rsidRPr="007B6415">
              <w:rPr>
                <w:i/>
                <w:iCs/>
              </w:rPr>
              <w:t xml:space="preserve">— </w:t>
            </w:r>
            <w:r w:rsidRPr="007B6415">
              <w:t>карело-финский мифологический эпос. Изображение жизни народа, его национальных традиций, обычаев, трудовых будней и праздников. Теория литературы. Предание (развитие представле</w:t>
            </w:r>
            <w:r w:rsidRPr="007B6415">
              <w:softHyphen/>
              <w:t>ний). Гипербола (развитие представлений). Былина. Руны. Мифологический эпос (начальные представления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>Знать</w:t>
            </w:r>
            <w:proofErr w:type="gramStart"/>
            <w:r w:rsidRPr="007B6415">
              <w:t xml:space="preserve"> :</w:t>
            </w:r>
            <w:proofErr w:type="gramEnd"/>
            <w:r w:rsidRPr="007B6415">
              <w:t xml:space="preserve"> жанровые особенности пословиц и поговорок, навыки устной речи.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оспринимать и анализировать пословицы и поговорки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>
              <w:t>Стр.36-</w:t>
            </w:r>
            <w:r w:rsidR="00671746">
              <w:t>48</w:t>
            </w:r>
            <w:r>
              <w:t>, вопр.1-3</w:t>
            </w:r>
            <w:r w:rsidR="00671746">
              <w:t>, компл. анализ пословицы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Древнерусская литература. «Повесть временных лет». Из «Поучения» Владимира Мономаха. Отрывок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Религиозный характер древнерусской литературы</w:t>
            </w:r>
            <w:proofErr w:type="gramStart"/>
            <w:r w:rsidRPr="007B6415">
              <w:t>.</w:t>
            </w:r>
            <w:r w:rsidRPr="007B6415">
              <w:rPr>
                <w:u w:val="single"/>
              </w:rPr>
              <w:t>Т</w:t>
            </w:r>
            <w:proofErr w:type="gramEnd"/>
            <w:r w:rsidRPr="007B6415">
              <w:rPr>
                <w:u w:val="single"/>
              </w:rPr>
              <w:t>еория литературы.</w:t>
            </w:r>
            <w:r w:rsidRPr="007B6415">
              <w:t xml:space="preserve"> Поучение (начальные представ</w:t>
            </w:r>
            <w:r w:rsidRPr="007B6415">
              <w:softHyphen/>
              <w:t>ления). Жанр и композиция «Поучения». Основы христианской морали в «Поучении»</w:t>
            </w:r>
            <w:proofErr w:type="gramStart"/>
            <w:r w:rsidRPr="007B6415">
              <w:t xml:space="preserve"> .</w:t>
            </w:r>
            <w:proofErr w:type="gramEnd"/>
            <w:r w:rsidRPr="007B6415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Знать:  о древнерусской литературе, её специфике, особенностях  традиций, жанры древнерусской литературы;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t>навыки по составлению конспекта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оспринимать и анализировать древнерусский текст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>
              <w:t>Стр.</w:t>
            </w:r>
            <w:r w:rsidR="00671746">
              <w:t>50-5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671746" w:rsidRPr="007B6415" w:rsidTr="00671746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  <w:r w:rsidRPr="007B6415"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  <w:proofErr w:type="gramStart"/>
            <w:r w:rsidRPr="007B6415">
              <w:rPr>
                <w:b/>
                <w:bCs/>
                <w:i/>
                <w:iCs/>
              </w:rPr>
              <w:t xml:space="preserve">«Поучение» Владимира Мономаха </w:t>
            </w:r>
            <w:r w:rsidRPr="007B6415">
              <w:t>(</w:t>
            </w:r>
            <w:proofErr w:type="gramEnd"/>
          </w:p>
          <w:p w:rsidR="00671746" w:rsidRPr="007B6415" w:rsidRDefault="00671746" w:rsidP="00E225F7">
            <w:pPr>
              <w:contextualSpacing/>
              <w:mirrorIndents/>
            </w:pPr>
            <w:r w:rsidRPr="007B6415">
              <w:rPr>
                <w:b/>
                <w:bCs/>
                <w:i/>
                <w:iCs/>
              </w:rPr>
              <w:t xml:space="preserve">«Повесть временных лет». </w:t>
            </w:r>
            <w:r w:rsidRPr="007B6415">
              <w:t xml:space="preserve">Отрывок «О пользе книг». </w:t>
            </w:r>
          </w:p>
          <w:p w:rsidR="00671746" w:rsidRPr="007B6415" w:rsidRDefault="00671746" w:rsidP="00E225F7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  <w:r w:rsidRPr="007B6415">
              <w:t>Слава и честь родной земли, духовная преемственность поколений как главная тема «Поучения» Формирование традиции уважительного отношения к книге.</w:t>
            </w:r>
          </w:p>
          <w:p w:rsidR="00671746" w:rsidRPr="007B6415" w:rsidRDefault="00671746" w:rsidP="00E225F7">
            <w:pPr>
              <w:contextualSpacing/>
              <w:mirrorIndents/>
            </w:pPr>
            <w:r w:rsidRPr="007B6415">
              <w:rPr>
                <w:u w:val="single"/>
              </w:rPr>
              <w:t>Теория литературы.</w:t>
            </w:r>
            <w:r w:rsidRPr="007B6415">
              <w:t xml:space="preserve"> Летопись (развитие представ</w:t>
            </w:r>
            <w:r w:rsidRPr="007B6415">
              <w:softHyphen/>
              <w:t>лений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основы христианской морали, особенности  жанра древнерусской повести. </w:t>
            </w:r>
          </w:p>
          <w:p w:rsidR="00671746" w:rsidRPr="007B6415" w:rsidRDefault="00671746" w:rsidP="00E225F7">
            <w:pPr>
              <w:ind w:left="30" w:right="30"/>
              <w:contextualSpacing/>
            </w:pPr>
          </w:p>
          <w:p w:rsidR="00671746" w:rsidRPr="007B6415" w:rsidRDefault="00671746" w:rsidP="00E225F7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оспринимать и анализировать древнерусский текст.</w:t>
            </w:r>
          </w:p>
          <w:p w:rsidR="00671746" w:rsidRPr="007B6415" w:rsidRDefault="00671746" w:rsidP="00E225F7">
            <w:pPr>
              <w:contextualSpacing/>
              <w:mirrorIndents/>
            </w:pPr>
          </w:p>
          <w:p w:rsidR="00671746" w:rsidRPr="007B6415" w:rsidRDefault="00671746" w:rsidP="00E225F7">
            <w:pPr>
              <w:contextualSpacing/>
              <w:mirrorIndents/>
            </w:pPr>
          </w:p>
        </w:tc>
        <w:tc>
          <w:tcPr>
            <w:tcW w:w="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  <w:r>
              <w:t>Стр.52, творческая работа: о пользе чтени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</w:p>
        </w:tc>
      </w:tr>
      <w:tr w:rsidR="00671746" w:rsidRPr="007B6415" w:rsidTr="00671746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  <w:r w:rsidRPr="007B6415"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  <w:r w:rsidRPr="007B6415">
              <w:rPr>
                <w:b/>
                <w:bCs/>
                <w:i/>
                <w:iCs/>
              </w:rPr>
              <w:t xml:space="preserve">«Повесть о Петре и </w:t>
            </w:r>
            <w:r w:rsidRPr="007B6415">
              <w:rPr>
                <w:b/>
                <w:bCs/>
                <w:i/>
                <w:iCs/>
              </w:rPr>
              <w:lastRenderedPageBreak/>
              <w:t xml:space="preserve">ФевронииМуромских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  <w:r w:rsidRPr="007B6415"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  <w:r w:rsidRPr="007B6415">
              <w:rPr>
                <w:rStyle w:val="c0"/>
              </w:rPr>
              <w:t xml:space="preserve">Нравственные идеалы и заветы </w:t>
            </w:r>
            <w:r w:rsidRPr="007B6415">
              <w:rPr>
                <w:rStyle w:val="c0"/>
              </w:rPr>
              <w:lastRenderedPageBreak/>
              <w:t xml:space="preserve">Древней Руси. </w:t>
            </w:r>
            <w:r w:rsidRPr="007B6415">
              <w:t xml:space="preserve"> Внимание к личности, гимн любви и вер</w:t>
            </w:r>
            <w:r w:rsidRPr="007B6415">
              <w:softHyphen/>
              <w:t xml:space="preserve">ности. </w:t>
            </w:r>
            <w:r w:rsidRPr="007B6415">
              <w:rPr>
                <w:rStyle w:val="c0"/>
              </w:rPr>
              <w:t>Высокий моральный облик главной героини. Прославление любви и вер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  <w:r w:rsidRPr="007B6415">
              <w:lastRenderedPageBreak/>
              <w:t>Знать</w:t>
            </w:r>
            <w:proofErr w:type="gramStart"/>
            <w:r w:rsidRPr="007B6415">
              <w:t xml:space="preserve"> :</w:t>
            </w:r>
            <w:proofErr w:type="gramEnd"/>
            <w:r w:rsidRPr="007B6415">
              <w:t xml:space="preserve"> взгляды, идеалы </w:t>
            </w:r>
            <w:r w:rsidRPr="007B6415">
              <w:lastRenderedPageBreak/>
              <w:t>народа, отражённые в повести, нравственная красота и сила героев.</w:t>
            </w:r>
          </w:p>
          <w:p w:rsidR="00671746" w:rsidRPr="007B6415" w:rsidRDefault="00671746" w:rsidP="00E225F7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оспринимать и анализировать древнерусский текст.</w:t>
            </w:r>
          </w:p>
          <w:p w:rsidR="00671746" w:rsidRPr="007B6415" w:rsidRDefault="00671746" w:rsidP="00E225F7">
            <w:pPr>
              <w:contextualSpacing/>
              <w:mirrorIndents/>
            </w:pPr>
          </w:p>
          <w:p w:rsidR="00671746" w:rsidRPr="007B6415" w:rsidRDefault="00671746" w:rsidP="00E225F7">
            <w:pPr>
              <w:contextualSpacing/>
              <w:mirrorIndents/>
            </w:pPr>
          </w:p>
        </w:tc>
        <w:tc>
          <w:tcPr>
            <w:tcW w:w="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  <w:r>
              <w:lastRenderedPageBreak/>
              <w:t>Стр.54-62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</w:p>
        </w:tc>
      </w:tr>
      <w:tr w:rsidR="00671746" w:rsidRPr="007B6415" w:rsidTr="00671746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  <w:r w:rsidRPr="007B6415">
              <w:lastRenderedPageBreak/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  <w:r w:rsidRPr="007B6415">
              <w:t>Стихотворения М.В.Ломоносова.</w:t>
            </w:r>
          </w:p>
          <w:p w:rsidR="00671746" w:rsidRPr="007B6415" w:rsidRDefault="00671746" w:rsidP="00E225F7">
            <w:pPr>
              <w:shd w:val="clear" w:color="auto" w:fill="FFFFFF"/>
              <w:contextualSpacing/>
              <w:mirrorIndents/>
            </w:pPr>
            <w:r w:rsidRPr="007B6415">
              <w:rPr>
                <w:color w:val="000000"/>
              </w:rPr>
              <w:t>Краткий рассказ об ученом и поэте</w:t>
            </w:r>
            <w:proofErr w:type="gramStart"/>
            <w:r w:rsidRPr="007B6415">
              <w:rPr>
                <w:color w:val="000000"/>
              </w:rPr>
              <w:t>.</w:t>
            </w:r>
            <w:r w:rsidRPr="007B6415">
              <w:rPr>
                <w:b/>
                <w:bCs/>
                <w:i/>
                <w:iCs/>
                <w:color w:val="000000"/>
              </w:rPr>
              <w:t>«</w:t>
            </w:r>
            <w:proofErr w:type="gramEnd"/>
            <w:r w:rsidRPr="007B6415">
              <w:rPr>
                <w:b/>
                <w:bCs/>
                <w:i/>
                <w:iCs/>
                <w:color w:val="000000"/>
              </w:rPr>
              <w:t>К статуе Петра Великого», «Ода на день восшествия на Всероссийский престол ея Величества государыни Им</w:t>
            </w:r>
            <w:r w:rsidRPr="007B6415">
              <w:rPr>
                <w:b/>
                <w:bCs/>
                <w:i/>
                <w:iCs/>
                <w:color w:val="000000"/>
              </w:rPr>
              <w:softHyphen/>
              <w:t xml:space="preserve">ператрицы Елисаветы Петровны </w:t>
            </w:r>
            <w:r w:rsidRPr="007B6415">
              <w:rPr>
                <w:i/>
                <w:iCs/>
                <w:color w:val="000000"/>
              </w:rPr>
              <w:t xml:space="preserve">1747 </w:t>
            </w:r>
            <w:r w:rsidRPr="007B6415">
              <w:rPr>
                <w:b/>
                <w:bCs/>
                <w:i/>
                <w:iCs/>
                <w:color w:val="000000"/>
              </w:rPr>
              <w:t xml:space="preserve">года» </w:t>
            </w:r>
            <w:r w:rsidRPr="007B6415">
              <w:rPr>
                <w:color w:val="000000"/>
              </w:rPr>
              <w:t xml:space="preserve">(отрывок). </w:t>
            </w:r>
          </w:p>
          <w:p w:rsidR="00671746" w:rsidRPr="007B6415" w:rsidRDefault="00671746" w:rsidP="00E225F7">
            <w:pPr>
              <w:shd w:val="clear" w:color="auto" w:fill="FFFFFF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shd w:val="clear" w:color="auto" w:fill="FFFFFF"/>
              <w:contextualSpacing/>
              <w:mirrorIndents/>
            </w:pPr>
            <w:r w:rsidRPr="007B6415">
              <w:rPr>
                <w:color w:val="000000"/>
              </w:rPr>
              <w:t>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      </w:r>
          </w:p>
          <w:p w:rsidR="00671746" w:rsidRPr="007B6415" w:rsidRDefault="00671746" w:rsidP="00E225F7">
            <w:pPr>
              <w:contextualSpacing/>
              <w:mirrorIndents/>
            </w:pPr>
            <w:r w:rsidRPr="007B6415">
              <w:rPr>
                <w:color w:val="000000"/>
                <w:u w:val="single"/>
              </w:rPr>
              <w:t>Теория  литературы.</w:t>
            </w:r>
            <w:r w:rsidRPr="007B6415">
              <w:rPr>
                <w:color w:val="000000"/>
              </w:rPr>
              <w:t xml:space="preserve"> Ода (начальные представления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  <w:r w:rsidRPr="007B6415">
              <w:t>Знать: о вкладе М.В.Ломоносова в развитие русской литературы; знать основные признаки оды, проблематику стихотворений.</w:t>
            </w:r>
          </w:p>
          <w:p w:rsidR="00671746" w:rsidRPr="007B6415" w:rsidRDefault="00671746" w:rsidP="00E225F7">
            <w:pPr>
              <w:ind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ь: видеть и анализировать основные   образы стихотворений.</w:t>
            </w:r>
          </w:p>
          <w:p w:rsidR="00671746" w:rsidRPr="007B6415" w:rsidRDefault="00671746" w:rsidP="00E225F7">
            <w:pPr>
              <w:contextualSpacing/>
              <w:mirrorIndents/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  <w:r>
              <w:t>Наиз. отрыв. Стр.6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6" w:rsidRPr="007B6415" w:rsidRDefault="00671746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Стихотворения Г.Р.Державина</w:t>
            </w:r>
          </w:p>
          <w:p w:rsidR="00E225F7" w:rsidRPr="007B6415" w:rsidRDefault="00E225F7" w:rsidP="00E225F7">
            <w:pPr>
              <w:shd w:val="clear" w:color="auto" w:fill="FFFFFF"/>
              <w:contextualSpacing/>
              <w:mirrorIndents/>
            </w:pPr>
            <w:r w:rsidRPr="007B6415">
              <w:rPr>
                <w:color w:val="000000"/>
              </w:rPr>
              <w:t xml:space="preserve">Краткий рассказ о поэте. </w:t>
            </w:r>
            <w:r w:rsidRPr="007B6415">
              <w:rPr>
                <w:b/>
                <w:bCs/>
                <w:i/>
                <w:iCs/>
                <w:color w:val="000000"/>
              </w:rPr>
              <w:t xml:space="preserve">«Река времен в своем стремленье...», «На птичку...», «Признание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color w:val="000000"/>
              </w:rPr>
              <w:t>Размышления о смысле жизни, о судьбе. Утверждение необходимости свободы творче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Знать: жизненный и творческий путь поэта, новаторское значение его стихотворной деятельности,  навыки анализа поэтического текста, проблематику стихотворений.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ь: видеть и анализировать основные   образы стихотворений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671746" w:rsidP="00E225F7">
            <w:pPr>
              <w:contextualSpacing/>
              <w:mirrorIndents/>
            </w:pPr>
            <w:r>
              <w:t>Стр.68-71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История в произведениях </w:t>
            </w:r>
          </w:p>
          <w:p w:rsidR="00E225F7" w:rsidRPr="007B6415" w:rsidRDefault="00E225F7" w:rsidP="00E225F7">
            <w:pPr>
              <w:shd w:val="clear" w:color="auto" w:fill="FFFFFF"/>
              <w:contextualSpacing/>
              <w:mirrorIndents/>
            </w:pPr>
            <w:r w:rsidRPr="007B6415">
              <w:t>А.С.Пушкин «Медный всадник» (Отрывок</w:t>
            </w:r>
            <w:proofErr w:type="gramStart"/>
            <w:r w:rsidRPr="007B6415">
              <w:t>)</w:t>
            </w:r>
            <w:r w:rsidRPr="007B6415">
              <w:rPr>
                <w:color w:val="000000"/>
              </w:rPr>
              <w:t>К</w:t>
            </w:r>
            <w:proofErr w:type="gramEnd"/>
            <w:r w:rsidRPr="007B6415">
              <w:rPr>
                <w:color w:val="000000"/>
              </w:rPr>
              <w:t>раткий рассказ о писа</w:t>
            </w:r>
            <w:r w:rsidRPr="007B6415">
              <w:rPr>
                <w:color w:val="000000"/>
              </w:rPr>
              <w:softHyphen/>
              <w:t>теле.</w:t>
            </w:r>
            <w:r w:rsidRPr="007B6415">
              <w:rPr>
                <w:b/>
                <w:bCs/>
                <w:i/>
                <w:iCs/>
                <w:color w:val="000000"/>
              </w:rPr>
              <w:t xml:space="preserve">«Полтава»   («Полтавский бой»),    «Медный   всадник» </w:t>
            </w:r>
            <w:r w:rsidRPr="007B6415">
              <w:rPr>
                <w:color w:val="000000"/>
              </w:rPr>
              <w:t xml:space="preserve">(вступление «На берегу </w:t>
            </w:r>
            <w:r w:rsidRPr="007B6415">
              <w:rPr>
                <w:color w:val="000000"/>
              </w:rPr>
              <w:lastRenderedPageBreak/>
              <w:t>пустынных волн.</w:t>
            </w:r>
            <w:r w:rsidRPr="007B6415"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color w:val="000000"/>
              </w:rPr>
              <w:t>Интерес Пушкина к истории России. Мас</w:t>
            </w:r>
            <w:r w:rsidRPr="007B6415">
              <w:rPr>
                <w:color w:val="000000"/>
              </w:rPr>
              <w:softHyphen/>
              <w:t xml:space="preserve">терство в изображении Полтавской битвы, прославление мужества и отваги русских солдат. Выражение чувства любви к </w:t>
            </w:r>
            <w:r w:rsidRPr="007B6415">
              <w:rPr>
                <w:color w:val="000000"/>
              </w:rPr>
              <w:lastRenderedPageBreak/>
              <w:t xml:space="preserve">Родине. Сопоставление полководцев (Петра </w:t>
            </w:r>
            <w:r w:rsidRPr="007B6415">
              <w:rPr>
                <w:color w:val="000000"/>
                <w:lang w:val="en-US"/>
              </w:rPr>
              <w:t>I</w:t>
            </w:r>
            <w:r w:rsidRPr="007B6415">
              <w:rPr>
                <w:color w:val="000000"/>
              </w:rPr>
              <w:t xml:space="preserve"> и Карла </w:t>
            </w:r>
            <w:r w:rsidRPr="007B6415">
              <w:rPr>
                <w:color w:val="000000"/>
                <w:lang w:val="en-US"/>
              </w:rPr>
              <w:t>XII</w:t>
            </w:r>
            <w:r w:rsidRPr="007B6415">
              <w:rPr>
                <w:color w:val="000000"/>
              </w:rPr>
              <w:t>). Авторское отношение к геро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>Знать</w:t>
            </w:r>
            <w:proofErr w:type="gramStart"/>
            <w:r w:rsidRPr="007B6415">
              <w:t xml:space="preserve"> :</w:t>
            </w:r>
            <w:proofErr w:type="gramEnd"/>
            <w:r w:rsidRPr="007B6415">
              <w:t xml:space="preserve"> историко-литературное и жанровое своеобразие поэмы, навыки анализа поэтического текста.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оспринимать и анализировать поэтический  </w:t>
            </w:r>
            <w:r w:rsidRPr="007B6415">
              <w:lastRenderedPageBreak/>
              <w:t>текст; писать сочинение-миниатюру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671746" w:rsidP="00E225F7">
            <w:pPr>
              <w:contextualSpacing/>
              <w:mirrorIndents/>
            </w:pPr>
            <w:r>
              <w:lastRenderedPageBreak/>
              <w:t>Стр.72-80, наиз отрыв. По выбору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А.С.Пушкин «Песнь о вещем Олеге».</w:t>
            </w:r>
          </w:p>
          <w:p w:rsidR="00E225F7" w:rsidRPr="007B6415" w:rsidRDefault="00E225F7" w:rsidP="00E225F7">
            <w:pPr>
              <w:shd w:val="clear" w:color="auto" w:fill="FFFFFF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shd w:val="clear" w:color="auto" w:fill="FFFFFF"/>
              <w:contextualSpacing/>
              <w:mirrorIndents/>
            </w:pPr>
            <w:r w:rsidRPr="007B6415">
              <w:rPr>
                <w:color w:val="000000"/>
              </w:rPr>
              <w:t>Летописный источник «Песни о вещем Олеге». Особенности компози</w:t>
            </w:r>
            <w:r w:rsidRPr="007B6415">
              <w:rPr>
                <w:color w:val="000000"/>
              </w:rPr>
              <w:softHyphen/>
              <w:t>ции. Своеобразие языка. Основная мысль стихотворения. Смысл   сопоставления   Олега   и   волхва.   Художественное воспроизведение быта и нравов Древней Руси.</w:t>
            </w:r>
          </w:p>
          <w:p w:rsidR="00E225F7" w:rsidRPr="007B6415" w:rsidRDefault="00E225F7" w:rsidP="00E225F7">
            <w:pPr>
              <w:shd w:val="clear" w:color="auto" w:fill="FFFFFF"/>
              <w:contextualSpacing/>
              <w:mirrorIndents/>
            </w:pPr>
            <w:r w:rsidRPr="007B6415">
              <w:rPr>
                <w:color w:val="000000"/>
                <w:u w:val="single"/>
              </w:rPr>
              <w:t>Теория    литературы</w:t>
            </w:r>
            <w:r w:rsidRPr="007B6415">
              <w:rPr>
                <w:color w:val="000000"/>
              </w:rPr>
              <w:t>.   Баллада   (развитие   представлений)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историческую основу стихотворения, летописный источник произведения, навыки анализа поэтического текста, навыки выразительного чтения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оспринимать и анализировать поэтический текст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671746" w:rsidP="00E225F7">
            <w:pPr>
              <w:contextualSpacing/>
              <w:mirrorIndents/>
            </w:pPr>
            <w:r>
              <w:t>Стр.80-86, наиз</w:t>
            </w:r>
            <w:proofErr w:type="gramStart"/>
            <w:r>
              <w:t>.о</w:t>
            </w:r>
            <w:proofErr w:type="gramEnd"/>
            <w:r>
              <w:t>тр.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А.С.Пушкин «Борис Годунов»: сцена в</w:t>
            </w:r>
            <w:r>
              <w:t>ч</w:t>
            </w:r>
            <w:r w:rsidRPr="007B6415">
              <w:t xml:space="preserve">удовом </w:t>
            </w:r>
            <w:proofErr w:type="gramStart"/>
            <w:r w:rsidRPr="007B6415">
              <w:t>монастыре</w:t>
            </w:r>
            <w:proofErr w:type="gramEnd"/>
            <w:r w:rsidRPr="007B6415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color w:val="000000"/>
              </w:rPr>
              <w:t>Образ летописца как образ древнерусского писателя. Монолог Пимена: размышления о значении труда летописца для последующих покол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своеобразие драматического произведения, представление о драматических жанрах.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>У м е т ь: воспринимать и анализировать текст драматического произведения</w:t>
            </w:r>
            <w:proofErr w:type="gramStart"/>
            <w:r w:rsidRPr="007B6415">
              <w:t>.</w:t>
            </w:r>
            <w:proofErr w:type="gramEnd"/>
            <w:r w:rsidRPr="007B6415">
              <w:t xml:space="preserve"> </w:t>
            </w:r>
            <w:proofErr w:type="gramStart"/>
            <w:r w:rsidRPr="007B6415">
              <w:t>в</w:t>
            </w:r>
            <w:proofErr w:type="gramEnd"/>
            <w:r w:rsidRPr="007B6415">
              <w:t>ыразительно читать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671746" w:rsidP="00E225F7">
            <w:pPr>
              <w:contextualSpacing/>
              <w:mirrorIndents/>
            </w:pPr>
            <w:r>
              <w:t>Стр.87-97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А.С.Пушкин «Станционный смотритель»</w:t>
            </w:r>
            <w:r w:rsidRPr="007B6415">
              <w:rPr>
                <w:b/>
                <w:bCs/>
                <w:i/>
                <w:iCs/>
                <w:color w:val="00000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color w:val="000000"/>
              </w:rPr>
              <w:t>Изображение «маленького человека», его положения в обществе. Пробуждение чело</w:t>
            </w:r>
            <w:r w:rsidRPr="007B6415">
              <w:rPr>
                <w:color w:val="000000"/>
              </w:rPr>
              <w:softHyphen/>
              <w:t xml:space="preserve">веческого достоинства и чувства протеста. </w:t>
            </w:r>
            <w:proofErr w:type="gramStart"/>
            <w:r w:rsidRPr="007B6415">
              <w:rPr>
                <w:color w:val="000000"/>
              </w:rPr>
              <w:t>Трагическое</w:t>
            </w:r>
            <w:proofErr w:type="gramEnd"/>
            <w:r w:rsidRPr="007B6415">
              <w:rPr>
                <w:color w:val="000000"/>
              </w:rPr>
              <w:t xml:space="preserve"> и гуманистическое в повести. Образ повествователя. </w:t>
            </w:r>
          </w:p>
          <w:p w:rsidR="00E225F7" w:rsidRPr="007B6415" w:rsidRDefault="00E225F7" w:rsidP="00E225F7">
            <w:pPr>
              <w:shd w:val="clear" w:color="auto" w:fill="FFFFFF"/>
              <w:contextualSpacing/>
              <w:mirrorIndents/>
            </w:pPr>
            <w:r w:rsidRPr="007B6415">
              <w:rPr>
                <w:color w:val="000000"/>
                <w:u w:val="single"/>
              </w:rPr>
              <w:t>Теория литературы.</w:t>
            </w:r>
            <w:r w:rsidRPr="007B6415">
              <w:rPr>
                <w:color w:val="000000"/>
              </w:rPr>
              <w:t xml:space="preserve"> Повесть </w:t>
            </w:r>
            <w:r w:rsidRPr="007B6415">
              <w:rPr>
                <w:color w:val="000000"/>
              </w:rPr>
              <w:lastRenderedPageBreak/>
              <w:t>(развитие представ</w:t>
            </w:r>
            <w:r w:rsidRPr="007B6415">
              <w:rPr>
                <w:color w:val="000000"/>
              </w:rPr>
              <w:softHyphen/>
              <w:t>лений)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ind w:left="30" w:right="30"/>
              <w:contextualSpacing/>
            </w:pPr>
            <w:proofErr w:type="gramStart"/>
            <w:r w:rsidRPr="007B6415">
              <w:lastRenderedPageBreak/>
              <w:t>З</w:t>
            </w:r>
            <w:proofErr w:type="gramEnd"/>
            <w:r w:rsidRPr="007B6415">
              <w:t xml:space="preserve"> н а т ь: содержание повести; нравственную проблематику повести; владеть различными видами пересказа, участвовать в диалоге по прочитанному произведению, роль автора и рассказчика в повести, </w:t>
            </w:r>
            <w:r w:rsidRPr="007B6415">
              <w:lastRenderedPageBreak/>
              <w:t>значение библейского сюжета, понятие об образе «маленького человека» в литературе, нравственные проблемы повести.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>Уметь: определять роль детали в худож. тексте.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671746" w:rsidP="00E225F7">
            <w:pPr>
              <w:contextualSpacing/>
              <w:mirrorIndents/>
            </w:pPr>
            <w:r>
              <w:lastRenderedPageBreak/>
              <w:t>Стр.97-112, вопр.3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М.Ю.Лермонтов</w:t>
            </w:r>
            <w:r w:rsidRPr="007B6415">
              <w:rPr>
                <w:color w:val="000000"/>
              </w:rPr>
              <w:t>Краткий рассказ о поэте</w:t>
            </w:r>
            <w:proofErr w:type="gramStart"/>
            <w:r w:rsidRPr="007B6415">
              <w:rPr>
                <w:color w:val="000000"/>
              </w:rPr>
              <w:t>.</w:t>
            </w:r>
            <w:r w:rsidRPr="007B6415">
              <w:rPr>
                <w:b/>
                <w:bCs/>
                <w:i/>
                <w:iCs/>
                <w:color w:val="000000"/>
              </w:rPr>
              <w:t>«</w:t>
            </w:r>
            <w:proofErr w:type="gramEnd"/>
            <w:r w:rsidRPr="007B6415">
              <w:rPr>
                <w:b/>
                <w:bCs/>
                <w:i/>
                <w:iCs/>
                <w:color w:val="000000"/>
              </w:rPr>
              <w:t>Песня про царя Ивана Васильевича, молодого опрични</w:t>
            </w:r>
            <w:r w:rsidRPr="007B6415">
              <w:rPr>
                <w:b/>
                <w:bCs/>
                <w:i/>
                <w:iCs/>
                <w:color w:val="000000"/>
              </w:rPr>
              <w:softHyphen/>
              <w:t xml:space="preserve">ка и удалого купца Калашникова». 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tabs>
                <w:tab w:val="left" w:pos="393"/>
              </w:tabs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  <w:rPr>
                <w:color w:val="000000"/>
              </w:rPr>
            </w:pPr>
            <w:r w:rsidRPr="007B6415">
              <w:rPr>
                <w:color w:val="000000"/>
              </w:rPr>
              <w:t xml:space="preserve">Поэма об историческом прошлом Руси. Картины быта </w:t>
            </w:r>
            <w:r w:rsidRPr="007B6415">
              <w:rPr>
                <w:color w:val="000000"/>
                <w:lang w:val="en-US"/>
              </w:rPr>
              <w:t>XVI</w:t>
            </w:r>
            <w:r w:rsidRPr="007B6415">
              <w:rPr>
                <w:color w:val="000000"/>
              </w:rPr>
              <w:t xml:space="preserve">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      </w:r>
            <w:proofErr w:type="gramStart"/>
            <w:r w:rsidRPr="007B6415">
              <w:rPr>
                <w:color w:val="000000"/>
              </w:rPr>
              <w:t>изображаемому</w:t>
            </w:r>
            <w:proofErr w:type="gramEnd"/>
            <w:r w:rsidRPr="007B6415">
              <w:rPr>
                <w:color w:val="000000"/>
              </w:rPr>
              <w:t>. Связь поэмы с произведениями устного народного творчества. Оценка героев с позиций народа. Образы гусляров. Язык и стих поэмы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основные вехи творческой биографии поэта, содержание поэмы; нравственную проблематику поэмы;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ладеть различными видами пересказа, участвовать в диалоге по прочитанному произведению.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</w:p>
          <w:p w:rsidR="00E225F7" w:rsidRPr="007B6415" w:rsidRDefault="00E225F7" w:rsidP="00E225F7">
            <w:pPr>
              <w:ind w:left="30" w:right="30"/>
              <w:contextualSpacing/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671746" w:rsidP="00E225F7">
            <w:pPr>
              <w:contextualSpacing/>
              <w:mirrorIndents/>
            </w:pPr>
            <w:r>
              <w:t>Стр.114-135, вопр.6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Стихотворения М.Ю.Лермонтова: </w:t>
            </w:r>
            <w:r w:rsidRPr="007B6415">
              <w:rPr>
                <w:b/>
                <w:bCs/>
                <w:i/>
                <w:iCs/>
                <w:color w:val="000000"/>
              </w:rPr>
              <w:t>«Когда волнуется желтеющая нива...», «Молитва», «Ангел».</w:t>
            </w:r>
          </w:p>
          <w:p w:rsidR="00E225F7" w:rsidRPr="007B6415" w:rsidRDefault="00E225F7" w:rsidP="00E225F7">
            <w:pPr>
              <w:shd w:val="clear" w:color="auto" w:fill="FFFFFF"/>
              <w:contextualSpacing/>
              <w:mirrorIndents/>
              <w:rPr>
                <w:color w:val="000000"/>
              </w:rPr>
            </w:pPr>
          </w:p>
          <w:p w:rsidR="00E225F7" w:rsidRPr="007B6415" w:rsidRDefault="00E225F7" w:rsidP="00E225F7">
            <w:pPr>
              <w:shd w:val="clear" w:color="auto" w:fill="FFFFFF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shd w:val="clear" w:color="auto" w:fill="FFFFFF"/>
              <w:contextualSpacing/>
              <w:mirrorIndents/>
            </w:pPr>
            <w:r w:rsidRPr="007B6415">
              <w:rPr>
                <w:rStyle w:val="c0"/>
              </w:rPr>
              <w:t xml:space="preserve">Проблема гармонии человека и природы. </w:t>
            </w:r>
            <w:r w:rsidRPr="007B6415">
              <w:rPr>
                <w:color w:val="000000"/>
              </w:rPr>
              <w:t xml:space="preserve">Стихотворение «Ангел» как воспоминание об идеальной гармонии, о «небесных» звуках, оставшихся в памяти души, переживание блаженства, полноты </w:t>
            </w:r>
            <w:r w:rsidRPr="007B6415">
              <w:rPr>
                <w:color w:val="000000"/>
              </w:rPr>
              <w:lastRenderedPageBreak/>
              <w:t>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      </w:r>
            <w:r w:rsidRPr="007B6415">
              <w:rPr>
                <w:color w:val="000000"/>
              </w:rPr>
              <w:softHyphen/>
              <w:t>щим ожидаемое счастье на земле.</w:t>
            </w:r>
          </w:p>
          <w:p w:rsidR="00E225F7" w:rsidRPr="007B6415" w:rsidRDefault="00E225F7" w:rsidP="00E225F7">
            <w:pPr>
              <w:shd w:val="clear" w:color="auto" w:fill="FFFFFF"/>
              <w:contextualSpacing/>
              <w:mirrorIndents/>
              <w:rPr>
                <w:color w:val="000000"/>
              </w:rPr>
            </w:pPr>
            <w:r w:rsidRPr="007B6415">
              <w:rPr>
                <w:color w:val="000000"/>
                <w:u w:val="single"/>
              </w:rPr>
              <w:t>Теория литературы</w:t>
            </w:r>
            <w:proofErr w:type="gramStart"/>
            <w:r w:rsidRPr="007B6415">
              <w:rPr>
                <w:color w:val="000000"/>
                <w:u w:val="single"/>
              </w:rPr>
              <w:t>.</w:t>
            </w:r>
            <w:r w:rsidRPr="007B6415">
              <w:rPr>
                <w:color w:val="000000"/>
              </w:rPr>
              <w:t>Ф</w:t>
            </w:r>
            <w:proofErr w:type="gramEnd"/>
            <w:r w:rsidRPr="007B6415">
              <w:rPr>
                <w:color w:val="000000"/>
              </w:rPr>
              <w:t>ольклоризм литературы(раз</w:t>
            </w:r>
            <w:r w:rsidRPr="007B6415">
              <w:rPr>
                <w:color w:val="000000"/>
              </w:rPr>
              <w:softHyphen/>
              <w:t>витие представлений)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 xml:space="preserve">Знать: текст лирических произведений. 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оспринимать и анализировать поэтический  текст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671746" w:rsidP="00E225F7">
            <w:pPr>
              <w:contextualSpacing/>
              <w:mirrorIndents/>
            </w:pPr>
            <w:r>
              <w:t>Стр.136-14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Р. р</w:t>
            </w:r>
            <w:proofErr w:type="gramStart"/>
            <w:r w:rsidRPr="007B6415">
              <w:t>.П</w:t>
            </w:r>
            <w:proofErr w:type="gramEnd"/>
            <w:r w:rsidRPr="007B6415">
              <w:t>одготовка к сочинению «История России в произведениях А.С.Пушкина и М.Ю.Лермонт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Владеть: навыками письменной монологической речи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1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Р. р. Сочинение «История России в произведениях А.С.Пушкина и М.Ю.Лермонт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Владеть </w:t>
            </w:r>
            <w:proofErr w:type="gramStart"/>
            <w:r w:rsidRPr="007B6415">
              <w:t>:н</w:t>
            </w:r>
            <w:proofErr w:type="gramEnd"/>
            <w:r w:rsidRPr="007B6415">
              <w:t>авыками письменной монологической речи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Н.В.Гоголь. «Тарас Бульб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Эпоха и герои. </w:t>
            </w:r>
            <w:r w:rsidRPr="007B6415">
              <w:rPr>
                <w:color w:val="000000"/>
              </w:rPr>
              <w:t>Краткий рассказ о писа</w:t>
            </w:r>
            <w:r w:rsidRPr="007B6415">
              <w:rPr>
                <w:color w:val="000000"/>
              </w:rPr>
              <w:softHyphen/>
              <w:t>теле</w:t>
            </w:r>
            <w:proofErr w:type="gramStart"/>
            <w:r w:rsidRPr="007B6415">
              <w:rPr>
                <w:color w:val="000000"/>
              </w:rPr>
              <w:t>.</w:t>
            </w:r>
            <w:r w:rsidRPr="007B6415">
              <w:rPr>
                <w:b/>
                <w:bCs/>
                <w:i/>
                <w:iCs/>
                <w:color w:val="000000"/>
              </w:rPr>
              <w:t>«</w:t>
            </w:r>
            <w:proofErr w:type="gramEnd"/>
            <w:r w:rsidRPr="007B6415">
              <w:rPr>
                <w:b/>
                <w:bCs/>
                <w:i/>
                <w:iCs/>
                <w:color w:val="000000"/>
              </w:rPr>
              <w:t>Тарас Бульба».</w:t>
            </w:r>
            <w:r w:rsidRPr="007B6415">
              <w:rPr>
                <w:color w:val="000000"/>
              </w:rPr>
              <w:t xml:space="preserve">. 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Знать: о биографии и тв-веН.В.Гоголя; историческую основу  повести;  различия между историч. истиной и худож. задачами писателя,  содержание понятия «героико-патриотический пафос»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ыделять смысловые части художественного текста, сопоставлять эпизоды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671746" w:rsidP="00E225F7">
            <w:pPr>
              <w:contextualSpacing/>
              <w:mirrorIndents/>
            </w:pPr>
            <w:r>
              <w:t>Стр.141</w:t>
            </w:r>
            <w:r w:rsidR="00493E10">
              <w:t>-16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Товарищество и братство в повести Гоголя «Тарас Бульба». 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color w:val="000000"/>
              </w:rPr>
      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      </w:r>
            <w:r w:rsidRPr="007B6415">
              <w:rPr>
                <w:color w:val="000000"/>
              </w:rPr>
              <w:softHyphen/>
              <w:t>дение родной зем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содержание повести; нравственную проблематику повести; владеть различными видами пересказа, участвовать в диалоге по прочитанному произведению.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ыделять смысловые части художественного текста, сопоставлять эпизоды и сравнивать героев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493E10" w:rsidP="00E225F7">
            <w:pPr>
              <w:contextualSpacing/>
              <w:mirrorIndents/>
            </w:pPr>
            <w:r>
              <w:t>Стр.162-203, вопр. 3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Художественные особенности повести Гоголя «Тарас Бульба». </w:t>
            </w:r>
          </w:p>
          <w:p w:rsidR="00E225F7" w:rsidRPr="007B6415" w:rsidRDefault="00E225F7" w:rsidP="00E225F7">
            <w:pPr>
              <w:shd w:val="clear" w:color="auto" w:fill="FFFFFF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color w:val="000000"/>
              </w:rPr>
              <w:t>Особенности   изображения людей и природы в повести.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color w:val="000000"/>
                <w:u w:val="single"/>
              </w:rPr>
              <w:t>Теория литературы</w:t>
            </w:r>
            <w:r w:rsidRPr="007B6415">
              <w:rPr>
                <w:color w:val="000000"/>
              </w:rPr>
              <w:t>. Историческая и фольклорная основа произведения. Роды литературы: эпос (развитие понятия)</w:t>
            </w:r>
            <w:proofErr w:type="gramStart"/>
            <w:r w:rsidRPr="007B6415">
              <w:rPr>
                <w:color w:val="000000"/>
              </w:rPr>
              <w:t>.Л</w:t>
            </w:r>
            <w:proofErr w:type="gramEnd"/>
            <w:r w:rsidRPr="007B6415">
              <w:rPr>
                <w:color w:val="000000"/>
              </w:rPr>
              <w:t>итературный герой (развитие понятия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Знать: понятие о литературном герое, особенности изображения человека и природы в повести, своеобразие конфликта в повести, навыки анализа текста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ыделять смысловые части художественного текста, сопоставлять эпизоды и сравнивать героев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>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493E10" w:rsidP="00E225F7">
            <w:pPr>
              <w:contextualSpacing/>
              <w:mirrorIndents/>
            </w:pPr>
            <w:r>
              <w:t>Стр.203-210, вопр.4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Р. р. Подготовка к сочинению по повести Гоголя «Тарас Бульба». 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color w:val="000000"/>
              </w:rPr>
              <w:t>Противопоставление Остапа Андрию, смысл этого противопоставления. Патриотический пафос повести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ind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содержание прочитанного произведения.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У м е т ь: выбрать жанр сочинения, составить план, сформулировать идею, подобрать цитатный </w:t>
            </w:r>
            <w:r w:rsidRPr="007B6415">
              <w:lastRenderedPageBreak/>
              <w:t xml:space="preserve">материал, редактировать </w:t>
            </w:r>
            <w:proofErr w:type="gramStart"/>
            <w:r w:rsidRPr="007B6415">
              <w:t>написанное</w:t>
            </w:r>
            <w:proofErr w:type="gramEnd"/>
            <w:r w:rsidRPr="007B6415">
              <w:t>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И.С.Тургенев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color w:val="000000"/>
              </w:rPr>
              <w:t>Краткий рассказ о писателе</w:t>
            </w:r>
            <w:proofErr w:type="gramStart"/>
            <w:r w:rsidRPr="007B6415">
              <w:rPr>
                <w:color w:val="000000"/>
              </w:rPr>
              <w:t>.</w:t>
            </w:r>
            <w:r w:rsidRPr="007B6415">
              <w:rPr>
                <w:rStyle w:val="c0"/>
              </w:rPr>
              <w:t>«</w:t>
            </w:r>
            <w:proofErr w:type="gramEnd"/>
            <w:r w:rsidRPr="007B6415">
              <w:rPr>
                <w:rStyle w:val="c0"/>
              </w:rPr>
              <w:t>Записки охот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rStyle w:val="c0"/>
              </w:rPr>
              <w:t xml:space="preserve">Слово о писателе. Цикл рассказов «Записки охотника»  и их гуманистический пафос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>основные вехи творческой биографии И.С.Тургенева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>составлять рассказ о писателе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493E10" w:rsidP="00E225F7">
            <w:pPr>
              <w:contextualSpacing/>
              <w:mirrorIndents/>
            </w:pPr>
            <w:r>
              <w:t>Стр.212-223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rStyle w:val="c0"/>
              </w:rPr>
              <w:t xml:space="preserve">«Бирюк» как произведение </w:t>
            </w:r>
            <w:proofErr w:type="gramStart"/>
            <w:r w:rsidRPr="007B6415">
              <w:rPr>
                <w:rStyle w:val="c0"/>
              </w:rPr>
              <w:t>о</w:t>
            </w:r>
            <w:proofErr w:type="gramEnd"/>
            <w:r w:rsidRPr="007B6415">
              <w:rPr>
                <w:rStyle w:val="c0"/>
              </w:rPr>
              <w:t xml:space="preserve"> бесправных и обездоле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color w:val="000000"/>
              </w:rPr>
              <w:t>Изображение быта крестьян, авторское отно</w:t>
            </w:r>
            <w:r w:rsidRPr="007B6415">
              <w:rPr>
                <w:color w:val="000000"/>
              </w:rPr>
              <w:softHyphen/>
              <w:t xml:space="preserve">шение к </w:t>
            </w:r>
            <w:proofErr w:type="gramStart"/>
            <w:r w:rsidRPr="007B6415">
              <w:rPr>
                <w:color w:val="000000"/>
              </w:rPr>
              <w:t>бесправным</w:t>
            </w:r>
            <w:proofErr w:type="gramEnd"/>
            <w:r w:rsidRPr="007B6415">
              <w:rPr>
                <w:color w:val="000000"/>
              </w:rPr>
              <w:t xml:space="preserve"> и обездоленным. Мастерство в изоб</w:t>
            </w:r>
            <w:r w:rsidRPr="007B6415">
              <w:rPr>
                <w:color w:val="000000"/>
              </w:rPr>
              <w:softHyphen/>
              <w:t>ражении   пейзажа. Художественные особенности рассказ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содержание понятия «быт», «бытописание»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составлять тезисы и план прочитанного; владеть различными видами пересказа, составлять характеристику героев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>Владеть</w:t>
            </w:r>
            <w:proofErr w:type="gramStart"/>
            <w:r w:rsidRPr="007B6415">
              <w:t xml:space="preserve"> :</w:t>
            </w:r>
            <w:proofErr w:type="gramEnd"/>
            <w:r w:rsidRPr="007B6415">
              <w:t xml:space="preserve"> навыками  анализа текста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493E10" w:rsidP="00E225F7">
            <w:pPr>
              <w:contextualSpacing/>
              <w:mirrorIndents/>
            </w:pPr>
            <w:r>
              <w:t>Стр.214-223, вопр.6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Вн.чт.  И.С.Тургенев «Бежин луг»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Отражение существенных черт русского национального характера. Авторские раздумья о жизни народа. Роль психологической детали. Мастерство пейзаж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содержание понятия «образ детей» в литературном произведении 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анализировать образную систему произведения.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И.С.Тургенев</w:t>
            </w:r>
            <w:proofErr w:type="gramStart"/>
            <w:r w:rsidRPr="007B6415">
              <w:rPr>
                <w:b/>
                <w:bCs/>
                <w:i/>
                <w:iCs/>
                <w:color w:val="000000"/>
              </w:rPr>
              <w:t>«Р</w:t>
            </w:r>
            <w:proofErr w:type="gramEnd"/>
            <w:r w:rsidRPr="007B6415">
              <w:rPr>
                <w:b/>
                <w:bCs/>
                <w:i/>
                <w:iCs/>
                <w:color w:val="000000"/>
              </w:rPr>
              <w:t xml:space="preserve">усский  язык».   </w:t>
            </w:r>
            <w:r w:rsidRPr="007B6415">
              <w:rPr>
                <w:color w:val="000000"/>
              </w:rPr>
              <w:t xml:space="preserve">Тургенев   о богатстве   и   красоте   русского   языка.   Родной   язык   как духовная опора человека. </w:t>
            </w:r>
            <w:r w:rsidRPr="007B6415">
              <w:rPr>
                <w:b/>
                <w:bCs/>
                <w:i/>
                <w:iCs/>
                <w:color w:val="000000"/>
              </w:rPr>
              <w:t xml:space="preserve">«Близнецы», </w:t>
            </w:r>
            <w:r w:rsidRPr="007B6415">
              <w:rPr>
                <w:b/>
                <w:bCs/>
                <w:i/>
                <w:iCs/>
                <w:color w:val="000000"/>
              </w:rPr>
              <w:lastRenderedPageBreak/>
              <w:t xml:space="preserve">«Два богача». </w:t>
            </w:r>
            <w:r w:rsidRPr="007B6415">
              <w:rPr>
                <w:color w:val="000000"/>
              </w:rPr>
              <w:t>Нрав</w:t>
            </w:r>
            <w:r w:rsidRPr="007B6415">
              <w:rPr>
                <w:color w:val="000000"/>
              </w:rPr>
              <w:softHyphen/>
              <w:t xml:space="preserve">ственность и человеческие взаимоотнош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Жанровые особенности стихотворений в прозе. Многообразие их тематики. Лирико – философские раздумья автора о мире и </w:t>
            </w:r>
            <w:r w:rsidRPr="007B6415">
              <w:lastRenderedPageBreak/>
              <w:t>человеке, о величии, красоте и образности русской речи. Музыкальность прозы Тургене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 xml:space="preserve">Знать </w:t>
            </w:r>
            <w:proofErr w:type="gramStart"/>
            <w:r w:rsidRPr="007B6415">
              <w:t>:о</w:t>
            </w:r>
            <w:proofErr w:type="gramEnd"/>
            <w:r w:rsidRPr="007B6415">
              <w:t>собенности жанра стихотворения в прозе, философский смысл стихотворений, навыки выразительного чтения.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характеризовать изобразительно-выразительные средства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493E10" w:rsidP="00493E10">
            <w:pPr>
              <w:contextualSpacing/>
              <w:mirrorIndents/>
            </w:pPr>
            <w:r>
              <w:lastRenderedPageBreak/>
              <w:t>Стр.224-226, наиз. ст. «Русский язык»</w:t>
            </w:r>
          </w:p>
        </w:tc>
        <w:tc>
          <w:tcPr>
            <w:tcW w:w="1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>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Н.А.Некрасов. Жизнь и творчество писателя. Историческая основа поэмы «Русские женщины»</w:t>
            </w:r>
            <w:proofErr w:type="gramStart"/>
            <w:r w:rsidRPr="007B6415">
              <w:t>.</w:t>
            </w:r>
            <w:r w:rsidRPr="007B6415">
              <w:rPr>
                <w:color w:val="000000"/>
              </w:rPr>
              <w:t>К</w:t>
            </w:r>
            <w:proofErr w:type="gramEnd"/>
            <w:r w:rsidRPr="007B6415">
              <w:rPr>
                <w:color w:val="000000"/>
              </w:rPr>
              <w:t>раткий рассказ о пи</w:t>
            </w:r>
            <w:r w:rsidRPr="007B6415">
              <w:rPr>
                <w:color w:val="000000"/>
              </w:rPr>
              <w:softHyphen/>
              <w:t>сателе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rStyle w:val="c0"/>
              </w:rPr>
              <w:t xml:space="preserve">Развитие понятия о поэме. Историческая основа поэм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основные вехи биографии Н.А.Некрасова; историческую основу поэмы,  навыки работы со стихотворным текстом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>идейное своеобразие стихотворений.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давать анализ  ключевым образам стихотворений;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493E10" w:rsidP="00E225F7">
            <w:pPr>
              <w:contextualSpacing/>
              <w:mirrorIndents/>
            </w:pPr>
            <w:r>
              <w:t>Стр.227-229</w:t>
            </w:r>
          </w:p>
        </w:tc>
        <w:tc>
          <w:tcPr>
            <w:tcW w:w="1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Сюжет, композиция, герои поэмы Н.А.Некрасова «Русские женщины</w:t>
            </w:r>
            <w:proofErr w:type="gramStart"/>
            <w:r w:rsidRPr="007B6415">
              <w:t>.</w:t>
            </w:r>
            <w:r w:rsidRPr="007B6415">
              <w:rPr>
                <w:i/>
                <w:iCs/>
                <w:color w:val="000000"/>
              </w:rPr>
              <w:t>(</w:t>
            </w:r>
            <w:proofErr w:type="gramEnd"/>
            <w:r w:rsidRPr="007B6415">
              <w:rPr>
                <w:i/>
                <w:iCs/>
                <w:color w:val="000000"/>
              </w:rPr>
              <w:t xml:space="preserve">«Княгиня Трубецкая»). </w:t>
            </w:r>
            <w:r w:rsidRPr="007B6415">
              <w:rPr>
                <w:color w:val="000000"/>
              </w:rPr>
              <w:t>Историче</w:t>
            </w:r>
            <w:r w:rsidRPr="007B6415">
              <w:rPr>
                <w:color w:val="000000"/>
              </w:rPr>
              <w:softHyphen/>
              <w:t>ская основа поэмы. Величие духа русских женщин, отпра</w:t>
            </w:r>
            <w:r w:rsidRPr="007B6415">
              <w:rPr>
                <w:color w:val="000000"/>
              </w:rPr>
              <w:softHyphen/>
              <w:t xml:space="preserve">вившихся вслед за осужденными мужьями в Сибирь. 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rStyle w:val="c0"/>
              </w:rPr>
              <w:t>Величие духа русской женщины.</w:t>
            </w:r>
            <w:r w:rsidRPr="007B6415">
              <w:rPr>
                <w:color w:val="000000"/>
              </w:rPr>
              <w:t xml:space="preserve"> Ху</w:t>
            </w:r>
            <w:r w:rsidRPr="007B6415">
              <w:rPr>
                <w:color w:val="000000"/>
              </w:rPr>
              <w:softHyphen/>
              <w:t>дожественные особенности исторических поэм Некрасо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историю создания поэмы «Русские женщины», историческую основу произведения, особенности жанра, композиции поэмы. 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оспринимать и анализировать поэтический  текст 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493E10" w:rsidP="00E225F7">
            <w:pPr>
              <w:contextualSpacing/>
              <w:mirrorIndents/>
            </w:pPr>
            <w:r>
              <w:t>Стр.229-224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Стихотворения  Н.А.Некрасова «Размышление у парадного подъезда», «Вчерашний день часу в шестом…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color w:val="000000"/>
              </w:rPr>
              <w:t>Боль поэта за судьбу народа. Своеобразие некрасовской музы. (Для чтения и обсуждения.)</w:t>
            </w:r>
          </w:p>
          <w:p w:rsidR="00E225F7" w:rsidRPr="007B6415" w:rsidRDefault="00E225F7" w:rsidP="00E225F7">
            <w:pPr>
              <w:shd w:val="clear" w:color="auto" w:fill="FFFFFF"/>
              <w:contextualSpacing/>
              <w:mirrorIndents/>
            </w:pPr>
            <w:r w:rsidRPr="007B6415">
              <w:rPr>
                <w:color w:val="000000"/>
                <w:u w:val="single"/>
              </w:rPr>
              <w:t>Теория литературы</w:t>
            </w:r>
            <w:r w:rsidRPr="007B6415">
              <w:rPr>
                <w:color w:val="000000"/>
              </w:rPr>
              <w:t>. Поэма (развитие понятия). Трех</w:t>
            </w:r>
            <w:r w:rsidRPr="007B6415">
              <w:rPr>
                <w:color w:val="000000"/>
              </w:rPr>
              <w:softHyphen/>
              <w:t>сложные размеры стиха (развитие понятия)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идейное своеобразие стихотворений, их пафос, особенности лирического героя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давать анализ  ключевым образам стихотворений;</w:t>
            </w:r>
          </w:p>
          <w:p w:rsidR="00E225F7" w:rsidRPr="007B6415" w:rsidRDefault="00E225F7" w:rsidP="00E225F7">
            <w:pPr>
              <w:ind w:left="30" w:right="30"/>
              <w:contextualSpacing/>
            </w:pP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493E10" w:rsidP="00E225F7">
            <w:pPr>
              <w:contextualSpacing/>
              <w:mirrorIndents/>
            </w:pPr>
            <w:r>
              <w:t>Стр.245-250, наиз. отр.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shd w:val="clear" w:color="auto" w:fill="FFFFFF"/>
              <w:contextualSpacing/>
              <w:mirrorIndents/>
            </w:pPr>
            <w:r w:rsidRPr="007B6415">
              <w:t xml:space="preserve">История в произведениях </w:t>
            </w:r>
            <w:r w:rsidRPr="007B6415">
              <w:lastRenderedPageBreak/>
              <w:t>А.К.Толстого «Василий Шибанов», «Князь Михайло Репнин»</w:t>
            </w:r>
            <w:r w:rsidRPr="007B6415">
              <w:rPr>
                <w:color w:val="000000"/>
              </w:rPr>
              <w:t xml:space="preserve"> Слово о поэте. 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color w:val="000000"/>
              </w:rPr>
              <w:t xml:space="preserve">Исторические </w:t>
            </w:r>
            <w:r w:rsidRPr="007B6415">
              <w:rPr>
                <w:color w:val="000000"/>
              </w:rPr>
              <w:lastRenderedPageBreak/>
              <w:t>балладыВоспроизведение исторического колорита эпохи. Правда и вымысел. Тема древнерусского «рыцарства», противостоящего самовласт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ind w:left="30" w:right="30"/>
              <w:contextualSpacing/>
            </w:pPr>
            <w:proofErr w:type="gramStart"/>
            <w:r w:rsidRPr="007B6415">
              <w:lastRenderedPageBreak/>
              <w:t>З</w:t>
            </w:r>
            <w:proofErr w:type="gramEnd"/>
            <w:r w:rsidRPr="007B6415">
              <w:t xml:space="preserve"> н а т ь: понятие жанра </w:t>
            </w:r>
            <w:r w:rsidRPr="007B6415">
              <w:lastRenderedPageBreak/>
              <w:t>«историческая баллада», связь истории с литературой, идею стихотворений, их пафос, особенности лирического героя.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оспринимать и анализировать поэтический  текст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493E10" w:rsidP="00E225F7">
            <w:pPr>
              <w:contextualSpacing/>
              <w:mirrorIndents/>
            </w:pPr>
            <w:r>
              <w:lastRenderedPageBreak/>
              <w:t>Стр.251-</w:t>
            </w:r>
            <w:r>
              <w:lastRenderedPageBreak/>
              <w:t>260,вопр.8,9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t>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М.Е.Салтыков-Щедрин и его сказки. «Повесть о том, как один мужик двух генералов прокормил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color w:val="000000"/>
              </w:rPr>
              <w:t>Краткий рассказ о писателе</w:t>
            </w:r>
            <w:proofErr w:type="gramStart"/>
            <w:r w:rsidRPr="007B6415">
              <w:rPr>
                <w:color w:val="000000"/>
              </w:rPr>
              <w:t>.</w:t>
            </w:r>
            <w:r w:rsidRPr="007B6415">
              <w:rPr>
                <w:rStyle w:val="c0"/>
              </w:rPr>
              <w:t>С</w:t>
            </w:r>
            <w:proofErr w:type="gramEnd"/>
            <w:r w:rsidRPr="007B6415">
              <w:rPr>
                <w:rStyle w:val="c0"/>
              </w:rPr>
              <w:t>атирическое изображение нравственных пороков обще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содержание сказок, значение сказочных образов, особенности жанра сказки в тв-ве писателя, сатирический пафос сказок.</w:t>
            </w:r>
          </w:p>
          <w:p w:rsidR="00E225F7" w:rsidRPr="007B6415" w:rsidRDefault="00E225F7" w:rsidP="00E225F7">
            <w:pPr>
              <w:ind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ыявлять парадоксы в народной жизни, отраженные в сказках, составлять рассуждения о сильных и  слабых сторонах народного характера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0408B8" w:rsidP="00E225F7">
            <w:pPr>
              <w:contextualSpacing/>
              <w:mirrorIndents/>
            </w:pPr>
            <w:r>
              <w:t>Стр.261-273, вопр.3 (стр.263)</w:t>
            </w:r>
          </w:p>
        </w:tc>
        <w:tc>
          <w:tcPr>
            <w:tcW w:w="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  <w:rPr>
                <w:color w:val="000000"/>
              </w:rPr>
            </w:pPr>
            <w:r w:rsidRPr="007B6415">
              <w:t xml:space="preserve">Герои «Повести о том, как один мужик двух генералов прокормил» </w:t>
            </w:r>
          </w:p>
          <w:p w:rsidR="00E225F7" w:rsidRPr="007B6415" w:rsidRDefault="00E225F7" w:rsidP="00E225F7">
            <w:pPr>
              <w:contextualSpacing/>
              <w:mirrorIndents/>
              <w:rPr>
                <w:color w:val="000000"/>
              </w:rPr>
            </w:pPr>
          </w:p>
          <w:p w:rsidR="00E225F7" w:rsidRPr="007B6415" w:rsidRDefault="00E225F7" w:rsidP="00E225F7">
            <w:pPr>
              <w:contextualSpacing/>
              <w:mirrorIndents/>
              <w:rPr>
                <w:color w:val="000000"/>
              </w:rPr>
            </w:pPr>
          </w:p>
          <w:p w:rsidR="00E225F7" w:rsidRPr="007B6415" w:rsidRDefault="00E225F7" w:rsidP="00E225F7">
            <w:pPr>
              <w:contextualSpacing/>
              <w:mirrorIndents/>
              <w:rPr>
                <w:color w:val="000000"/>
              </w:rPr>
            </w:pPr>
          </w:p>
          <w:p w:rsidR="00E225F7" w:rsidRPr="007B6415" w:rsidRDefault="00E225F7" w:rsidP="00E225F7">
            <w:pPr>
              <w:contextualSpacing/>
              <w:mirrorIndents/>
              <w:rPr>
                <w:color w:val="000000"/>
              </w:rPr>
            </w:pPr>
          </w:p>
          <w:p w:rsidR="00E225F7" w:rsidRPr="007B6415" w:rsidRDefault="00E225F7" w:rsidP="00E225F7">
            <w:pPr>
              <w:contextualSpacing/>
              <w:mirrorIndents/>
              <w:rPr>
                <w:color w:val="000000"/>
              </w:rPr>
            </w:pPr>
          </w:p>
          <w:p w:rsidR="00E225F7" w:rsidRPr="007B6415" w:rsidRDefault="00E225F7" w:rsidP="00E225F7">
            <w:pPr>
              <w:contextualSpacing/>
              <w:mirrorIndents/>
              <w:rPr>
                <w:color w:val="000000"/>
              </w:rPr>
            </w:pP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  <w:rPr>
                <w:color w:val="000000"/>
              </w:rPr>
            </w:pPr>
            <w:r w:rsidRPr="007B6415">
              <w:rPr>
                <w:color w:val="000000"/>
              </w:rPr>
              <w:t>Нравственные  пороки общества.  Паразитизм генералов, трудолюбие и сметливость мужика. Осуждение покорности мужика. Сатира в «Повести»</w:t>
            </w:r>
          </w:p>
          <w:p w:rsidR="00E225F7" w:rsidRPr="007B6415" w:rsidRDefault="00E225F7" w:rsidP="00E225F7">
            <w:pPr>
              <w:contextualSpacing/>
              <w:mirrorIndents/>
              <w:rPr>
                <w:color w:val="000000"/>
              </w:rPr>
            </w:pP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Знать: навыки характеристики героев, роль и значение худ</w:t>
            </w:r>
            <w:proofErr w:type="gramStart"/>
            <w:r w:rsidRPr="007B6415">
              <w:t>.</w:t>
            </w:r>
            <w:proofErr w:type="gramEnd"/>
            <w:r w:rsidRPr="007B6415">
              <w:t xml:space="preserve"> </w:t>
            </w:r>
            <w:proofErr w:type="gramStart"/>
            <w:r w:rsidRPr="007B6415">
              <w:t>п</w:t>
            </w:r>
            <w:proofErr w:type="gramEnd"/>
            <w:r w:rsidRPr="007B6415">
              <w:t>риёмов, иносказательный  смысл пр-ния, его идею.</w:t>
            </w:r>
          </w:p>
          <w:p w:rsidR="00E225F7" w:rsidRPr="007B6415" w:rsidRDefault="00E225F7" w:rsidP="00E225F7">
            <w:pPr>
              <w:ind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ыявлять парадоксы в народной жизни, отраженные в сказках, составлять рассуждения о сильных и  слабых сторонах народного характера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0408B8" w:rsidP="00E225F7">
            <w:pPr>
              <w:contextualSpacing/>
              <w:mirrorIndents/>
            </w:pPr>
            <w:r>
              <w:lastRenderedPageBreak/>
              <w:t>Вопр.5-6</w:t>
            </w:r>
          </w:p>
        </w:tc>
        <w:tc>
          <w:tcPr>
            <w:tcW w:w="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lastRenderedPageBreak/>
              <w:t>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  <w:rPr>
                <w:color w:val="000000"/>
              </w:rPr>
            </w:pPr>
            <w:r w:rsidRPr="007B6415">
              <w:t>М. Е. Салтыков-Щедрин. Сказка «Дикий помещик»</w:t>
            </w:r>
            <w:r w:rsidRPr="007B6415">
              <w:rPr>
                <w:color w:val="000000"/>
              </w:rPr>
              <w:t>..</w:t>
            </w:r>
            <w:proofErr w:type="gramStart"/>
            <w:r w:rsidRPr="007B6415">
              <w:rPr>
                <w:color w:val="000000"/>
              </w:rPr>
              <w:t>.»</w:t>
            </w:r>
            <w:proofErr w:type="gramEnd"/>
            <w:r w:rsidRPr="007B6415">
              <w:rPr>
                <w:color w:val="000000"/>
              </w:rPr>
              <w:t xml:space="preserve">.Для самостоятельного чтения. 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rStyle w:val="c0"/>
              </w:rPr>
              <w:t xml:space="preserve">Смысл названия сказки. </w:t>
            </w:r>
            <w:r w:rsidRPr="007B6415">
              <w:rPr>
                <w:color w:val="000000"/>
                <w:u w:val="single"/>
              </w:rPr>
              <w:t>Теория   литературы.</w:t>
            </w:r>
            <w:r w:rsidRPr="007B6415">
              <w:rPr>
                <w:color w:val="000000"/>
              </w:rPr>
              <w:t xml:space="preserve">  Гротеск (начальные представ</w:t>
            </w:r>
            <w:r w:rsidRPr="007B6415">
              <w:rPr>
                <w:color w:val="000000"/>
              </w:rPr>
              <w:softHyphen/>
              <w:t>ления)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Знать: навыки характеристики героев, роль и значение худ</w:t>
            </w:r>
            <w:proofErr w:type="gramStart"/>
            <w:r w:rsidRPr="007B6415">
              <w:t>.п</w:t>
            </w:r>
            <w:proofErr w:type="gramEnd"/>
            <w:r w:rsidRPr="007B6415">
              <w:t>риёмов, иносказательный  смысл пр-ния, его идею.</w:t>
            </w:r>
          </w:p>
          <w:p w:rsidR="00E225F7" w:rsidRPr="007B6415" w:rsidRDefault="00E225F7" w:rsidP="00E225F7">
            <w:pPr>
              <w:ind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ыявлять парадоксы в народной жизни, отраженные в сказках, составлять рассуждения о сильных и  слабых сторонах народного характера.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0408B8" w:rsidP="00E225F7">
            <w:pPr>
              <w:contextualSpacing/>
              <w:mirrorIndents/>
            </w:pPr>
            <w:r>
              <w:t>Стр.274-276</w:t>
            </w:r>
          </w:p>
        </w:tc>
        <w:tc>
          <w:tcPr>
            <w:tcW w:w="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Л.Н.Толстой. «Детство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Взаимоотношения детей и взрослых</w:t>
            </w:r>
            <w:proofErr w:type="gramStart"/>
            <w:r w:rsidRPr="007B6415">
              <w:t xml:space="preserve"> .</w:t>
            </w:r>
            <w:proofErr w:type="gramEnd"/>
            <w:r w:rsidRPr="007B6415">
              <w:rPr>
                <w:color w:val="000000"/>
              </w:rPr>
              <w:t>Краткий рассказ о писателе.</w:t>
            </w:r>
            <w:r w:rsidRPr="007B6415">
              <w:rPr>
                <w:b/>
                <w:bCs/>
                <w:i/>
                <w:iCs/>
                <w:color w:val="000000"/>
              </w:rPr>
              <w:t xml:space="preserve">«Детство». </w:t>
            </w:r>
            <w:r w:rsidRPr="007B6415">
              <w:rPr>
                <w:color w:val="000000"/>
              </w:rPr>
              <w:t>Главы из повести: «Классы», «Наталья Савишна», «</w:t>
            </w:r>
            <w:proofErr w:type="gramStart"/>
            <w:r w:rsidRPr="007B6415">
              <w:rPr>
                <w:color w:val="000000"/>
              </w:rPr>
              <w:t>Ма</w:t>
            </w:r>
            <w:proofErr w:type="gramEnd"/>
            <w:r w:rsidRPr="007B6415">
              <w:rPr>
                <w:color w:val="000000"/>
                <w:lang w:val="en-US"/>
              </w:rPr>
              <w:t>man</w:t>
            </w:r>
            <w:r w:rsidRPr="007B6415">
              <w:rPr>
                <w:color w:val="000000"/>
              </w:rPr>
              <w:t>” и др. Взаимоотношения детей и взрослых. Роль внутреннего монолога в раскрытии характера героя. Изображение внутреннего мира ребенка, сложность его чувств и прежив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биографию писателя, содержание повести; нравственную проблематику повести; 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t>Уметь: владеть различными видами пересказа, участвовать в диалоге по прочитанному произведению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0408B8" w:rsidP="00E225F7">
            <w:pPr>
              <w:contextualSpacing/>
              <w:mirrorIndents/>
            </w:pPr>
            <w:r>
              <w:t>Стр.276-279</w:t>
            </w:r>
          </w:p>
        </w:tc>
        <w:tc>
          <w:tcPr>
            <w:tcW w:w="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E225F7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Нравственный смысл поступков в повести Л.Н.Толстого «Детство»</w:t>
            </w:r>
          </w:p>
          <w:p w:rsidR="00E225F7" w:rsidRPr="007B6415" w:rsidRDefault="00E225F7" w:rsidP="00E225F7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r w:rsidRPr="007B6415">
              <w:rPr>
                <w:color w:val="000000"/>
              </w:rPr>
              <w:t xml:space="preserve">Проявления чувств героя, беспощадность к себе, анализ собственных поступков. </w:t>
            </w:r>
            <w:r w:rsidRPr="007B6415">
              <w:rPr>
                <w:color w:val="000000"/>
                <w:u w:val="single"/>
              </w:rPr>
              <w:t>Теория литературы.</w:t>
            </w:r>
            <w:r w:rsidRPr="007B6415">
              <w:rPr>
                <w:color w:val="000000"/>
              </w:rPr>
              <w:t xml:space="preserve"> Автобиографическое художественное произведение (развитие понятия). Герой-повествователь (развитие понятия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содержание повести, нравственный смысл поступков героев Толстого; нравственную проблематику повести; </w:t>
            </w:r>
          </w:p>
          <w:p w:rsidR="00E225F7" w:rsidRPr="007B6415" w:rsidRDefault="00E225F7" w:rsidP="00E225F7">
            <w:pPr>
              <w:contextualSpacing/>
              <w:mirrorIndents/>
            </w:pPr>
            <w:r w:rsidRPr="007B6415">
              <w:t xml:space="preserve">Уметь: владеть различными видами пересказа, участвовать в диалоге по прочитанному </w:t>
            </w:r>
            <w:r w:rsidRPr="007B6415">
              <w:lastRenderedPageBreak/>
              <w:t>произведению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0408B8" w:rsidP="00E225F7">
            <w:pPr>
              <w:contextualSpacing/>
              <w:mirrorIndents/>
            </w:pPr>
            <w:r>
              <w:lastRenderedPageBreak/>
              <w:t>Стр.280-296, вопр.5 (стр.294)</w:t>
            </w:r>
          </w:p>
        </w:tc>
        <w:tc>
          <w:tcPr>
            <w:tcW w:w="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7" w:rsidRPr="007B6415" w:rsidRDefault="00E225F7" w:rsidP="00E225F7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lastRenderedPageBreak/>
              <w:t>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  <w:r w:rsidRPr="007B6415">
              <w:t xml:space="preserve">А.П.Чехов. «Хамелеон». 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Картина нравов в рассказе</w:t>
            </w:r>
            <w:r w:rsidRPr="007B6415">
              <w:rPr>
                <w:color w:val="000000"/>
              </w:rPr>
              <w:t>. Краткий рассказ о писателе</w:t>
            </w:r>
            <w:proofErr w:type="gramStart"/>
            <w:r w:rsidRPr="007B6415">
              <w:rPr>
                <w:color w:val="000000"/>
              </w:rPr>
              <w:t>.Ж</w:t>
            </w:r>
            <w:proofErr w:type="gramEnd"/>
            <w:r w:rsidRPr="007B6415">
              <w:rPr>
                <w:color w:val="000000"/>
              </w:rPr>
              <w:t>ивая картина нравов. Сатирический пафос произведения. Осмеяние трусости и угодниче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о личной и творческой биографии Чехова,  навыки характеристики героев, роль и значение худ.приёмов, сюжет и образную систему рассказа.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давать оценку действиям героев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>
              <w:t>Стр.</w:t>
            </w:r>
            <w:r w:rsidR="007815E2">
              <w:t>297-305</w:t>
            </w:r>
          </w:p>
        </w:tc>
        <w:tc>
          <w:tcPr>
            <w:tcW w:w="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>
              <w:t>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А.П.Чехов. «Хамелеон».  Средства юмористической характеристики.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color w:val="000000"/>
              </w:rPr>
              <w:t>Смысл названия рассказа. «Говорящие фами</w:t>
            </w:r>
            <w:r w:rsidRPr="007B6415">
              <w:rPr>
                <w:color w:val="000000"/>
              </w:rPr>
              <w:softHyphen/>
              <w:t>лии» как средство юмористической характеристики. Роль художественной детали, ее связь с внутренним состоянием персонажа и авторским отношением к нем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Знать: о </w:t>
            </w:r>
            <w:proofErr w:type="gramStart"/>
            <w:r w:rsidRPr="007B6415">
              <w:t>комическом</w:t>
            </w:r>
            <w:proofErr w:type="gramEnd"/>
            <w:r w:rsidRPr="007B6415">
              <w:t xml:space="preserve"> в литературе; сюжетно-композиционные особенности рассказа.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давать оценку действиям героев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7815E2" w:rsidP="000408B8">
            <w:pPr>
              <w:contextualSpacing/>
              <w:mirrorIndents/>
            </w:pPr>
            <w:r>
              <w:t>Стр.301-305, вопр.3</w:t>
            </w:r>
          </w:p>
        </w:tc>
        <w:tc>
          <w:tcPr>
            <w:tcW w:w="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>
              <w:t>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  <w:r w:rsidRPr="007B6415">
              <w:t>Вн. чт</w:t>
            </w:r>
            <w:proofErr w:type="gramStart"/>
            <w:r w:rsidRPr="007B6415">
              <w:t xml:space="preserve"> .</w:t>
            </w:r>
            <w:proofErr w:type="gramEnd"/>
            <w:r w:rsidRPr="007B6415">
              <w:t xml:space="preserve"> Рассказы Чехова «Злоумышленник», «Тоска», «Размаз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  <w:r w:rsidRPr="007B6415">
              <w:rPr>
                <w:color w:val="000000"/>
              </w:rPr>
              <w:t>Многогранность коми</w:t>
            </w:r>
            <w:r w:rsidRPr="007B6415">
              <w:rPr>
                <w:color w:val="000000"/>
              </w:rPr>
              <w:softHyphen/>
              <w:t>ческого в рассказах А. П. Чехова. (Для чтения и обсуж</w:t>
            </w:r>
            <w:r w:rsidRPr="007B6415">
              <w:rPr>
                <w:color w:val="000000"/>
              </w:rPr>
              <w:softHyphen/>
              <w:t>дения.)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color w:val="000000"/>
                <w:u w:val="single"/>
              </w:rPr>
              <w:t>Теория литературы.</w:t>
            </w:r>
            <w:r w:rsidRPr="007B6415">
              <w:rPr>
                <w:color w:val="000000"/>
              </w:rPr>
              <w:t xml:space="preserve"> Сатира и юмор как формы комического (развитие представлений)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Знать: жанровое разнообразие тематики рассказов Чехова, способы создания комического.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давать оценку действиям героев.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7815E2" w:rsidP="000408B8">
            <w:pPr>
              <w:contextualSpacing/>
              <w:mirrorIndents/>
            </w:pPr>
            <w:r>
              <w:t>Стр.305-311</w:t>
            </w:r>
          </w:p>
        </w:tc>
        <w:tc>
          <w:tcPr>
            <w:tcW w:w="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>
              <w:t>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  <w:r w:rsidRPr="007B6415">
              <w:t xml:space="preserve">Р. р «Край ты мой, родимый край» </w:t>
            </w:r>
            <w:r w:rsidRPr="007B6415">
              <w:rPr>
                <w:i/>
                <w:color w:val="000000"/>
              </w:rPr>
              <w:t xml:space="preserve"> Стихотворения русских поэтов </w:t>
            </w:r>
            <w:r w:rsidRPr="007B6415">
              <w:rPr>
                <w:i/>
                <w:color w:val="000000"/>
                <w:lang w:val="en-US"/>
              </w:rPr>
              <w:t>XIX</w:t>
            </w:r>
            <w:r w:rsidRPr="007B6415">
              <w:rPr>
                <w:i/>
                <w:color w:val="000000"/>
              </w:rPr>
              <w:t xml:space="preserve"> века о родной при</w:t>
            </w:r>
            <w:r w:rsidRPr="007B6415">
              <w:rPr>
                <w:i/>
                <w:color w:val="000000"/>
              </w:rPr>
              <w:softHyphen/>
              <w:t>роде</w:t>
            </w:r>
            <w:proofErr w:type="gramStart"/>
            <w:r w:rsidRPr="007B6415">
              <w:rPr>
                <w:i/>
                <w:color w:val="000000"/>
              </w:rPr>
              <w:t>.</w:t>
            </w:r>
            <w:r w:rsidRPr="007B6415">
              <w:rPr>
                <w:b/>
                <w:bCs/>
                <w:color w:val="000000"/>
              </w:rPr>
              <w:t>В</w:t>
            </w:r>
            <w:proofErr w:type="gramEnd"/>
            <w:r w:rsidRPr="007B6415">
              <w:rPr>
                <w:b/>
                <w:bCs/>
                <w:color w:val="000000"/>
              </w:rPr>
              <w:t xml:space="preserve">. Жуковский. </w:t>
            </w:r>
            <w:r w:rsidRPr="007B6415">
              <w:rPr>
                <w:i/>
                <w:iCs/>
                <w:color w:val="000000"/>
              </w:rPr>
              <w:t xml:space="preserve">«Приход весны»; </w:t>
            </w:r>
            <w:r w:rsidRPr="007B6415">
              <w:rPr>
                <w:b/>
                <w:bCs/>
                <w:color w:val="000000"/>
              </w:rPr>
              <w:t xml:space="preserve">И. Бунин. </w:t>
            </w:r>
            <w:r w:rsidRPr="007B6415">
              <w:rPr>
                <w:i/>
                <w:iCs/>
                <w:color w:val="000000"/>
              </w:rPr>
              <w:t xml:space="preserve">«Родина»; </w:t>
            </w:r>
            <w:r w:rsidRPr="007B6415">
              <w:rPr>
                <w:color w:val="000000"/>
              </w:rPr>
              <w:t xml:space="preserve">А. Фет. </w:t>
            </w:r>
            <w:r w:rsidRPr="007B6415">
              <w:rPr>
                <w:i/>
                <w:iCs/>
                <w:color w:val="000000"/>
              </w:rPr>
              <w:t xml:space="preserve">«Вечер», «Это утро...»; </w:t>
            </w:r>
            <w:r w:rsidRPr="007B6415">
              <w:rPr>
                <w:b/>
                <w:bCs/>
                <w:color w:val="000000"/>
              </w:rPr>
              <w:t xml:space="preserve">Ф. Тютчев. </w:t>
            </w:r>
            <w:r w:rsidRPr="007B6415">
              <w:rPr>
                <w:i/>
                <w:iCs/>
                <w:color w:val="000000"/>
              </w:rPr>
              <w:t xml:space="preserve">«Весенние воды», «Умом Россию не понять...»; </w:t>
            </w:r>
            <w:r w:rsidRPr="007B6415">
              <w:rPr>
                <w:b/>
                <w:bCs/>
                <w:color w:val="000000"/>
              </w:rPr>
              <w:t xml:space="preserve">А. К. Толстой. </w:t>
            </w:r>
            <w:r w:rsidRPr="007B6415">
              <w:rPr>
                <w:i/>
                <w:iCs/>
                <w:color w:val="000000"/>
              </w:rPr>
              <w:t xml:space="preserve">«Край ты мой, родимый край...», «Благовест». 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color w:val="000000"/>
              </w:rPr>
              <w:t>Поэтическое изобра</w:t>
            </w:r>
            <w:r w:rsidRPr="007B6415">
              <w:rPr>
                <w:color w:val="000000"/>
              </w:rPr>
              <w:softHyphen/>
              <w:t>жение родной природы и выражение авторского настрое</w:t>
            </w:r>
            <w:r w:rsidRPr="007B6415">
              <w:rPr>
                <w:color w:val="000000"/>
              </w:rPr>
              <w:softHyphen/>
              <w:t>ния, миросозерц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Знать: навыки анализа стихотворения.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t>Уметь: владеть навыками анализа стихотворений.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>
              <w:t>Стр.</w:t>
            </w:r>
            <w:r w:rsidR="007815E2">
              <w:t>313-317, наиз.ст. по выбору</w:t>
            </w:r>
          </w:p>
        </w:tc>
        <w:tc>
          <w:tcPr>
            <w:tcW w:w="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lastRenderedPageBreak/>
              <w:t>4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И.А.Бунин «Циф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color w:val="000000"/>
              </w:rPr>
              <w:t xml:space="preserve">Краткий рассказ о писателе.      </w:t>
            </w:r>
            <w:r w:rsidRPr="007B6415">
              <w:rPr>
                <w:b/>
                <w:bCs/>
                <w:i/>
                <w:iCs/>
                <w:color w:val="000000"/>
              </w:rPr>
              <w:t xml:space="preserve">«Цифры».  </w:t>
            </w:r>
            <w:r w:rsidRPr="007B6415">
              <w:rPr>
                <w:color w:val="000000"/>
              </w:rPr>
              <w:t>Воспитание детей в семье.  Герой рассказа: сложность взаимопонимания детей и взрослы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особенности судьбы и творчества писателя, психологическую ситуацию рассказа, содержание понятия “деталь произведения”. </w:t>
            </w:r>
          </w:p>
          <w:p w:rsidR="000408B8" w:rsidRPr="007B6415" w:rsidRDefault="000408B8" w:rsidP="000408B8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ыделять смысловые части художественного текста.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7815E2" w:rsidP="000408B8">
            <w:pPr>
              <w:contextualSpacing/>
              <w:mirrorIndents/>
            </w:pPr>
            <w:r>
              <w:t>Ч.2, стр.3-18, вопр.1</w:t>
            </w:r>
          </w:p>
        </w:tc>
        <w:tc>
          <w:tcPr>
            <w:tcW w:w="1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Вн.чт. И.А.Бунин. «Лапти». 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Стихотворения И.А.Бунина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b/>
                <w:bCs/>
                <w:i/>
                <w:iCs/>
                <w:color w:val="000000"/>
              </w:rPr>
              <w:t xml:space="preserve">«Лапти». </w:t>
            </w:r>
            <w:r w:rsidRPr="007B6415">
              <w:rPr>
                <w:color w:val="000000"/>
              </w:rPr>
              <w:t>Душевное богатство простого крестьянина. Нравственный смысл произведения. Выразительность и  точность художественной детали в прозе Буни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Знать: поэтическое наследие Бунина. 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t>Уметь: составлять  план рассказа, анализировать текст.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1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4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М.Горький. «Дет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  <w:rPr>
                <w:color w:val="000000"/>
              </w:rPr>
            </w:pPr>
            <w:r w:rsidRPr="007B6415">
              <w:rPr>
                <w:color w:val="000000"/>
              </w:rPr>
              <w:t>Краткий рассказ о писателе. Автобиографический характер повести. Изоб</w:t>
            </w:r>
            <w:r w:rsidRPr="007B6415">
              <w:rPr>
                <w:color w:val="000000"/>
              </w:rPr>
              <w:softHyphen/>
              <w:t xml:space="preserve">ражение «свинцовых мерзостей жизни». Дед Каширин. </w:t>
            </w:r>
            <w:proofErr w:type="gramStart"/>
            <w:r w:rsidRPr="007B6415">
              <w:rPr>
                <w:color w:val="000000"/>
              </w:rPr>
              <w:t>«Яр</w:t>
            </w:r>
            <w:r w:rsidRPr="007B6415">
              <w:rPr>
                <w:color w:val="000000"/>
              </w:rPr>
              <w:softHyphen/>
              <w:t>кое, здоровое, творческое в русской жизни» (Алеша, бабушка, Цыганок, Хорошее Дело).</w:t>
            </w:r>
            <w:proofErr w:type="gramEnd"/>
            <w:r w:rsidRPr="007B6415">
              <w:rPr>
                <w:color w:val="000000"/>
              </w:rPr>
              <w:t xml:space="preserve"> Изображение быта и характеров. Вера в творческие силы народа.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color w:val="000000"/>
              </w:rPr>
              <w:t>Изображение внутреннего мира подростка. Активность авторской пози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понятие о художественной автобиографии, содержание повести; нравственную проблематику повести; владеть различными видами пересказа, участвовать в диалоге по прочитанному произведению 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анализировать образы произведения, давать  их в сравнении 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7815E2" w:rsidP="000408B8">
            <w:pPr>
              <w:contextualSpacing/>
              <w:mirrorIndents/>
            </w:pPr>
            <w:r>
              <w:t>Стр.19-83</w:t>
            </w:r>
          </w:p>
        </w:tc>
        <w:tc>
          <w:tcPr>
            <w:tcW w:w="1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Р.</w:t>
            </w:r>
            <w:proofErr w:type="gramStart"/>
            <w:r w:rsidRPr="007B6415">
              <w:t>Р</w:t>
            </w:r>
            <w:proofErr w:type="gramEnd"/>
            <w:r w:rsidRPr="007B6415">
              <w:t xml:space="preserve"> Подготовка к сочинению «Золотая пора детства» в произведениях Л.Н.Толстого, </w:t>
            </w:r>
            <w:r w:rsidRPr="007B6415">
              <w:lastRenderedPageBreak/>
              <w:t>И.А.Бунина, М.Горького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Знать и уметь: обобщать впечатления от произведений, посвящённых </w:t>
            </w:r>
            <w:r w:rsidRPr="007B6415">
              <w:lastRenderedPageBreak/>
              <w:t>теме детства,  стремление к самоанализу, развитие творческих способностей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1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lastRenderedPageBreak/>
              <w:t>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  <w:r w:rsidRPr="007B6415">
              <w:t xml:space="preserve">М.Горький «Старуха Изергиль»: легенда о Данко. 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  <w:rPr>
                <w:color w:val="000000"/>
                <w:u w:val="single"/>
              </w:rPr>
            </w:pPr>
            <w:r w:rsidRPr="007B6415">
              <w:rPr>
                <w:color w:val="000000"/>
                <w:u w:val="single"/>
              </w:rPr>
              <w:t>Романтизм раннего творчества  М. Горького.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color w:val="000000"/>
                <w:u w:val="single"/>
              </w:rPr>
              <w:t>Теория литературы</w:t>
            </w:r>
            <w:r w:rsidRPr="007B6415">
              <w:rPr>
                <w:color w:val="000000"/>
              </w:rPr>
              <w:t>. Понятие о теме и идее произ</w:t>
            </w:r>
            <w:r w:rsidRPr="007B6415">
              <w:rPr>
                <w:color w:val="000000"/>
              </w:rPr>
              <w:softHyphen/>
              <w:t xml:space="preserve">ведения (начальные представления). Портрет как средство характеристики героя. Прием контраста в произведениях Горького. Вопрос о смысле жизни. Проблема гордости и свободы. Тема подвиг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понятия «романтизм», «романтический герой», навыки анализа текста, работы с иллюстрациями, 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анализировать образы произведения, давать  их в сравнении.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7815E2" w:rsidP="000408B8">
            <w:pPr>
              <w:contextualSpacing/>
              <w:mirrorIndents/>
            </w:pPr>
            <w:r>
              <w:t>Стр.84-89, отрывок наизусть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Л.Н.Андреев</w:t>
            </w:r>
            <w:r w:rsidRPr="007B6415">
              <w:rPr>
                <w:b/>
                <w:bCs/>
                <w:i/>
                <w:iCs/>
                <w:color w:val="000000"/>
              </w:rPr>
              <w:t xml:space="preserve"> «</w:t>
            </w:r>
            <w:proofErr w:type="gramStart"/>
            <w:r w:rsidRPr="007B6415">
              <w:rPr>
                <w:b/>
                <w:bCs/>
                <w:i/>
                <w:iCs/>
                <w:color w:val="000000"/>
              </w:rPr>
              <w:t>Кусака</w:t>
            </w:r>
            <w:proofErr w:type="gramEnd"/>
            <w:r w:rsidRPr="007B6415">
              <w:rPr>
                <w:b/>
                <w:bCs/>
                <w:i/>
                <w:iCs/>
                <w:color w:val="000000"/>
              </w:rPr>
              <w:t xml:space="preserve">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color w:val="000000"/>
              </w:rPr>
              <w:t>Краткий рассказ о писателе. Чувство сострадания к братьям нашим мень</w:t>
            </w:r>
            <w:r w:rsidRPr="007B6415">
              <w:rPr>
                <w:color w:val="000000"/>
              </w:rPr>
              <w:softHyphen/>
              <w:t>шим, бессердечие героев. Гуманистический пафос произве</w:t>
            </w:r>
            <w:r w:rsidRPr="007B6415">
              <w:rPr>
                <w:color w:val="000000"/>
              </w:rPr>
              <w:softHyphen/>
              <w:t>д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ind w:left="30" w:right="30"/>
              <w:contextualSpacing/>
            </w:pPr>
            <w:r w:rsidRPr="007B6415">
              <w:t xml:space="preserve">  </w:t>
            </w:r>
            <w:proofErr w:type="gramStart"/>
            <w:r w:rsidRPr="007B6415">
              <w:t>З</w:t>
            </w:r>
            <w:proofErr w:type="gramEnd"/>
            <w:r w:rsidRPr="007B6415">
              <w:t xml:space="preserve"> н а т ь: сюжет и образную систему</w:t>
            </w:r>
          </w:p>
          <w:p w:rsidR="000408B8" w:rsidRPr="007B6415" w:rsidRDefault="000408B8" w:rsidP="000408B8">
            <w:pPr>
              <w:ind w:left="30" w:right="30"/>
              <w:contextualSpacing/>
            </w:pPr>
            <w:r w:rsidRPr="007B6415">
              <w:t>произведения, своеобразие личности Андреева, значимость поставленных им проблем, развитие традиций русской классической литературы.</w:t>
            </w:r>
          </w:p>
          <w:p w:rsidR="000408B8" w:rsidRPr="007B6415" w:rsidRDefault="000408B8" w:rsidP="000408B8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ыделять смысловые части художественного текста.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7815E2" w:rsidP="000408B8">
            <w:pPr>
              <w:contextualSpacing/>
              <w:mirrorIndents/>
            </w:pPr>
            <w:r>
              <w:t>Стр.89-10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4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  <w:r w:rsidRPr="007B6415">
              <w:t xml:space="preserve">В.В. Маяковский  </w:t>
            </w:r>
            <w:r w:rsidRPr="007B6415">
              <w:rPr>
                <w:b/>
                <w:i/>
              </w:rPr>
              <w:t xml:space="preserve">Стихотворение « Необычайное приключение, бывшее с Владимиром Маяковским  летом на даче». </w:t>
            </w:r>
            <w:r w:rsidRPr="007B6415">
              <w:rPr>
                <w:b/>
                <w:bCs/>
                <w:i/>
                <w:iCs/>
                <w:color w:val="000000"/>
              </w:rPr>
              <w:t>«Хорошее отношение к лошадя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Слово о Маяковском. </w:t>
            </w:r>
            <w:r w:rsidRPr="007B6415">
              <w:rPr>
                <w:color w:val="000000"/>
              </w:rPr>
              <w:t>Краткий рассказ о писателе</w:t>
            </w:r>
            <w:proofErr w:type="gramStart"/>
            <w:r w:rsidRPr="007B6415">
              <w:rPr>
                <w:color w:val="000000"/>
              </w:rPr>
              <w:t>.М</w:t>
            </w:r>
            <w:proofErr w:type="gramEnd"/>
            <w:r w:rsidRPr="007B6415">
              <w:rPr>
                <w:color w:val="000000"/>
              </w:rPr>
              <w:t>ысли автора о роли поэзии в жизни человека и общества. Своеобразие стихотворного ритма, словотворчество Маяковского.</w:t>
            </w:r>
          </w:p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  <w:r w:rsidRPr="007B6415">
              <w:rPr>
                <w:color w:val="000000"/>
              </w:rPr>
              <w:t xml:space="preserve">Два взгляда на мир: безразличие, бессердечие мещанина и гуманизм, доброта, </w:t>
            </w:r>
            <w:r w:rsidRPr="007B6415">
              <w:rPr>
                <w:color w:val="000000"/>
              </w:rPr>
              <w:lastRenderedPageBreak/>
              <w:t>сострадание лирического героя стихотворения.</w:t>
            </w:r>
          </w:p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  <w:r w:rsidRPr="007B6415">
              <w:rPr>
                <w:color w:val="000000"/>
                <w:u w:val="single"/>
              </w:rPr>
              <w:t>Теория литературы.</w:t>
            </w:r>
            <w:r w:rsidRPr="007B6415">
              <w:rPr>
                <w:color w:val="000000"/>
              </w:rPr>
              <w:t xml:space="preserve"> Лирический герой (начальные представления).   Обогащение  знаний  о  ритме  и  рифме. Тоническое стихосложение (начальные представления). </w:t>
            </w:r>
            <w:proofErr w:type="gramStart"/>
            <w:r w:rsidRPr="007B6415">
              <w:rPr>
                <w:color w:val="000000"/>
              </w:rPr>
              <w:t>Реальное</w:t>
            </w:r>
            <w:proofErr w:type="gramEnd"/>
            <w:r w:rsidRPr="007B6415">
              <w:rPr>
                <w:color w:val="000000"/>
              </w:rPr>
              <w:t xml:space="preserve"> и фантастическое в сюжете произведений.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ind w:left="30" w:right="30"/>
              <w:contextualSpacing/>
            </w:pPr>
            <w:proofErr w:type="gramStart"/>
            <w:r w:rsidRPr="007B6415">
              <w:lastRenderedPageBreak/>
              <w:t>З</w:t>
            </w:r>
            <w:proofErr w:type="gramEnd"/>
            <w:r w:rsidRPr="007B6415">
              <w:t xml:space="preserve"> н а т ь: содержание понятия сатира оригинальность, значение личности поэта и его произведений; предварительное понятие о футуризме.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ыделять смысловые части художественного текста.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7815E2" w:rsidP="000408B8">
            <w:pPr>
              <w:contextualSpacing/>
              <w:mirrorIndents/>
            </w:pPr>
            <w:r>
              <w:lastRenderedPageBreak/>
              <w:t>Стр.100-112, наиз. отрыв.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lastRenderedPageBreak/>
              <w:t>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Вн.чт. Михаил Булгаков «Стальное горло»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Краткий рассказ о писателе. Жизнь и творчество</w:t>
            </w:r>
            <w:proofErr w:type="gramStart"/>
            <w:r w:rsidRPr="007B6415">
              <w:t>.</w:t>
            </w:r>
            <w:proofErr w:type="gramEnd"/>
            <w:r w:rsidRPr="007B6415">
              <w:t xml:space="preserve"> (</w:t>
            </w:r>
            <w:proofErr w:type="gramStart"/>
            <w:r w:rsidRPr="007B6415">
              <w:t>о</w:t>
            </w:r>
            <w:proofErr w:type="gramEnd"/>
            <w:r w:rsidRPr="007B6415">
              <w:t>бзор ) Особенности булгаковской сатиры. Сюжет и система образов повести. Философская проблемат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Знать: своеобразие личности М.Булгакова, значимость поставленных им проблем.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ыделять смысловые части художественного текста.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1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А.П.Платонов. «Юшка»</w:t>
            </w:r>
          </w:p>
          <w:p w:rsidR="000408B8" w:rsidRPr="007B6415" w:rsidRDefault="000408B8" w:rsidP="000408B8">
            <w:pPr>
              <w:tabs>
                <w:tab w:val="left" w:pos="1917"/>
              </w:tabs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color w:val="000000"/>
              </w:rPr>
              <w:t>Краткий рассказ о писателе</w:t>
            </w:r>
            <w:proofErr w:type="gramStart"/>
            <w:r w:rsidRPr="007B6415">
              <w:rPr>
                <w:color w:val="000000"/>
              </w:rPr>
              <w:t>.</w:t>
            </w:r>
            <w:r w:rsidRPr="007B6415">
              <w:rPr>
                <w:b/>
                <w:bCs/>
                <w:i/>
                <w:iCs/>
                <w:color w:val="000000"/>
              </w:rPr>
              <w:t>«</w:t>
            </w:r>
            <w:proofErr w:type="gramEnd"/>
            <w:r w:rsidRPr="007B6415">
              <w:rPr>
                <w:b/>
                <w:bCs/>
                <w:i/>
                <w:iCs/>
                <w:color w:val="000000"/>
              </w:rPr>
              <w:t xml:space="preserve">Юшка». </w:t>
            </w:r>
            <w:r w:rsidRPr="007B6415">
              <w:rPr>
                <w:color w:val="000000"/>
              </w:rPr>
      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      </w:r>
            <w:r w:rsidRPr="007B6415">
              <w:rPr>
                <w:color w:val="000000"/>
              </w:rPr>
              <w:softHyphen/>
              <w:t>страдания и уважения к человеку. Неповторимость и цен</w:t>
            </w:r>
            <w:r w:rsidRPr="007B6415">
              <w:rPr>
                <w:color w:val="000000"/>
              </w:rPr>
              <w:softHyphen/>
              <w:t>ность каждой человеческой лич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своеобразие личности писателя, особенности языка, </w:t>
            </w:r>
          </w:p>
          <w:p w:rsidR="000408B8" w:rsidRPr="007B6415" w:rsidRDefault="000408B8" w:rsidP="000408B8">
            <w:pPr>
              <w:ind w:left="30" w:right="30"/>
              <w:contextualSpacing/>
            </w:pPr>
            <w:r w:rsidRPr="007B6415">
              <w:t>содержание рассказа,  нравственную проблематику рассказа</w:t>
            </w:r>
            <w:proofErr w:type="gramStart"/>
            <w:r w:rsidRPr="007B6415">
              <w:t>,.</w:t>
            </w:r>
            <w:proofErr w:type="gramEnd"/>
          </w:p>
          <w:p w:rsidR="000408B8" w:rsidRPr="007B6415" w:rsidRDefault="000408B8" w:rsidP="000408B8">
            <w:pPr>
              <w:ind w:left="30" w:right="30"/>
              <w:contextualSpacing/>
            </w:pPr>
            <w:r w:rsidRPr="007B6415">
              <w:t>Уметь: владеть различными видами пересказа, участвовать в диалоге по прочитанному произведению.</w:t>
            </w:r>
          </w:p>
          <w:p w:rsidR="000408B8" w:rsidRPr="007B6415" w:rsidRDefault="000408B8" w:rsidP="000408B8">
            <w:pPr>
              <w:ind w:left="30" w:right="30"/>
              <w:contextualSpacing/>
            </w:pP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7815E2" w:rsidP="000408B8">
            <w:pPr>
              <w:contextualSpacing/>
              <w:mirrorIndents/>
            </w:pPr>
            <w:r>
              <w:t>Стр.113-122</w:t>
            </w:r>
          </w:p>
        </w:tc>
        <w:tc>
          <w:tcPr>
            <w:tcW w:w="1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Внешняя и внутренняя красота человека. Призыв к состраданию и уважению к человеку в </w:t>
            </w:r>
            <w:r w:rsidRPr="007B6415">
              <w:lastRenderedPageBreak/>
              <w:t>рассказе А.П.Платонова «Юшка»</w:t>
            </w:r>
            <w:proofErr w:type="gramStart"/>
            <w:r w:rsidRPr="007B6415">
              <w:t>.</w:t>
            </w:r>
            <w:r w:rsidRPr="007B6415">
              <w:rPr>
                <w:b/>
                <w:bCs/>
                <w:i/>
                <w:iCs/>
                <w:color w:val="000000"/>
              </w:rPr>
              <w:t>«</w:t>
            </w:r>
            <w:proofErr w:type="gramEnd"/>
            <w:r w:rsidRPr="007B6415">
              <w:rPr>
                <w:b/>
                <w:bCs/>
                <w:i/>
                <w:iCs/>
                <w:color w:val="000000"/>
              </w:rPr>
              <w:t xml:space="preserve">В прекрасном и яростном мире». 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color w:val="000000"/>
              </w:rPr>
              <w:t>Труд как нравствен</w:t>
            </w:r>
            <w:r w:rsidRPr="007B6415">
              <w:rPr>
                <w:color w:val="000000"/>
              </w:rPr>
              <w:softHyphen/>
              <w:t>ное содержание человеческой жизни. Идеи доброты, вза</w:t>
            </w:r>
            <w:r w:rsidRPr="007B6415">
              <w:rPr>
                <w:color w:val="000000"/>
              </w:rPr>
              <w:softHyphen/>
            </w:r>
            <w:r w:rsidRPr="007B6415">
              <w:rPr>
                <w:color w:val="000000"/>
              </w:rPr>
              <w:lastRenderedPageBreak/>
              <w:t>имопонимания, жизни для других. Своеобразие языка про</w:t>
            </w:r>
            <w:r w:rsidRPr="007B6415">
              <w:rPr>
                <w:color w:val="000000"/>
              </w:rPr>
              <w:softHyphen/>
              <w:t>зы Платонова (для самостоятельного чтения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lastRenderedPageBreak/>
              <w:t>Знать: необходимость сострадания, доброго отношения к людям.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lastRenderedPageBreak/>
              <w:t>Уметь: владеть различными видами пересказа, участвовать в диалоге по прочитанному произведению.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7815E2" w:rsidP="000408B8">
            <w:pPr>
              <w:contextualSpacing/>
              <w:mirrorIndents/>
            </w:pPr>
            <w:r>
              <w:lastRenderedPageBreak/>
              <w:t>Стр.123-138</w:t>
            </w:r>
          </w:p>
        </w:tc>
        <w:tc>
          <w:tcPr>
            <w:tcW w:w="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1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lastRenderedPageBreak/>
              <w:t>52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Р. </w:t>
            </w:r>
            <w:proofErr w:type="gramStart"/>
            <w:r w:rsidRPr="007B6415">
              <w:t>р</w:t>
            </w:r>
            <w:proofErr w:type="gramEnd"/>
            <w:r w:rsidRPr="007B6415">
              <w:t xml:space="preserve"> Подготовка к сочинению «Нужны ли в жизни сострадание и сочувствие?»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Владеть: навыками письменной монологической речи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7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53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  <w:r w:rsidRPr="007B6415">
              <w:t>В творческой лаборатории Б.Л.Пастернака</w:t>
            </w:r>
            <w:r w:rsidRPr="007B6415">
              <w:rPr>
                <w:color w:val="000000"/>
              </w:rPr>
              <w:t xml:space="preserve">Слово о поэте. </w:t>
            </w:r>
            <w:r w:rsidRPr="007B6415">
              <w:rPr>
                <w:b/>
                <w:bCs/>
                <w:i/>
                <w:iCs/>
                <w:color w:val="000000"/>
              </w:rPr>
              <w:t xml:space="preserve">«Июль», «Никого не будет в доме...». 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color w:val="000000"/>
              </w:rPr>
              <w:t>Картины природы, преобра</w:t>
            </w:r>
            <w:r w:rsidRPr="007B6415">
              <w:rPr>
                <w:color w:val="000000"/>
              </w:rPr>
              <w:softHyphen/>
              <w:t>женные поэтическим зрением Пастернака. Сравнения и метафоры в художественном мире поэ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своеобразие личности писателя, особенности языка лирики Пастернака.</w:t>
            </w:r>
          </w:p>
          <w:p w:rsidR="000408B8" w:rsidRPr="007B6415" w:rsidRDefault="000408B8" w:rsidP="000408B8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анализировать стихотворения,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t>находить метафору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7815E2" w:rsidP="000408B8">
            <w:pPr>
              <w:contextualSpacing/>
              <w:mirrorIndents/>
            </w:pPr>
            <w:r>
              <w:t>Стр.140-143</w:t>
            </w:r>
          </w:p>
        </w:tc>
        <w:tc>
          <w:tcPr>
            <w:tcW w:w="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7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lastRenderedPageBreak/>
              <w:t>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Стихотворения</w:t>
            </w:r>
            <w:proofErr w:type="gramStart"/>
            <w:r w:rsidRPr="007B6415">
              <w:t xml:space="preserve"> .</w:t>
            </w:r>
            <w:proofErr w:type="gramEnd"/>
            <w:r w:rsidRPr="007B6415">
              <w:t>Т.Твардовского</w:t>
            </w:r>
          </w:p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  <w:r w:rsidRPr="007B6415">
              <w:rPr>
                <w:b/>
                <w:bCs/>
                <w:i/>
                <w:iCs/>
                <w:color w:val="000000"/>
              </w:rPr>
              <w:t xml:space="preserve">«Снега потемнеют синие...», «Июль — макушка лета...», «На дне моей жизни...». 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color w:val="000000"/>
              </w:rPr>
              <w:t>Краткий рассказ о поэте. Размышления поэта о нераздели</w:t>
            </w:r>
            <w:r w:rsidRPr="007B6415">
              <w:rPr>
                <w:color w:val="000000"/>
              </w:rPr>
              <w:softHyphen/>
              <w:t>мости судьбы человека и народа</w:t>
            </w:r>
            <w:proofErr w:type="gramStart"/>
            <w:r w:rsidRPr="007B6415">
              <w:rPr>
                <w:color w:val="000000"/>
              </w:rPr>
              <w:t>.</w:t>
            </w:r>
            <w:r w:rsidRPr="007B6415">
              <w:rPr>
                <w:color w:val="000000"/>
                <w:u w:val="single"/>
              </w:rPr>
              <w:t>Т</w:t>
            </w:r>
            <w:proofErr w:type="gramEnd"/>
            <w:r w:rsidRPr="007B6415">
              <w:rPr>
                <w:color w:val="000000"/>
                <w:u w:val="single"/>
              </w:rPr>
              <w:t>еория литературы.</w:t>
            </w:r>
            <w:r w:rsidRPr="007B6415">
              <w:rPr>
                <w:color w:val="000000"/>
              </w:rPr>
              <w:t xml:space="preserve"> Лирический герой (развитие по</w:t>
            </w:r>
            <w:r w:rsidRPr="007B6415">
              <w:rPr>
                <w:color w:val="000000"/>
              </w:rPr>
              <w:softHyphen/>
              <w:t>нятия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 ь:  биографию и творчество Твардовского, поэтический  текст произведений Твардовского, представление о поэзии, посвящённой Вов, и её значении; пафос поэзии военных лет.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t>Уметь: владеть навыками анализа лирического стихотворения.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D7BDE" w:rsidP="000408B8">
            <w:pPr>
              <w:contextualSpacing/>
              <w:mirrorIndents/>
            </w:pPr>
            <w:r>
              <w:t>Стр.144-149, наиз</w:t>
            </w:r>
            <w:proofErr w:type="gramStart"/>
            <w:r>
              <w:t>.п</w:t>
            </w:r>
            <w:proofErr w:type="gramEnd"/>
            <w:r>
              <w:t>о выбору</w:t>
            </w:r>
          </w:p>
        </w:tc>
        <w:tc>
          <w:tcPr>
            <w:tcW w:w="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14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  <w:r w:rsidRPr="007B6415">
              <w:t>Вн</w:t>
            </w:r>
            <w:proofErr w:type="gramStart"/>
            <w:r w:rsidRPr="007B6415">
              <w:t>.ч</w:t>
            </w:r>
            <w:proofErr w:type="gramEnd"/>
            <w:r w:rsidRPr="007B6415">
              <w:t>т Стихотворения о Великой Отечественной войне</w:t>
            </w:r>
            <w:r w:rsidRPr="007B6415">
              <w:rPr>
                <w:b/>
                <w:bCs/>
                <w:color w:val="000000"/>
              </w:rPr>
              <w:t xml:space="preserve">. </w:t>
            </w:r>
            <w:r w:rsidRPr="007B6415">
              <w:rPr>
                <w:bCs/>
                <w:color w:val="000000"/>
              </w:rPr>
              <w:t>На дорогах войны</w:t>
            </w:r>
            <w:r w:rsidRPr="007B6415">
              <w:rPr>
                <w:color w:val="000000"/>
              </w:rPr>
              <w:t>Интервью с поэтом — участником Великой Отече</w:t>
            </w:r>
            <w:r w:rsidRPr="007B6415">
              <w:rPr>
                <w:color w:val="000000"/>
              </w:rPr>
              <w:softHyphen/>
              <w:t xml:space="preserve">ственной войны. Героизм, патриотизм, самоотверженность, трудности и радости грозных лет войны в стихотворениях поэтов—участников войны. </w:t>
            </w:r>
            <w:r w:rsidRPr="007B6415">
              <w:rPr>
                <w:bCs/>
                <w:color w:val="000000"/>
              </w:rPr>
              <w:t xml:space="preserve">А. Ахматова. </w:t>
            </w:r>
            <w:r w:rsidRPr="007B6415">
              <w:rPr>
                <w:bCs/>
                <w:i/>
                <w:iCs/>
                <w:color w:val="000000"/>
              </w:rPr>
              <w:t xml:space="preserve">«Клятва»; </w:t>
            </w:r>
            <w:r w:rsidRPr="007B6415">
              <w:rPr>
                <w:bCs/>
                <w:color w:val="000000"/>
              </w:rPr>
              <w:t>К. Си</w:t>
            </w:r>
            <w:r w:rsidRPr="007B6415">
              <w:rPr>
                <w:bCs/>
                <w:color w:val="000000"/>
              </w:rPr>
              <w:softHyphen/>
              <w:t xml:space="preserve">монов. </w:t>
            </w:r>
            <w:r w:rsidRPr="007B6415">
              <w:rPr>
                <w:bCs/>
                <w:i/>
                <w:iCs/>
                <w:color w:val="000000"/>
              </w:rPr>
              <w:t xml:space="preserve">«Ты помнишь, Алеша, дороги Смоленщины...»; </w:t>
            </w:r>
            <w:r w:rsidRPr="007B6415">
              <w:rPr>
                <w:color w:val="000000"/>
              </w:rPr>
              <w:t xml:space="preserve">стихи </w:t>
            </w:r>
            <w:r w:rsidRPr="007B6415">
              <w:rPr>
                <w:bCs/>
                <w:color w:val="000000"/>
              </w:rPr>
              <w:t>А. Твардовского, А. Суркова, Н. Тихонова и др.</w:t>
            </w:r>
          </w:p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  <w:r w:rsidRPr="007B6415">
              <w:rPr>
                <w:color w:val="000000"/>
              </w:rPr>
              <w:t>Ритмы и образы военной лирики.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color w:val="000000"/>
                <w:u w:val="single"/>
              </w:rPr>
              <w:t>Теория литературы.</w:t>
            </w:r>
            <w:r w:rsidRPr="007B6415">
              <w:rPr>
                <w:color w:val="000000"/>
              </w:rPr>
              <w:t xml:space="preserve"> Публицистика. Интервью как жанр публицистики (начальные представления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 </w:t>
            </w:r>
            <w:proofErr w:type="gramStart"/>
            <w:r w:rsidRPr="007B6415">
              <w:t>З</w:t>
            </w:r>
            <w:proofErr w:type="gramEnd"/>
            <w:r w:rsidRPr="007B6415">
              <w:t xml:space="preserve"> н а т ь: содержание рассказа нравственную проблематику рассказа, Уметь: владеть различными видами пересказа, участвовать в диалоге по прочитанному произведению.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D7BDE" w:rsidP="000408B8">
            <w:pPr>
              <w:contextualSpacing/>
              <w:mirrorIndents/>
            </w:pPr>
            <w:r>
              <w:t>Стр.150-158</w:t>
            </w:r>
          </w:p>
        </w:tc>
        <w:tc>
          <w:tcPr>
            <w:tcW w:w="1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7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  <w:r w:rsidRPr="007B6415">
              <w:t>Ф.Абрамов</w:t>
            </w:r>
            <w:proofErr w:type="gramStart"/>
            <w:r w:rsidRPr="007B6415">
              <w:t>.</w:t>
            </w:r>
            <w:r w:rsidRPr="007B6415">
              <w:rPr>
                <w:color w:val="000000"/>
              </w:rPr>
              <w:t xml:space="preserve">. </w:t>
            </w:r>
            <w:r w:rsidRPr="007B6415">
              <w:rPr>
                <w:bCs/>
                <w:i/>
                <w:iCs/>
                <w:color w:val="000000"/>
              </w:rPr>
              <w:t>«</w:t>
            </w:r>
            <w:proofErr w:type="gramEnd"/>
            <w:r w:rsidRPr="007B6415">
              <w:rPr>
                <w:bCs/>
                <w:i/>
                <w:iCs/>
                <w:color w:val="000000"/>
              </w:rPr>
              <w:t>О чем плачут лошади»</w:t>
            </w:r>
            <w:r w:rsidRPr="007B6415">
              <w:rPr>
                <w:color w:val="000000"/>
              </w:rPr>
              <w:t>.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color w:val="000000"/>
              </w:rPr>
              <w:t>Краткий рассказ о пи</w:t>
            </w:r>
            <w:r w:rsidRPr="007B6415">
              <w:rPr>
                <w:color w:val="000000"/>
              </w:rPr>
              <w:softHyphen/>
              <w:t>сателе</w:t>
            </w:r>
            <w:proofErr w:type="gramStart"/>
            <w:r w:rsidRPr="007B6415">
              <w:rPr>
                <w:color w:val="000000"/>
                <w:u w:val="single"/>
              </w:rPr>
              <w:t xml:space="preserve"> .</w:t>
            </w:r>
            <w:proofErr w:type="gramEnd"/>
            <w:r w:rsidRPr="007B6415">
              <w:rPr>
                <w:color w:val="000000"/>
                <w:u w:val="single"/>
              </w:rPr>
              <w:t>Теория  литературы</w:t>
            </w:r>
            <w:r w:rsidRPr="007B6415">
              <w:rPr>
                <w:color w:val="000000"/>
              </w:rPr>
              <w:t>. Литературные тради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содержание рассказа и отражение в рассказе исторической правды , нравственную проблематику рассказа.</w:t>
            </w:r>
          </w:p>
          <w:p w:rsidR="000408B8" w:rsidRPr="007B6415" w:rsidRDefault="000408B8" w:rsidP="000408B8">
            <w:pPr>
              <w:ind w:left="30" w:right="30"/>
              <w:contextualSpacing/>
            </w:pPr>
            <w:r w:rsidRPr="007B6415">
              <w:t xml:space="preserve">Уметь: владеть различными видами пересказа, участвовать в диалоге по </w:t>
            </w:r>
            <w:r w:rsidRPr="007B6415">
              <w:lastRenderedPageBreak/>
              <w:t>прочитанному произведению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D7BDE" w:rsidP="000408B8">
            <w:pPr>
              <w:contextualSpacing/>
              <w:mirrorIndents/>
            </w:pPr>
            <w:r>
              <w:lastRenderedPageBreak/>
              <w:t>Стр.159-167, вопр.3</w:t>
            </w:r>
          </w:p>
        </w:tc>
        <w:tc>
          <w:tcPr>
            <w:tcW w:w="1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11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lastRenderedPageBreak/>
              <w:t>5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Этические и нравственные проблемы рассказа. Ф.Абрамова «О чём плачут лошади»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Этические и нравственные проблемы рассказ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Знать: важность и актуальность проблемы, поставленной автором. 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t>Уметь: владеть различными видами пересказа, участвовать в диалоге по прочитанному произведению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D7BDE" w:rsidP="000408B8">
            <w:pPr>
              <w:contextualSpacing/>
              <w:mirrorIndents/>
            </w:pPr>
            <w:r>
              <w:t>Стр.160-166,</w:t>
            </w:r>
          </w:p>
        </w:tc>
        <w:tc>
          <w:tcPr>
            <w:tcW w:w="1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7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Е.И.Носов</w:t>
            </w:r>
            <w:proofErr w:type="gramStart"/>
            <w:r w:rsidRPr="007B6415">
              <w:t>.</w:t>
            </w:r>
            <w:r w:rsidRPr="007B6415">
              <w:rPr>
                <w:color w:val="000000"/>
              </w:rPr>
              <w:t>.</w:t>
            </w:r>
            <w:r w:rsidRPr="007B6415">
              <w:rPr>
                <w:b/>
                <w:bCs/>
                <w:i/>
                <w:iCs/>
                <w:color w:val="000000"/>
              </w:rPr>
              <w:t>«</w:t>
            </w:r>
            <w:proofErr w:type="gramEnd"/>
            <w:r w:rsidRPr="007B6415">
              <w:rPr>
                <w:b/>
                <w:bCs/>
                <w:i/>
                <w:iCs/>
                <w:color w:val="000000"/>
              </w:rPr>
              <w:t xml:space="preserve">Кукла» </w:t>
            </w:r>
            <w:r w:rsidRPr="007B6415">
              <w:rPr>
                <w:color w:val="000000"/>
              </w:rPr>
              <w:t xml:space="preserve">(«Акимыч»), </w:t>
            </w:r>
            <w:r w:rsidRPr="007B6415">
              <w:rPr>
                <w:b/>
                <w:bCs/>
                <w:i/>
                <w:iCs/>
                <w:color w:val="000000"/>
              </w:rPr>
              <w:t xml:space="preserve">«Живое пламя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color w:val="000000"/>
              </w:rPr>
              <w:t>Краткий рассказ о писателе. Сила внутренней, духовной красоты человека. Протест против равнодушия, бездуховности, безразличного отношения к окружающим людям, природ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ind w:left="30" w:right="30"/>
              <w:contextualSpacing/>
            </w:pPr>
            <w:r w:rsidRPr="007B6415">
              <w:t>Знать: содержание рассказа нравственную проблематику рассказа, важность и актуальность нравственных  проблем, поставленных автором.</w:t>
            </w:r>
          </w:p>
          <w:p w:rsidR="000408B8" w:rsidRPr="007B6415" w:rsidRDefault="000408B8" w:rsidP="000408B8">
            <w:pPr>
              <w:ind w:left="30" w:right="30"/>
              <w:contextualSpacing/>
            </w:pPr>
            <w:r w:rsidRPr="007B6415">
              <w:t>Уметь: владеть различными видами пересказа, участвовать в диалоге по прочитанному произведению.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D7BDE" w:rsidP="000408B8">
            <w:pPr>
              <w:contextualSpacing/>
              <w:mirrorIndents/>
            </w:pPr>
            <w:r>
              <w:t>Стр.168-176,вопр.2</w:t>
            </w:r>
          </w:p>
        </w:tc>
        <w:tc>
          <w:tcPr>
            <w:tcW w:w="1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11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5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Е.И.Носов. «Живое пламя». 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Взаимосвязь природы и человека 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color w:val="000000"/>
              </w:rPr>
              <w:t>Осознание огромной роли прекрасного в душе человека, в окружающей природ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содержание рассказа нравственную проблематику рассказа, 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t>взаимосвязь человека и природы, важность и актуальность проблем, поставленных автором.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t>Уметь: владеть различными видами пересказа, участвовать в диалоге по прочитанному произведению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D7BDE" w:rsidP="000408B8">
            <w:pPr>
              <w:contextualSpacing/>
              <w:mirrorIndents/>
            </w:pPr>
            <w:r>
              <w:t>Стр.176-179, вопр.3-4</w:t>
            </w:r>
          </w:p>
        </w:tc>
        <w:tc>
          <w:tcPr>
            <w:tcW w:w="1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37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lastRenderedPageBreak/>
              <w:t>6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Ю.П.Казаков. «Тихое утро»  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rPr>
                <w:color w:val="000000"/>
              </w:rPr>
              <w:t>Образы детей в рассказе. 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</w:t>
            </w:r>
            <w:r w:rsidRPr="007B6415">
              <w:rPr>
                <w:color w:val="000000"/>
              </w:rPr>
              <w:softHyphen/>
              <w:t>ступка. Нравственная проблематика произведения. Роль природы в рассказ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ind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содержание рассказа нравственную проблематику рассказа, </w:t>
            </w:r>
          </w:p>
          <w:p w:rsidR="000408B8" w:rsidRPr="007B6415" w:rsidRDefault="000408B8" w:rsidP="000408B8">
            <w:pPr>
              <w:contextualSpacing/>
              <w:mirrorIndents/>
            </w:pPr>
            <w:r w:rsidRPr="007B6415">
              <w:t>взаимосвязь человека и природы, важность и актуальность проблем, поставленных автором.</w:t>
            </w:r>
          </w:p>
          <w:p w:rsidR="000408B8" w:rsidRPr="007B6415" w:rsidRDefault="000408B8" w:rsidP="000408B8">
            <w:pPr>
              <w:ind w:left="30" w:right="30"/>
              <w:contextualSpacing/>
            </w:pPr>
            <w:r w:rsidRPr="007B6415">
              <w:t>Уметь: владеть различными видами пересказа, участвовать в диалоге по прочитанному произведению.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D7BDE" w:rsidP="000408B8">
            <w:pPr>
              <w:contextualSpacing/>
              <w:mirrorIndents/>
            </w:pPr>
            <w:r>
              <w:t>Стр.180-195, вопр.2</w:t>
            </w:r>
          </w:p>
        </w:tc>
        <w:tc>
          <w:tcPr>
            <w:tcW w:w="1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0408B8" w:rsidRPr="007B6415" w:rsidTr="00E225F7">
        <w:trPr>
          <w:trHeight w:val="11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 xml:space="preserve">Д.С.Лихачёв. «Земля родная» </w:t>
            </w:r>
          </w:p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  <w:r w:rsidRPr="007B6415">
              <w:rPr>
                <w:color w:val="000000"/>
              </w:rPr>
              <w:t xml:space="preserve">(главы из книги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  <w:r w:rsidRPr="007B6415">
              <w:rPr>
                <w:color w:val="000000"/>
              </w:rPr>
              <w:t>Духовное напутствие молодежи.</w:t>
            </w:r>
          </w:p>
          <w:p w:rsidR="000408B8" w:rsidRPr="007B6415" w:rsidRDefault="000408B8" w:rsidP="000408B8">
            <w:pPr>
              <w:shd w:val="clear" w:color="auto" w:fill="FFFFFF"/>
              <w:contextualSpacing/>
              <w:mirrorIndents/>
            </w:pPr>
            <w:r w:rsidRPr="007B6415">
              <w:rPr>
                <w:color w:val="000000"/>
              </w:rPr>
              <w:t>Теория литературы. Публицистика (развитие пред</w:t>
            </w:r>
            <w:r w:rsidRPr="007B6415">
              <w:rPr>
                <w:color w:val="000000"/>
              </w:rPr>
              <w:softHyphen/>
              <w:t>ставлений). Мемуары как публицистический жанр (началь</w:t>
            </w:r>
            <w:r w:rsidRPr="007B6415">
              <w:rPr>
                <w:color w:val="000000"/>
              </w:rPr>
              <w:softHyphen/>
              <w:t>ные представления).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 : значение публицистики Лихачёва, особенности жанра публицистики, составления сравнительных характеристик героев;  </w:t>
            </w:r>
          </w:p>
          <w:p w:rsidR="000408B8" w:rsidRPr="007B6415" w:rsidRDefault="000408B8" w:rsidP="000408B8">
            <w:pPr>
              <w:ind w:left="30" w:right="30"/>
              <w:contextualSpacing/>
            </w:pPr>
            <w:r w:rsidRPr="007B6415">
              <w:t>Уметь: определять авторскую позицию в публицистическом произведении, уметь производить анализ сложных жизненных ситуаций, владеть навыками монологической речи, анализа текста.</w:t>
            </w:r>
          </w:p>
          <w:p w:rsidR="000408B8" w:rsidRPr="007B6415" w:rsidRDefault="000408B8" w:rsidP="000408B8">
            <w:pPr>
              <w:contextualSpacing/>
              <w:mirrorIndents/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D7BDE" w:rsidP="000408B8">
            <w:pPr>
              <w:contextualSpacing/>
              <w:mirrorIndents/>
            </w:pPr>
            <w:r>
              <w:t>Стр.197-204</w:t>
            </w:r>
          </w:p>
        </w:tc>
        <w:tc>
          <w:tcPr>
            <w:tcW w:w="1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B8" w:rsidRPr="007B6415" w:rsidRDefault="000408B8" w:rsidP="000408B8">
            <w:pPr>
              <w:contextualSpacing/>
              <w:mirrorIndents/>
            </w:pPr>
          </w:p>
        </w:tc>
      </w:tr>
      <w:tr w:rsidR="0072556E" w:rsidRPr="007B6415" w:rsidTr="00E225F7">
        <w:trPr>
          <w:trHeight w:val="11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6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shd w:val="clear" w:color="auto" w:fill="FFFFFF"/>
              <w:contextualSpacing/>
              <w:mirrorIndents/>
            </w:pPr>
            <w:r w:rsidRPr="007B6415">
              <w:rPr>
                <w:bCs/>
                <w:color w:val="000000"/>
              </w:rPr>
              <w:t>М. Зощенко</w:t>
            </w:r>
            <w:proofErr w:type="gramStart"/>
            <w:r w:rsidRPr="007B6415">
              <w:rPr>
                <w:bCs/>
                <w:color w:val="000000"/>
              </w:rPr>
              <w:t>.</w:t>
            </w:r>
            <w:r w:rsidRPr="007B6415">
              <w:rPr>
                <w:color w:val="000000"/>
              </w:rPr>
              <w:t>Р</w:t>
            </w:r>
            <w:proofErr w:type="gramEnd"/>
            <w:r w:rsidRPr="007B6415">
              <w:rPr>
                <w:color w:val="000000"/>
              </w:rPr>
              <w:t xml:space="preserve">ассказ </w:t>
            </w:r>
            <w:r w:rsidRPr="007B6415">
              <w:rPr>
                <w:bCs/>
                <w:i/>
                <w:iCs/>
                <w:color w:val="000000"/>
              </w:rPr>
              <w:t>«Беда».</w:t>
            </w:r>
          </w:p>
          <w:p w:rsidR="0072556E" w:rsidRPr="007B6415" w:rsidRDefault="0072556E" w:rsidP="0072556E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rPr>
                <w:color w:val="000000"/>
              </w:rPr>
              <w:t xml:space="preserve">Слово о писателе. </w:t>
            </w:r>
            <w:proofErr w:type="gramStart"/>
            <w:r w:rsidRPr="007B6415">
              <w:rPr>
                <w:color w:val="000000"/>
              </w:rPr>
              <w:t>Смешное</w:t>
            </w:r>
            <w:proofErr w:type="gramEnd"/>
            <w:r w:rsidRPr="007B6415">
              <w:rPr>
                <w:color w:val="000000"/>
              </w:rPr>
              <w:t xml:space="preserve"> и грустное в рассказах писателя. Сатира и юмор в рассказах Зощенко. Образ повествователя и авторская позиц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Знать: своеобразие личности, значимость поставленных им проблем.</w:t>
            </w:r>
          </w:p>
          <w:p w:rsidR="0072556E" w:rsidRPr="007B6415" w:rsidRDefault="0072556E" w:rsidP="0072556E">
            <w:pPr>
              <w:ind w:left="30" w:right="30"/>
              <w:contextualSpacing/>
            </w:pPr>
            <w:r w:rsidRPr="007B6415">
              <w:t>Уметь: владеть различными видами пересказа, участвовать в диалоге по прочитанному произведению</w:t>
            </w:r>
          </w:p>
          <w:p w:rsidR="0072556E" w:rsidRPr="007B6415" w:rsidRDefault="0072556E" w:rsidP="0072556E">
            <w:pPr>
              <w:contextualSpacing/>
              <w:mirrorIndents/>
            </w:pPr>
          </w:p>
          <w:p w:rsidR="0072556E" w:rsidRPr="007B6415" w:rsidRDefault="0072556E" w:rsidP="0072556E">
            <w:pPr>
              <w:contextualSpacing/>
              <w:mirrorIndents/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>
              <w:t>Стр.205211</w:t>
            </w:r>
          </w:p>
        </w:tc>
        <w:tc>
          <w:tcPr>
            <w:tcW w:w="1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</w:p>
        </w:tc>
      </w:tr>
      <w:tr w:rsidR="0072556E" w:rsidRPr="007B6415" w:rsidTr="00E225F7">
        <w:trPr>
          <w:trHeight w:val="11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>
              <w:t>Стихотворения о родной природе. «Тихая моя Р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>
              <w:t>Лирические размышления о природ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 ь:  поэтический  текст произведений поэтов </w:t>
            </w:r>
            <w:r w:rsidRPr="007B6415">
              <w:rPr>
                <w:lang w:val="en-US"/>
              </w:rPr>
              <w:t>XX</w:t>
            </w:r>
            <w:r w:rsidRPr="007B6415">
              <w:t xml:space="preserve"> века</w:t>
            </w:r>
          </w:p>
          <w:p w:rsidR="0072556E" w:rsidRPr="007B6415" w:rsidRDefault="0072556E" w:rsidP="0072556E">
            <w:pPr>
              <w:contextualSpacing/>
              <w:mirrorIndents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ыразительно читать наизусть, анализировать образы природы в стихотворениях,  воспринимать и интерпретировать поэтические произведения.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>
              <w:t>Стр.212 -219, наиз. по выбору</w:t>
            </w:r>
          </w:p>
        </w:tc>
        <w:tc>
          <w:tcPr>
            <w:tcW w:w="1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</w:p>
        </w:tc>
      </w:tr>
      <w:tr w:rsidR="0072556E" w:rsidRPr="007B6415" w:rsidTr="00E225F7">
        <w:trPr>
          <w:trHeight w:val="27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6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shd w:val="clear" w:color="auto" w:fill="FFFFFF"/>
              <w:contextualSpacing/>
              <w:mirrorIndents/>
            </w:pPr>
            <w:r w:rsidRPr="007B6415">
              <w:t>Песни на стихи русских поэтов ХХ века…»</w:t>
            </w:r>
            <w:r w:rsidRPr="007B6415">
              <w:rPr>
                <w:bCs/>
                <w:color w:val="000000"/>
              </w:rPr>
              <w:t xml:space="preserve">Песни на слова  русских поэтов </w:t>
            </w:r>
            <w:r w:rsidRPr="007B6415">
              <w:rPr>
                <w:bCs/>
                <w:color w:val="000000"/>
                <w:lang w:val="en-US"/>
              </w:rPr>
              <w:t>XX</w:t>
            </w:r>
            <w:r w:rsidRPr="007B6415">
              <w:rPr>
                <w:bCs/>
                <w:color w:val="000000"/>
              </w:rPr>
              <w:t xml:space="preserve"> века С. Есенин. </w:t>
            </w:r>
            <w:r w:rsidRPr="007B6415">
              <w:rPr>
                <w:bCs/>
                <w:i/>
                <w:iCs/>
                <w:color w:val="000000"/>
              </w:rPr>
              <w:t xml:space="preserve">«Отговорила роща золотая...»; </w:t>
            </w:r>
            <w:r w:rsidRPr="007B6415">
              <w:rPr>
                <w:bCs/>
                <w:color w:val="000000"/>
              </w:rPr>
              <w:t>Н. Заболоц</w:t>
            </w:r>
            <w:r w:rsidRPr="007B6415">
              <w:rPr>
                <w:bCs/>
                <w:color w:val="000000"/>
              </w:rPr>
              <w:softHyphen/>
              <w:t xml:space="preserve">кий. </w:t>
            </w:r>
            <w:r w:rsidRPr="007B6415">
              <w:rPr>
                <w:bCs/>
                <w:i/>
                <w:iCs/>
                <w:color w:val="000000"/>
              </w:rPr>
              <w:t xml:space="preserve">«В этой роще березовой...»; </w:t>
            </w:r>
            <w:r w:rsidRPr="007B6415">
              <w:rPr>
                <w:bCs/>
                <w:color w:val="000000"/>
              </w:rPr>
              <w:t xml:space="preserve">Б. Окуджава. </w:t>
            </w:r>
            <w:r w:rsidRPr="007B6415">
              <w:rPr>
                <w:bCs/>
                <w:i/>
                <w:iCs/>
                <w:color w:val="000000"/>
              </w:rPr>
              <w:t>«По смоленской дороге...».</w:t>
            </w:r>
          </w:p>
          <w:p w:rsidR="0072556E" w:rsidRPr="007B6415" w:rsidRDefault="0072556E" w:rsidP="0072556E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rPr>
                <w:color w:val="000000"/>
              </w:rPr>
              <w:t>Лирические размышления о жизни, быстро текущем времени. Светлая грусть пережив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ind w:left="30" w:right="30"/>
              <w:contextualSpacing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 ь:  поэтический  текст произведений поэтов </w:t>
            </w:r>
            <w:r w:rsidRPr="007B6415">
              <w:rPr>
                <w:lang w:val="en-US"/>
              </w:rPr>
              <w:t>XX</w:t>
            </w:r>
            <w:r w:rsidRPr="007B6415">
              <w:t xml:space="preserve"> века</w:t>
            </w:r>
          </w:p>
          <w:p w:rsidR="0072556E" w:rsidRPr="007B6415" w:rsidRDefault="0072556E" w:rsidP="0072556E">
            <w:pPr>
              <w:ind w:left="30" w:right="30"/>
              <w:contextualSpacing/>
            </w:pPr>
            <w:r w:rsidRPr="007B6415">
              <w:t xml:space="preserve">У </w:t>
            </w:r>
            <w:proofErr w:type="gramStart"/>
            <w:r w:rsidRPr="007B6415">
              <w:t>м</w:t>
            </w:r>
            <w:proofErr w:type="gramEnd"/>
            <w:r w:rsidRPr="007B6415">
              <w:t xml:space="preserve"> е т ь: выразительно читать наизусть, анализировать образы природы в стихотворениях,  воспринимать и интерпретировать поэтические произведения.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>
              <w:t>Стр.</w:t>
            </w:r>
            <w:r w:rsidR="000362BC">
              <w:t>220-227</w:t>
            </w:r>
          </w:p>
        </w:tc>
        <w:tc>
          <w:tcPr>
            <w:tcW w:w="1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</w:p>
        </w:tc>
      </w:tr>
      <w:tr w:rsidR="0072556E" w:rsidRPr="007B6415" w:rsidTr="00E225F7">
        <w:trPr>
          <w:trHeight w:val="11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 xml:space="preserve">Р.Бёрнс. </w:t>
            </w:r>
            <w:r w:rsidRPr="007B6415">
              <w:rPr>
                <w:bCs/>
                <w:color w:val="000000"/>
              </w:rPr>
              <w:t>Роберт Бернс</w:t>
            </w:r>
            <w:r w:rsidRPr="007B6415">
              <w:rPr>
                <w:b/>
                <w:bCs/>
                <w:color w:val="000000"/>
              </w:rPr>
              <w:t xml:space="preserve">. </w:t>
            </w:r>
            <w:r w:rsidRPr="007B6415">
              <w:rPr>
                <w:color w:val="000000"/>
              </w:rPr>
              <w:t xml:space="preserve">Особенности творчества. </w:t>
            </w:r>
            <w:r w:rsidRPr="007B6415">
              <w:rPr>
                <w:bCs/>
                <w:i/>
                <w:iCs/>
                <w:color w:val="000000"/>
              </w:rPr>
              <w:t>«Честная бедность»</w:t>
            </w:r>
            <w:proofErr w:type="gramStart"/>
            <w:r w:rsidRPr="007B6415">
              <w:rPr>
                <w:bCs/>
                <w:i/>
                <w:iCs/>
                <w:color w:val="000000"/>
              </w:rPr>
              <w:t>.</w:t>
            </w:r>
            <w:r w:rsidRPr="007B6415">
              <w:rPr>
                <w:bCs/>
                <w:color w:val="000000"/>
              </w:rPr>
              <w:t>Д</w:t>
            </w:r>
            <w:proofErr w:type="gramEnd"/>
            <w:r w:rsidRPr="007B6415">
              <w:rPr>
                <w:bCs/>
                <w:color w:val="000000"/>
              </w:rPr>
              <w:t xml:space="preserve">жордж Гордон Байрон.   </w:t>
            </w:r>
            <w:r w:rsidRPr="007B6415">
              <w:rPr>
                <w:bCs/>
                <w:i/>
                <w:iCs/>
                <w:color w:val="000000"/>
              </w:rPr>
              <w:t xml:space="preserve">«Ты кончил жизни путь,  </w:t>
            </w:r>
            <w:r w:rsidRPr="007B6415">
              <w:rPr>
                <w:b/>
                <w:bCs/>
                <w:i/>
                <w:iCs/>
                <w:color w:val="000000"/>
              </w:rPr>
              <w:t>ге</w:t>
            </w:r>
            <w:r w:rsidRPr="007B6415">
              <w:rPr>
                <w:i/>
                <w:iCs/>
                <w:color w:val="000000"/>
              </w:rPr>
              <w:t xml:space="preserve">рой!». </w:t>
            </w:r>
            <w:r w:rsidRPr="007B6415">
              <w:rPr>
                <w:color w:val="000000"/>
              </w:rPr>
              <w:t>Гимн герою, павшему в борьбе за свободу Род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rPr>
                <w:color w:val="000000"/>
              </w:rPr>
              <w:t>Представления народа о справед</w:t>
            </w:r>
            <w:r w:rsidRPr="007B6415">
              <w:rPr>
                <w:color w:val="000000"/>
              </w:rPr>
              <w:softHyphen/>
              <w:t>ливости и честности. Народнопоэтический характер произвед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 xml:space="preserve">Знать: особенности творчества  Р.Бёрнс. </w:t>
            </w:r>
          </w:p>
          <w:p w:rsidR="0072556E" w:rsidRPr="007B6415" w:rsidRDefault="0072556E" w:rsidP="0072556E">
            <w:pPr>
              <w:contextualSpacing/>
              <w:mirrorIndents/>
            </w:pPr>
            <w:r w:rsidRPr="007B6415">
              <w:t>Уметь: воспринимать и интерпретировать поэтические произведения, анализировать текст.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0362BC" w:rsidP="0072556E">
            <w:pPr>
              <w:contextualSpacing/>
              <w:mirrorIndents/>
            </w:pPr>
            <w:r>
              <w:t>Стр.228-232</w:t>
            </w:r>
          </w:p>
        </w:tc>
        <w:tc>
          <w:tcPr>
            <w:tcW w:w="1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</w:p>
        </w:tc>
      </w:tr>
      <w:tr w:rsidR="0072556E" w:rsidRPr="007B6415" w:rsidTr="00E225F7">
        <w:trPr>
          <w:trHeight w:val="7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shd w:val="clear" w:color="auto" w:fill="FFFFFF"/>
              <w:contextualSpacing/>
              <w:mirrorIndents/>
            </w:pPr>
            <w:r w:rsidRPr="007B6415">
              <w:t>Японские трёхстишия (хокку).</w:t>
            </w:r>
            <w:r w:rsidRPr="007B6415">
              <w:rPr>
                <w:b/>
                <w:bCs/>
                <w:color w:val="000000"/>
              </w:rPr>
              <w:t xml:space="preserve"> Японские хокку </w:t>
            </w:r>
            <w:r w:rsidRPr="007B6415">
              <w:rPr>
                <w:color w:val="000000"/>
              </w:rPr>
      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</w:t>
            </w:r>
            <w:proofErr w:type="gramStart"/>
            <w:r w:rsidRPr="007B6415">
              <w:rPr>
                <w:color w:val="000000"/>
              </w:rPr>
              <w:t>.</w:t>
            </w:r>
            <w:r w:rsidRPr="007B6415">
              <w:rPr>
                <w:color w:val="000000"/>
                <w:u w:val="single"/>
              </w:rPr>
              <w:t>Т</w:t>
            </w:r>
            <w:proofErr w:type="gramEnd"/>
            <w:r w:rsidRPr="007B6415">
              <w:rPr>
                <w:color w:val="000000"/>
                <w:u w:val="single"/>
              </w:rPr>
              <w:t>еория литературы.</w:t>
            </w:r>
            <w:r w:rsidRPr="007B6415">
              <w:rPr>
                <w:color w:val="000000"/>
              </w:rPr>
              <w:t xml:space="preserve"> Особенности жанра хокку (хайк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Знать: образцы японской лирической поэзии, её особенности и своеобразие.</w:t>
            </w:r>
          </w:p>
          <w:p w:rsidR="0072556E" w:rsidRPr="007B6415" w:rsidRDefault="0072556E" w:rsidP="0072556E">
            <w:pPr>
              <w:contextualSpacing/>
              <w:mirrorIndents/>
            </w:pPr>
            <w:r w:rsidRPr="007B6415">
              <w:t>Уметь: анализировать.</w:t>
            </w:r>
          </w:p>
          <w:p w:rsidR="0072556E" w:rsidRPr="007B6415" w:rsidRDefault="0072556E" w:rsidP="0072556E">
            <w:pPr>
              <w:contextualSpacing/>
              <w:mirrorIndents/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0362BC" w:rsidP="0072556E">
            <w:pPr>
              <w:contextualSpacing/>
              <w:mirrorIndents/>
            </w:pPr>
            <w:r>
              <w:t>Стр.234-</w:t>
            </w:r>
            <w:r w:rsidR="00355215">
              <w:t>241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</w:p>
        </w:tc>
      </w:tr>
      <w:tr w:rsidR="0072556E" w:rsidRPr="007B6415" w:rsidTr="00E225F7">
        <w:trPr>
          <w:trHeight w:val="11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6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shd w:val="clear" w:color="auto" w:fill="FFFFFF"/>
              <w:contextualSpacing/>
              <w:mirrorIndents/>
              <w:rPr>
                <w:color w:val="000000"/>
              </w:rPr>
            </w:pPr>
            <w:r w:rsidRPr="007B6415">
              <w:t>О.Генри. «Дары волхвов</w:t>
            </w:r>
            <w:proofErr w:type="gramStart"/>
            <w:r w:rsidRPr="007B6415">
              <w:t xml:space="preserve">» </w:t>
            </w:r>
            <w:r w:rsidRPr="007B6415">
              <w:rPr>
                <w:b/>
                <w:bCs/>
                <w:i/>
                <w:iCs/>
                <w:color w:val="000000"/>
              </w:rPr>
              <w:t>».</w:t>
            </w:r>
            <w:r w:rsidRPr="007B6415">
              <w:rPr>
                <w:color w:val="000000"/>
              </w:rPr>
              <w:t>.</w:t>
            </w:r>
            <w:proofErr w:type="gramEnd"/>
          </w:p>
          <w:p w:rsidR="0072556E" w:rsidRPr="007B6415" w:rsidRDefault="0072556E" w:rsidP="0072556E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rPr>
                <w:color w:val="000000"/>
              </w:rPr>
              <w:t xml:space="preserve">Смысл названия рассказа. Мастерство писателя в построении интриги. Неожиданность и закономерность финала. Сила любви и преданности. Жертвенность во имя любви. </w:t>
            </w:r>
            <w:proofErr w:type="gramStart"/>
            <w:r w:rsidRPr="007B6415">
              <w:rPr>
                <w:color w:val="000000"/>
              </w:rPr>
              <w:t>Смешное</w:t>
            </w:r>
            <w:proofErr w:type="gramEnd"/>
            <w:r w:rsidRPr="007B6415">
              <w:rPr>
                <w:color w:val="000000"/>
              </w:rPr>
              <w:t xml:space="preserve"> и возвышенное в расска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Знать: о творчестве О.Генри. Уметь:  владеть навыком вдумчивого чтения, поиска комментариев, культурного контекста к произведению, навыком художественного пересказа.</w:t>
            </w:r>
          </w:p>
          <w:p w:rsidR="0072556E" w:rsidRPr="007B6415" w:rsidRDefault="0072556E" w:rsidP="0072556E">
            <w:pPr>
              <w:contextualSpacing/>
              <w:mirrorIndents/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355215" w:rsidP="0072556E">
            <w:pPr>
              <w:contextualSpacing/>
              <w:mirrorIndents/>
            </w:pPr>
            <w:r>
              <w:t>Стр.242-24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</w:p>
        </w:tc>
      </w:tr>
      <w:tr w:rsidR="0072556E" w:rsidRPr="007B6415" w:rsidTr="00E225F7">
        <w:trPr>
          <w:trHeight w:val="11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Вн. чт. Р.Д. Брэдбери</w:t>
            </w:r>
            <w:proofErr w:type="gramStart"/>
            <w:r w:rsidRPr="007B6415">
              <w:t>.. «</w:t>
            </w:r>
            <w:proofErr w:type="gramEnd"/>
            <w:r w:rsidRPr="007B6415">
              <w:t>Каникулы», «Зеленое утр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pStyle w:val="c6"/>
            </w:pPr>
            <w:r w:rsidRPr="007B6415">
              <w:t xml:space="preserve">Слово о писателе. </w:t>
            </w:r>
            <w:r w:rsidRPr="007B6415">
              <w:rPr>
                <w:rStyle w:val="c0"/>
              </w:rPr>
              <w:t>Фантастический рассказ-предупреждение Мечта о чудесной победе добра.</w:t>
            </w:r>
          </w:p>
          <w:p w:rsidR="0072556E" w:rsidRPr="007B6415" w:rsidRDefault="0072556E" w:rsidP="0072556E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Знать: о творчестве Р.Д. Брэдбери Уметь:  владеть навыком вдумчивого чтения, поиска комментариев, культурного контекста к произведению, навыком художественного пересказа.</w:t>
            </w:r>
          </w:p>
          <w:p w:rsidR="0072556E" w:rsidRPr="007B6415" w:rsidRDefault="0072556E" w:rsidP="0072556E">
            <w:pPr>
              <w:contextualSpacing/>
              <w:mirrorIndents/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355215" w:rsidP="0072556E">
            <w:pPr>
              <w:contextualSpacing/>
              <w:mirrorIndents/>
            </w:pPr>
            <w:r>
              <w:t>Стр.249-26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</w:p>
        </w:tc>
      </w:tr>
      <w:tr w:rsidR="0072556E" w:rsidRPr="007B6415" w:rsidTr="00E225F7">
        <w:trPr>
          <w:trHeight w:val="11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69</w:t>
            </w:r>
          </w:p>
          <w:p w:rsidR="0072556E" w:rsidRPr="007B6415" w:rsidRDefault="0072556E" w:rsidP="0072556E">
            <w:pPr>
              <w:contextualSpacing/>
              <w:mirrorIndents/>
            </w:pPr>
          </w:p>
          <w:p w:rsidR="0072556E" w:rsidRPr="007B6415" w:rsidRDefault="0072556E" w:rsidP="0072556E">
            <w:pPr>
              <w:contextualSpacing/>
              <w:mirrorIndents/>
            </w:pPr>
          </w:p>
          <w:p w:rsidR="0072556E" w:rsidRPr="007B6415" w:rsidRDefault="0072556E" w:rsidP="0072556E">
            <w:pPr>
              <w:contextualSpacing/>
              <w:mirrorIndents/>
            </w:pPr>
          </w:p>
          <w:p w:rsidR="0072556E" w:rsidRPr="007B6415" w:rsidRDefault="0072556E" w:rsidP="0072556E">
            <w:pPr>
              <w:contextualSpacing/>
              <w:mirrorIndents/>
            </w:pPr>
          </w:p>
          <w:p w:rsidR="0072556E" w:rsidRPr="007B6415" w:rsidRDefault="0072556E" w:rsidP="0072556E">
            <w:pPr>
              <w:contextualSpacing/>
              <w:mirrorIndents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Итоговое тестирование за курс литературы 7 класса</w:t>
            </w:r>
          </w:p>
          <w:p w:rsidR="0072556E" w:rsidRPr="007B6415" w:rsidRDefault="0072556E" w:rsidP="0072556E">
            <w:pPr>
              <w:contextualSpacing/>
              <w:mirrorIndents/>
            </w:pPr>
          </w:p>
          <w:p w:rsidR="0072556E" w:rsidRPr="007B6415" w:rsidRDefault="0072556E" w:rsidP="0072556E">
            <w:pPr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r w:rsidRPr="007B6415">
              <w:t>1</w:t>
            </w:r>
          </w:p>
          <w:p w:rsidR="0072556E" w:rsidRPr="007B6415" w:rsidRDefault="0072556E" w:rsidP="0072556E">
            <w:pPr>
              <w:contextualSpacing/>
              <w:mirrorIndents/>
            </w:pPr>
          </w:p>
          <w:p w:rsidR="0072556E" w:rsidRPr="007B6415" w:rsidRDefault="0072556E" w:rsidP="0072556E">
            <w:pPr>
              <w:contextualSpacing/>
              <w:mirrorIndents/>
            </w:pPr>
          </w:p>
          <w:p w:rsidR="0072556E" w:rsidRPr="007B6415" w:rsidRDefault="0072556E" w:rsidP="0072556E">
            <w:pPr>
              <w:contextualSpacing/>
              <w:mirrorIndents/>
            </w:pPr>
          </w:p>
          <w:p w:rsidR="0072556E" w:rsidRPr="007B6415" w:rsidRDefault="0072556E" w:rsidP="0072556E">
            <w:pPr>
              <w:contextualSpacing/>
              <w:mirrorIndents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  <w:proofErr w:type="gramStart"/>
            <w:r w:rsidRPr="007B6415">
              <w:t>З</w:t>
            </w:r>
            <w:proofErr w:type="gramEnd"/>
            <w:r w:rsidRPr="007B6415">
              <w:t xml:space="preserve"> н а т ь: содержание произведений, нравственную проблематику .</w:t>
            </w:r>
          </w:p>
          <w:p w:rsidR="0072556E" w:rsidRPr="007B6415" w:rsidRDefault="0072556E" w:rsidP="0072556E">
            <w:pPr>
              <w:contextualSpacing/>
              <w:mirrorIndents/>
            </w:pPr>
            <w:r w:rsidRPr="007B6415">
              <w:t>Уметь: владеть различными видами пересказа, участвовать в диалоге по прочитанному произведению.</w:t>
            </w:r>
          </w:p>
        </w:tc>
        <w:tc>
          <w:tcPr>
            <w:tcW w:w="13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355215" w:rsidP="0072556E">
            <w:pPr>
              <w:contextualSpacing/>
              <w:mirrorIndents/>
            </w:pPr>
            <w:r>
              <w:t>Стр.263-27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</w:p>
        </w:tc>
      </w:tr>
      <w:tr w:rsidR="0072556E" w:rsidRPr="007B6415" w:rsidTr="00E225F7">
        <w:trPr>
          <w:trHeight w:val="9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</w:p>
          <w:p w:rsidR="0072556E" w:rsidRPr="007B6415" w:rsidRDefault="0072556E" w:rsidP="0072556E">
            <w:pPr>
              <w:contextualSpacing/>
              <w:mirrorIndents/>
            </w:pPr>
            <w:r w:rsidRPr="007B6415">
              <w:t>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A644ED" w:rsidP="0072556E">
            <w:pPr>
              <w:contextualSpacing/>
              <w:mirrorIndents/>
            </w:pPr>
            <w:r>
              <w:t xml:space="preserve">Обобщение и систематизация, рекомендация  произведений для чтения </w:t>
            </w:r>
            <w:r w:rsidR="0072556E" w:rsidRPr="007B641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A644ED" w:rsidP="0072556E">
            <w:pPr>
              <w:contextualSpacing/>
              <w:mirrorIndents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</w:p>
        </w:tc>
        <w:tc>
          <w:tcPr>
            <w:tcW w:w="13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E" w:rsidRPr="007B6415" w:rsidRDefault="0072556E" w:rsidP="0072556E">
            <w:pPr>
              <w:contextualSpacing/>
              <w:mirrorIndents/>
            </w:pPr>
          </w:p>
        </w:tc>
      </w:tr>
    </w:tbl>
    <w:p w:rsidR="00921EFF" w:rsidRPr="007B6415" w:rsidRDefault="00921EFF" w:rsidP="00F91D09">
      <w:pPr>
        <w:pStyle w:val="a3"/>
        <w:spacing w:after="0" w:line="240" w:lineRule="auto"/>
        <w:ind w:left="0"/>
        <w:mirrorIndents/>
        <w:rPr>
          <w:rFonts w:ascii="Times New Roman" w:hAnsi="Times New Roman"/>
          <w:sz w:val="24"/>
          <w:szCs w:val="24"/>
        </w:rPr>
      </w:pPr>
    </w:p>
    <w:p w:rsidR="00921EFF" w:rsidRPr="007B6415" w:rsidRDefault="00921EFF" w:rsidP="00F91D09">
      <w:pPr>
        <w:pStyle w:val="a3"/>
        <w:spacing w:after="0" w:line="240" w:lineRule="auto"/>
        <w:ind w:left="0"/>
        <w:mirrorIndents/>
        <w:rPr>
          <w:rFonts w:ascii="Times New Roman" w:hAnsi="Times New Roman"/>
          <w:sz w:val="24"/>
          <w:szCs w:val="24"/>
        </w:rPr>
      </w:pPr>
    </w:p>
    <w:p w:rsidR="00921EFF" w:rsidRPr="007B6415" w:rsidRDefault="00921EFF" w:rsidP="00F91D09">
      <w:pPr>
        <w:pStyle w:val="a3"/>
        <w:spacing w:after="0" w:line="240" w:lineRule="auto"/>
        <w:ind w:left="0"/>
        <w:mirrorIndents/>
        <w:rPr>
          <w:rFonts w:ascii="Times New Roman" w:hAnsi="Times New Roman"/>
          <w:sz w:val="24"/>
          <w:szCs w:val="24"/>
        </w:rPr>
        <w:sectPr w:rsidR="00921EFF" w:rsidRPr="007B6415" w:rsidSect="001A4D82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A6FFF" w:rsidRPr="007B6415" w:rsidRDefault="005A6FFF" w:rsidP="00355215">
      <w:pPr>
        <w:pStyle w:val="a3"/>
        <w:spacing w:after="0" w:line="240" w:lineRule="auto"/>
        <w:ind w:left="0"/>
        <w:mirrorIndents/>
      </w:pPr>
    </w:p>
    <w:sectPr w:rsidR="005A6FFF" w:rsidRPr="007B6415" w:rsidSect="001A4D82">
      <w:type w:val="continuous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F1" w:rsidRDefault="00261BF1" w:rsidP="008A486E">
      <w:r>
        <w:separator/>
      </w:r>
    </w:p>
  </w:endnote>
  <w:endnote w:type="continuationSeparator" w:id="0">
    <w:p w:rsidR="00261BF1" w:rsidRDefault="00261BF1" w:rsidP="008A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8390"/>
      <w:docPartObj>
        <w:docPartGallery w:val="Page Numbers (Bottom of Page)"/>
        <w:docPartUnique/>
      </w:docPartObj>
    </w:sdtPr>
    <w:sdtEndPr/>
    <w:sdtContent>
      <w:p w:rsidR="00A644ED" w:rsidRDefault="00261BF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B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44ED" w:rsidRDefault="00A644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F1" w:rsidRDefault="00261BF1" w:rsidP="008A486E">
      <w:r>
        <w:separator/>
      </w:r>
    </w:p>
  </w:footnote>
  <w:footnote w:type="continuationSeparator" w:id="0">
    <w:p w:rsidR="00261BF1" w:rsidRDefault="00261BF1" w:rsidP="008A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pt;height:10.7pt" o:bullet="t">
        <v:imagedata r:id="rId1" o:title="mso28"/>
      </v:shape>
    </w:pict>
  </w:numPicBullet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A68"/>
    <w:multiLevelType w:val="hybridMultilevel"/>
    <w:tmpl w:val="ABEA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2C1E"/>
    <w:multiLevelType w:val="hybridMultilevel"/>
    <w:tmpl w:val="7B40A51A"/>
    <w:lvl w:ilvl="0" w:tplc="2CF04B0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C4246A"/>
    <w:multiLevelType w:val="hybridMultilevel"/>
    <w:tmpl w:val="5CDE49C2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191622CE"/>
    <w:multiLevelType w:val="hybridMultilevel"/>
    <w:tmpl w:val="C1DA8396"/>
    <w:lvl w:ilvl="0" w:tplc="D16A69F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5">
    <w:nsid w:val="1A0D29E1"/>
    <w:multiLevelType w:val="hybridMultilevel"/>
    <w:tmpl w:val="2F9A707E"/>
    <w:lvl w:ilvl="0" w:tplc="DD6ADA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9C73CE"/>
    <w:multiLevelType w:val="hybridMultilevel"/>
    <w:tmpl w:val="0298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32900"/>
    <w:multiLevelType w:val="hybridMultilevel"/>
    <w:tmpl w:val="5CDE49C2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3F312EF"/>
    <w:multiLevelType w:val="hybridMultilevel"/>
    <w:tmpl w:val="07D4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A13ED"/>
    <w:multiLevelType w:val="hybridMultilevel"/>
    <w:tmpl w:val="557E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5798E"/>
    <w:multiLevelType w:val="hybridMultilevel"/>
    <w:tmpl w:val="5194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D0D6F"/>
    <w:multiLevelType w:val="hybridMultilevel"/>
    <w:tmpl w:val="7EBA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2DE6C7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4781B86"/>
    <w:multiLevelType w:val="hybridMultilevel"/>
    <w:tmpl w:val="2766B6D0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287141"/>
    <w:multiLevelType w:val="hybridMultilevel"/>
    <w:tmpl w:val="3112F566"/>
    <w:lvl w:ilvl="0" w:tplc="DD6ADA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4B1ABA"/>
    <w:multiLevelType w:val="hybridMultilevel"/>
    <w:tmpl w:val="F544D7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F067DD6"/>
    <w:multiLevelType w:val="hybridMultilevel"/>
    <w:tmpl w:val="89E8059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0E1F19"/>
    <w:multiLevelType w:val="hybridMultilevel"/>
    <w:tmpl w:val="5E6A8B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52F6BF3"/>
    <w:multiLevelType w:val="hybridMultilevel"/>
    <w:tmpl w:val="1C10DF1E"/>
    <w:lvl w:ilvl="0" w:tplc="041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931EDF"/>
    <w:multiLevelType w:val="hybridMultilevel"/>
    <w:tmpl w:val="BB02CF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1">
    <w:nsid w:val="7ABE1F76"/>
    <w:multiLevelType w:val="hybridMultilevel"/>
    <w:tmpl w:val="0260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84B1E"/>
    <w:multiLevelType w:val="hybridMultilevel"/>
    <w:tmpl w:val="7EBA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2DE6C7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0"/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1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12"/>
  </w:num>
  <w:num w:numId="13">
    <w:abstractNumId w:val="17"/>
  </w:num>
  <w:num w:numId="14">
    <w:abstractNumId w:val="6"/>
  </w:num>
  <w:num w:numId="15">
    <w:abstractNumId w:val="22"/>
  </w:num>
  <w:num w:numId="16">
    <w:abstractNumId w:val="14"/>
  </w:num>
  <w:num w:numId="17">
    <w:abstractNumId w:val="16"/>
  </w:num>
  <w:num w:numId="18">
    <w:abstractNumId w:val="7"/>
  </w:num>
  <w:num w:numId="19">
    <w:abstractNumId w:val="3"/>
  </w:num>
  <w:num w:numId="20">
    <w:abstractNumId w:val="9"/>
  </w:num>
  <w:num w:numId="21">
    <w:abstractNumId w:val="10"/>
  </w:num>
  <w:num w:numId="22">
    <w:abstractNumId w:val="2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B27"/>
    <w:rsid w:val="00001F42"/>
    <w:rsid w:val="00005A4C"/>
    <w:rsid w:val="0003143B"/>
    <w:rsid w:val="000362BC"/>
    <w:rsid w:val="0003633B"/>
    <w:rsid w:val="000408B8"/>
    <w:rsid w:val="00073460"/>
    <w:rsid w:val="000D7BDE"/>
    <w:rsid w:val="00114E2E"/>
    <w:rsid w:val="001360F5"/>
    <w:rsid w:val="00141BA1"/>
    <w:rsid w:val="001420FE"/>
    <w:rsid w:val="00146B84"/>
    <w:rsid w:val="00157392"/>
    <w:rsid w:val="00164833"/>
    <w:rsid w:val="001904A2"/>
    <w:rsid w:val="001A4D82"/>
    <w:rsid w:val="001B2B27"/>
    <w:rsid w:val="002141AA"/>
    <w:rsid w:val="00224B50"/>
    <w:rsid w:val="00261BF1"/>
    <w:rsid w:val="0027269C"/>
    <w:rsid w:val="002755A1"/>
    <w:rsid w:val="002A6813"/>
    <w:rsid w:val="002B3900"/>
    <w:rsid w:val="002C3A9A"/>
    <w:rsid w:val="002E700A"/>
    <w:rsid w:val="002F003E"/>
    <w:rsid w:val="002F6A75"/>
    <w:rsid w:val="00314B92"/>
    <w:rsid w:val="003374CF"/>
    <w:rsid w:val="00353924"/>
    <w:rsid w:val="00355215"/>
    <w:rsid w:val="00360AC9"/>
    <w:rsid w:val="003808D3"/>
    <w:rsid w:val="003A0651"/>
    <w:rsid w:val="003B6438"/>
    <w:rsid w:val="003C6864"/>
    <w:rsid w:val="003D7DD6"/>
    <w:rsid w:val="003F413B"/>
    <w:rsid w:val="00456DEA"/>
    <w:rsid w:val="00467417"/>
    <w:rsid w:val="00493E10"/>
    <w:rsid w:val="004A793F"/>
    <w:rsid w:val="004C415A"/>
    <w:rsid w:val="00500DF4"/>
    <w:rsid w:val="00512205"/>
    <w:rsid w:val="00526701"/>
    <w:rsid w:val="0058016B"/>
    <w:rsid w:val="005832D4"/>
    <w:rsid w:val="005964C9"/>
    <w:rsid w:val="00596A6E"/>
    <w:rsid w:val="005A6FFF"/>
    <w:rsid w:val="005E1CA2"/>
    <w:rsid w:val="00602BB8"/>
    <w:rsid w:val="00645A71"/>
    <w:rsid w:val="00664BD9"/>
    <w:rsid w:val="00671746"/>
    <w:rsid w:val="006A0D3A"/>
    <w:rsid w:val="0072556E"/>
    <w:rsid w:val="00726571"/>
    <w:rsid w:val="00726A0F"/>
    <w:rsid w:val="00733B0B"/>
    <w:rsid w:val="00736C9D"/>
    <w:rsid w:val="00756FCE"/>
    <w:rsid w:val="0076725D"/>
    <w:rsid w:val="007815E2"/>
    <w:rsid w:val="007B6415"/>
    <w:rsid w:val="007E1BC4"/>
    <w:rsid w:val="007E6F87"/>
    <w:rsid w:val="0082082C"/>
    <w:rsid w:val="0082227D"/>
    <w:rsid w:val="008314E2"/>
    <w:rsid w:val="008667BD"/>
    <w:rsid w:val="00867BF0"/>
    <w:rsid w:val="00890FAC"/>
    <w:rsid w:val="008A486E"/>
    <w:rsid w:val="008B79BD"/>
    <w:rsid w:val="008C792C"/>
    <w:rsid w:val="00906E9D"/>
    <w:rsid w:val="00921EFF"/>
    <w:rsid w:val="00931249"/>
    <w:rsid w:val="0096148B"/>
    <w:rsid w:val="009638E3"/>
    <w:rsid w:val="00974076"/>
    <w:rsid w:val="009968BE"/>
    <w:rsid w:val="009A4EDF"/>
    <w:rsid w:val="009C10A6"/>
    <w:rsid w:val="009C2CBB"/>
    <w:rsid w:val="009E0D3B"/>
    <w:rsid w:val="009F1E83"/>
    <w:rsid w:val="00A16B7A"/>
    <w:rsid w:val="00A60AF7"/>
    <w:rsid w:val="00A644ED"/>
    <w:rsid w:val="00AD1AC5"/>
    <w:rsid w:val="00AD20F4"/>
    <w:rsid w:val="00B01380"/>
    <w:rsid w:val="00B12881"/>
    <w:rsid w:val="00B230B8"/>
    <w:rsid w:val="00B61D6F"/>
    <w:rsid w:val="00B6562C"/>
    <w:rsid w:val="00B95AF2"/>
    <w:rsid w:val="00BA6417"/>
    <w:rsid w:val="00BC0C82"/>
    <w:rsid w:val="00BC0E18"/>
    <w:rsid w:val="00BD014F"/>
    <w:rsid w:val="00C1095F"/>
    <w:rsid w:val="00C1692C"/>
    <w:rsid w:val="00C41DA3"/>
    <w:rsid w:val="00C457BD"/>
    <w:rsid w:val="00C57D49"/>
    <w:rsid w:val="00C860E6"/>
    <w:rsid w:val="00CA0A48"/>
    <w:rsid w:val="00CD0D68"/>
    <w:rsid w:val="00CF58EE"/>
    <w:rsid w:val="00D404C3"/>
    <w:rsid w:val="00D44E9E"/>
    <w:rsid w:val="00D7089F"/>
    <w:rsid w:val="00D70FFC"/>
    <w:rsid w:val="00DA2874"/>
    <w:rsid w:val="00DB7604"/>
    <w:rsid w:val="00E012A9"/>
    <w:rsid w:val="00E03D77"/>
    <w:rsid w:val="00E14F3A"/>
    <w:rsid w:val="00E2251C"/>
    <w:rsid w:val="00E225F7"/>
    <w:rsid w:val="00E2687E"/>
    <w:rsid w:val="00E42333"/>
    <w:rsid w:val="00E80503"/>
    <w:rsid w:val="00EC147B"/>
    <w:rsid w:val="00EC223D"/>
    <w:rsid w:val="00EE6711"/>
    <w:rsid w:val="00F41D63"/>
    <w:rsid w:val="00F4608E"/>
    <w:rsid w:val="00F607AE"/>
    <w:rsid w:val="00F73695"/>
    <w:rsid w:val="00F74D49"/>
    <w:rsid w:val="00F8051F"/>
    <w:rsid w:val="00F91D09"/>
    <w:rsid w:val="00F947ED"/>
    <w:rsid w:val="00FC7B7B"/>
    <w:rsid w:val="00FD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2B27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2B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1B2B27"/>
    <w:pPr>
      <w:spacing w:line="306" w:lineRule="exact"/>
      <w:jc w:val="center"/>
    </w:pPr>
  </w:style>
  <w:style w:type="paragraph" w:customStyle="1" w:styleId="Style11">
    <w:name w:val="Style11"/>
    <w:basedOn w:val="a"/>
    <w:rsid w:val="001B2B27"/>
    <w:pPr>
      <w:spacing w:line="317" w:lineRule="exact"/>
    </w:pPr>
  </w:style>
  <w:style w:type="paragraph" w:customStyle="1" w:styleId="Style12">
    <w:name w:val="Style12"/>
    <w:basedOn w:val="a"/>
    <w:rsid w:val="001B2B27"/>
  </w:style>
  <w:style w:type="character" w:customStyle="1" w:styleId="FontStyle20">
    <w:name w:val="Font Style20"/>
    <w:basedOn w:val="a0"/>
    <w:rsid w:val="001B2B27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1B2B2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1B2B27"/>
  </w:style>
  <w:style w:type="paragraph" w:customStyle="1" w:styleId="Style7">
    <w:name w:val="Style7"/>
    <w:basedOn w:val="a"/>
    <w:rsid w:val="001B2B27"/>
  </w:style>
  <w:style w:type="character" w:customStyle="1" w:styleId="FontStyle11">
    <w:name w:val="Font Style11"/>
    <w:basedOn w:val="a0"/>
    <w:rsid w:val="001B2B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1B2B27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1B2B27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2">
    <w:name w:val="Body Text Indent 2"/>
    <w:basedOn w:val="a"/>
    <w:link w:val="20"/>
    <w:semiHidden/>
    <w:rsid w:val="001B2B27"/>
    <w:pPr>
      <w:widowControl/>
      <w:autoSpaceDE/>
      <w:autoSpaceDN/>
      <w:adjustRightInd/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semiHidden/>
    <w:rsid w:val="001B2B2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2B2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8A4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4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4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48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793F"/>
  </w:style>
  <w:style w:type="paragraph" w:customStyle="1" w:styleId="c6">
    <w:name w:val="c6"/>
    <w:basedOn w:val="a"/>
    <w:rsid w:val="00F8051F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5610-C087-4E35-A110-29477196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8758</Words>
  <Characters>4992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Lenovo</cp:lastModifiedBy>
  <cp:revision>10</cp:revision>
  <cp:lastPrinted>2006-12-31T22:53:00Z</cp:lastPrinted>
  <dcterms:created xsi:type="dcterms:W3CDTF">2013-03-11T15:22:00Z</dcterms:created>
  <dcterms:modified xsi:type="dcterms:W3CDTF">2013-10-18T16:30:00Z</dcterms:modified>
</cp:coreProperties>
</file>